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5CEF8" w14:textId="68E060CF" w:rsidR="001709D3" w:rsidRPr="00391A36" w:rsidRDefault="004C452D">
      <w:pPr>
        <w:jc w:val="center"/>
        <w:rPr>
          <w:b/>
        </w:rPr>
      </w:pPr>
      <w:r w:rsidRPr="00391A36">
        <w:rPr>
          <w:b/>
        </w:rPr>
        <w:t>ЛИСТ проверки ПД/РД</w:t>
      </w:r>
    </w:p>
    <w:p w14:paraId="121BF61B" w14:textId="77777777" w:rsidR="00950EB9" w:rsidRDefault="004C452D">
      <w:pPr>
        <w:jc w:val="center"/>
        <w:rPr>
          <w:b/>
        </w:rPr>
      </w:pPr>
      <w:r w:rsidRPr="00391A36">
        <w:rPr>
          <w:b/>
        </w:rPr>
        <w:t xml:space="preserve">с целью исключения повторения </w:t>
      </w:r>
      <w:r w:rsidR="00D9017B" w:rsidRPr="00F37C38">
        <w:rPr>
          <w:b/>
        </w:rPr>
        <w:t xml:space="preserve">часто встречающихся </w:t>
      </w:r>
      <w:r w:rsidR="00950EB9">
        <w:rPr>
          <w:b/>
        </w:rPr>
        <w:t>замечаний от Заказчика</w:t>
      </w:r>
    </w:p>
    <w:p w14:paraId="28B49486" w14:textId="4D60B566" w:rsidR="001709D3" w:rsidRPr="00391A36" w:rsidRDefault="004C452D">
      <w:pPr>
        <w:jc w:val="center"/>
        <w:rPr>
          <w:b/>
        </w:rPr>
      </w:pPr>
      <w:r w:rsidRPr="00391A36">
        <w:rPr>
          <w:b/>
        </w:rPr>
        <w:t>по проекту</w:t>
      </w:r>
      <w:r w:rsidR="00F37C38">
        <w:rPr>
          <w:b/>
        </w:rPr>
        <w:t xml:space="preserve"> </w:t>
      </w:r>
      <w:r w:rsidRPr="00391A36">
        <w:rPr>
          <w:b/>
        </w:rPr>
        <w:t xml:space="preserve">Курская АЭС-2 </w:t>
      </w:r>
      <w:r w:rsidR="00997D3F">
        <w:rPr>
          <w:b/>
        </w:rPr>
        <w:t>(06 - 08.2022)</w:t>
      </w:r>
    </w:p>
    <w:p w14:paraId="32B2A003" w14:textId="77777777" w:rsidR="001709D3" w:rsidRPr="00391A36" w:rsidRDefault="001709D3">
      <w:pPr>
        <w:jc w:val="center"/>
        <w:rPr>
          <w:b/>
        </w:rPr>
      </w:pPr>
    </w:p>
    <w:p w14:paraId="20203E1E" w14:textId="463D728A" w:rsidR="001709D3" w:rsidRPr="00F815D3" w:rsidRDefault="004C452D">
      <w:pPr>
        <w:ind w:left="357" w:hanging="357"/>
        <w:rPr>
          <w:b/>
        </w:rPr>
      </w:pPr>
      <w:r w:rsidRPr="00391A36">
        <w:rPr>
          <w:b/>
        </w:rPr>
        <w:t>Обозначение, наименование комплекта</w:t>
      </w:r>
      <w:r w:rsidR="00937445" w:rsidRPr="00937445">
        <w:t xml:space="preserve"> </w:t>
      </w:r>
      <w:proofErr w:type="gramStart"/>
      <w:r w:rsidR="00596624" w:rsidRPr="00596624">
        <w:rPr>
          <w:b/>
        </w:rPr>
        <w:t xml:space="preserve">KUR.0130.00USY.0.TK.TB0036</w:t>
      </w:r>
    </w:p>
    <w:p w14:paraId="0FFBC437" w14:textId="77777777" w:rsidR="001709D3" w:rsidRPr="00391A36" w:rsidRDefault="001709D3">
      <w:pPr>
        <w:ind w:left="357" w:hanging="357"/>
        <w:rPr>
          <w:b/>
        </w:rPr>
      </w:pPr>
    </w:p>
    <w:tbl>
      <w:tblPr>
        <w:tblStyle w:val="afc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1709"/>
        <w:gridCol w:w="4394"/>
        <w:gridCol w:w="1276"/>
        <w:gridCol w:w="1276"/>
        <w:gridCol w:w="1559"/>
      </w:tblGrid>
      <w:tr w:rsidR="00372AC0" w:rsidRPr="000A329F" w14:paraId="01E4A207" w14:textId="77777777" w:rsidTr="000278B7">
        <w:trPr>
          <w:trHeight w:val="1024"/>
        </w:trPr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8A3381D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№ п/п</w:t>
            </w:r>
          </w:p>
        </w:tc>
        <w:tc>
          <w:tcPr>
            <w:tcW w:w="1709" w:type="dxa"/>
            <w:shd w:val="clear" w:color="auto" w:fill="F2F2F2" w:themeFill="background1" w:themeFillShade="F2"/>
            <w:vAlign w:val="center"/>
          </w:tcPr>
          <w:p w14:paraId="6BBE7CB9" w14:textId="1E32FB92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Код критерия проверки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8AC8AF9" w14:textId="0E83BA96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Критерии проверки/контрол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5C5583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Ответ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7496160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Примечание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5297118" w14:textId="77777777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Применимость</w:t>
            </w:r>
          </w:p>
        </w:tc>
      </w:tr>
      <w:tr w:rsidR="00372AC0" w:rsidRPr="000A329F" w14:paraId="4CA85F9B" w14:textId="77777777" w:rsidTr="000278B7">
        <w:trPr>
          <w:trHeight w:val="1178"/>
        </w:trPr>
        <w:tc>
          <w:tcPr>
            <w:tcW w:w="560" w:type="dxa"/>
            <w:shd w:val="clear" w:color="auto" w:fill="BFBFBF" w:themeFill="background1" w:themeFillShade="BF"/>
          </w:tcPr>
          <w:p w14:paraId="3B28A722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41B2C7E4" w14:textId="7BD69DF3" w:rsidR="00372AC0" w:rsidRPr="000A329F" w:rsidRDefault="00372AC0" w:rsidP="00372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21A08CDC" w14:textId="1AF363F1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>Разработчик</w:t>
            </w:r>
          </w:p>
          <w:p w14:paraId="2908717B" w14:textId="58CC4FCC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 xml:space="preserve">ФИО </w:t>
            </w:r>
            <w:r w:rsidR="00596624" w:rsidRPr="00596624">
              <w:rPr>
                <w:b/>
              </w:rPr>
              <w:t xml:space="preserve">О.А. Тимофеева</w:t>
            </w:r>
            <w:r w:rsidR="00697DC8" w:rsidRPr="006022E8">
              <w:rPr>
                <w:b/>
              </w:rPr>
              <w:t>,</w:t>
            </w:r>
            <w:r w:rsidR="00697DC8" w:rsidRPr="000A329F">
              <w:rPr>
                <w:b/>
              </w:rPr>
              <w:t xml:space="preserve"> </w:t>
            </w:r>
            <w:r w:rsidRPr="000A329F">
              <w:rPr>
                <w:b/>
              </w:rPr>
              <w:t>Дата______________________________</w:t>
            </w:r>
          </w:p>
          <w:p w14:paraId="43F645CA" w14:textId="1E6300C2" w:rsidR="00372AC0" w:rsidRPr="000A329F" w:rsidRDefault="00372AC0" w:rsidP="00372AC0">
            <w:pPr>
              <w:rPr>
                <w:b/>
                <w:color w:val="808080" w:themeColor="background1" w:themeShade="80"/>
              </w:rPr>
            </w:pPr>
            <w:r w:rsidRPr="000A329F">
              <w:rPr>
                <w:b/>
              </w:rPr>
              <w:t>Подпись __________________________</w:t>
            </w:r>
          </w:p>
        </w:tc>
        <w:tc>
          <w:tcPr>
            <w:tcW w:w="1276" w:type="dxa"/>
            <w:vAlign w:val="center"/>
          </w:tcPr>
          <w:p w14:paraId="59E02282" w14:textId="77777777" w:rsidR="00372AC0" w:rsidRPr="000A329F" w:rsidRDefault="00372AC0" w:rsidP="00372AC0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698C40D" w14:textId="77777777" w:rsidR="00372AC0" w:rsidRPr="000A329F" w:rsidRDefault="00372AC0" w:rsidP="00372AC0">
            <w:pPr>
              <w:jc w:val="center"/>
            </w:pPr>
          </w:p>
        </w:tc>
        <w:tc>
          <w:tcPr>
            <w:tcW w:w="1559" w:type="dxa"/>
          </w:tcPr>
          <w:p w14:paraId="2DA5CCA3" w14:textId="77777777" w:rsidR="00372AC0" w:rsidRPr="000A329F" w:rsidRDefault="00372AC0" w:rsidP="00372AC0">
            <w:pPr>
              <w:jc w:val="center"/>
              <w:rPr>
                <w:b/>
              </w:rPr>
            </w:pPr>
          </w:p>
        </w:tc>
      </w:tr>
      <w:tr w:rsidR="005858B6" w:rsidRPr="000A329F" w14:paraId="260BAF90" w14:textId="77777777" w:rsidTr="000278B7">
        <w:trPr>
          <w:trHeight w:val="942"/>
        </w:trPr>
        <w:tc>
          <w:tcPr>
            <w:tcW w:w="560" w:type="dxa"/>
            <w:vAlign w:val="center"/>
          </w:tcPr>
          <w:p w14:paraId="6A8CBE0D" w14:textId="54FDA79A" w:rsidR="005858B6" w:rsidRPr="000A329F" w:rsidRDefault="005858B6" w:rsidP="005858B6">
            <w:pPr>
              <w:jc w:val="center"/>
            </w:pPr>
            <w:r w:rsidRPr="00596624">
              <w:t>1</w:t>
            </w:r>
            <w:r w:rsidRPr="000A329F">
              <w:t>.</w:t>
            </w:r>
          </w:p>
        </w:tc>
        <w:tc>
          <w:tcPr>
            <w:tcW w:w="1709" w:type="dxa"/>
            <w:vAlign w:val="center"/>
          </w:tcPr>
          <w:p w14:paraId="7FC05470" w14:textId="4EF91DFB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1.1.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3463F15C" w14:textId="72A8F312" w:rsidR="005858B6" w:rsidRPr="000A329F" w:rsidRDefault="005858B6" w:rsidP="005858B6">
            <w:r w:rsidRPr="000A329F">
              <w:t>Код KKS комплекта в колонтитуле указан верно и идентичен на всех листах</w:t>
            </w:r>
          </w:p>
        </w:tc>
        <w:tc>
          <w:tcPr>
            <w:tcW w:w="1276" w:type="dxa"/>
            <w:vAlign w:val="center"/>
          </w:tcPr>
          <w:p w14:paraId="792F2877" w14:textId="6F44CC87" w:rsidR="005858B6" w:rsidRPr="000A329F" w:rsidRDefault="005858B6" w:rsidP="00F815D3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21305977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6E4E400" w14:textId="4688201D" w:rsidR="005858B6" w:rsidRPr="000A329F" w:rsidRDefault="005858B6" w:rsidP="005858B6">
            <w:pPr>
              <w:jc w:val="center"/>
            </w:pPr>
          </w:p>
        </w:tc>
      </w:tr>
      <w:tr w:rsidR="005858B6" w:rsidRPr="000A329F" w14:paraId="13C5F5CC" w14:textId="77777777" w:rsidTr="000278B7">
        <w:trPr>
          <w:trHeight w:val="850"/>
        </w:trPr>
        <w:tc>
          <w:tcPr>
            <w:tcW w:w="560" w:type="dxa"/>
            <w:vAlign w:val="center"/>
          </w:tcPr>
          <w:p w14:paraId="295AFFCE" w14:textId="3A910267" w:rsidR="005858B6" w:rsidRPr="000A329F" w:rsidRDefault="005858B6" w:rsidP="005858B6">
            <w:pPr>
              <w:jc w:val="center"/>
            </w:pPr>
            <w:r w:rsidRPr="00596624">
              <w:t>2</w:t>
            </w:r>
            <w:r w:rsidRPr="000A329F">
              <w:t>.</w:t>
            </w:r>
          </w:p>
        </w:tc>
        <w:tc>
          <w:tcPr>
            <w:tcW w:w="1709" w:type="dxa"/>
            <w:vAlign w:val="center"/>
          </w:tcPr>
          <w:p w14:paraId="58A2907B" w14:textId="0C665151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</w:t>
            </w:r>
            <w:r w:rsidRPr="00596624">
              <w:rPr>
                <w:sz w:val="22"/>
                <w:szCs w:val="22"/>
              </w:rPr>
              <w:t>2</w:t>
            </w:r>
            <w:r w:rsidRPr="000A329F">
              <w:rPr>
                <w:sz w:val="22"/>
                <w:szCs w:val="22"/>
              </w:rPr>
              <w:t>.1.2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2314492B" w14:textId="53DAF9D2" w:rsidR="005858B6" w:rsidRPr="000A329F" w:rsidRDefault="005858B6" w:rsidP="005858B6">
            <w:r w:rsidRPr="000A329F">
              <w:t>В ведомости ссылочных и прилагаемых документов наименование локальной сметы, спецификации указано в соответствии с ее титульным блоком прилагаемых документов (наименование, номер по МДС, архивный номер, код KKS, ревизия)</w:t>
            </w:r>
          </w:p>
        </w:tc>
        <w:tc>
          <w:tcPr>
            <w:tcW w:w="1276" w:type="dxa"/>
            <w:vAlign w:val="center"/>
          </w:tcPr>
          <w:p w14:paraId="5C47CD76" w14:textId="1F27104B" w:rsidR="005858B6" w:rsidRPr="000A329F" w:rsidRDefault="00F815D3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49A215B6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27CBE5" w14:textId="78182C78" w:rsidR="005858B6" w:rsidRPr="000A329F" w:rsidRDefault="005858B6" w:rsidP="005858B6">
            <w:pPr>
              <w:jc w:val="center"/>
            </w:pPr>
          </w:p>
        </w:tc>
      </w:tr>
      <w:tr w:rsidR="005858B6" w:rsidRPr="000A329F" w14:paraId="5A2F3B5A" w14:textId="77777777" w:rsidTr="000278B7">
        <w:trPr>
          <w:trHeight w:val="70"/>
        </w:trPr>
        <w:tc>
          <w:tcPr>
            <w:tcW w:w="560" w:type="dxa"/>
            <w:shd w:val="clear" w:color="auto" w:fill="auto"/>
            <w:vAlign w:val="center"/>
          </w:tcPr>
          <w:p w14:paraId="2C735247" w14:textId="6C67AE28" w:rsidR="005858B6" w:rsidRPr="000A329F" w:rsidRDefault="005858B6" w:rsidP="005858B6">
            <w:pPr>
              <w:jc w:val="center"/>
            </w:pPr>
            <w:r w:rsidRPr="000A329F">
              <w:t>3.</w:t>
            </w:r>
          </w:p>
        </w:tc>
        <w:tc>
          <w:tcPr>
            <w:tcW w:w="1709" w:type="dxa"/>
            <w:vAlign w:val="center"/>
          </w:tcPr>
          <w:p w14:paraId="2A1210F6" w14:textId="57F94824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H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1</w:t>
            </w:r>
            <w:r w:rsidRPr="000A329F">
              <w:rPr>
                <w:sz w:val="22"/>
                <w:szCs w:val="22"/>
              </w:rPr>
              <w:t>.1.3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2825FD" w14:textId="576A5F87" w:rsidR="005858B6" w:rsidRPr="000A329F" w:rsidRDefault="005858B6" w:rsidP="005858B6">
            <w:r w:rsidRPr="000A329F">
              <w:t>Даны ответы на замечания Заказчика, принятые замечания отражены в документе, по непринятым даны обоснованные отв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463D98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B5AC28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9A86BA" w14:textId="38D3EA3B" w:rsidR="005858B6" w:rsidRPr="000A329F" w:rsidRDefault="00F815D3" w:rsidP="005858B6">
            <w:pPr>
              <w:jc w:val="center"/>
            </w:pPr>
            <w:r>
              <w:t>Первичная отправка, не принимается</w:t>
            </w:r>
          </w:p>
        </w:tc>
      </w:tr>
      <w:tr w:rsidR="005858B6" w:rsidRPr="000A329F" w14:paraId="305D16AE" w14:textId="77777777" w:rsidTr="000278B7">
        <w:trPr>
          <w:trHeight w:val="2587"/>
        </w:trPr>
        <w:tc>
          <w:tcPr>
            <w:tcW w:w="560" w:type="dxa"/>
            <w:shd w:val="clear" w:color="auto" w:fill="auto"/>
            <w:vAlign w:val="center"/>
          </w:tcPr>
          <w:p w14:paraId="6104C4DC" w14:textId="1F796584" w:rsidR="005858B6" w:rsidRPr="000A329F" w:rsidRDefault="005858B6" w:rsidP="005858B6">
            <w:pPr>
              <w:jc w:val="center"/>
            </w:pPr>
            <w:r w:rsidRPr="000A329F">
              <w:t>4.</w:t>
            </w:r>
          </w:p>
        </w:tc>
        <w:tc>
          <w:tcPr>
            <w:tcW w:w="1709" w:type="dxa"/>
            <w:vAlign w:val="center"/>
          </w:tcPr>
          <w:p w14:paraId="2730BD43" w14:textId="7C7E44AD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AD3D7E">
              <w:rPr>
                <w:sz w:val="22"/>
                <w:szCs w:val="22"/>
              </w:rPr>
              <w:t>O.</w:t>
            </w:r>
            <w:r w:rsidRPr="00AD3D7E">
              <w:rPr>
                <w:sz w:val="22"/>
                <w:szCs w:val="22"/>
                <w:lang w:val="en-US"/>
              </w:rPr>
              <w:t>3</w:t>
            </w:r>
            <w:r w:rsidRPr="00AD3D7E">
              <w:rPr>
                <w:sz w:val="22"/>
                <w:szCs w:val="22"/>
              </w:rPr>
              <w:t>.1.4.</w:t>
            </w:r>
            <w:r w:rsidRPr="00AD3D7E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F010B9C" w14:textId="6B70A72B" w:rsidR="0094678B" w:rsidRPr="00F20E1D" w:rsidRDefault="0094678B" w:rsidP="005858B6">
            <w:r w:rsidRPr="00F20E1D">
              <w:t>Содержательная часть спецификации соответствует требованиям процедуры по оформлению СТО СМК-ПКФ-018.6-15 (в т.ч. тип/марка оборудования указаны в соответствующей графе; указана категория обеспечения качества (класс безопасности) (при необходимости); оформление титульного блока). В каждой строке спецификации должен быть указан один ресурс со своим кодом KKS/MCS (в соотв. с требованиями приказа от 11.11.2021 № 1/1443-П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27116D" w14:textId="1E18DE79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13D44D74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AC2039" w14:textId="05956554" w:rsidR="005858B6" w:rsidRPr="000A329F" w:rsidRDefault="005858B6" w:rsidP="005858B6">
            <w:pPr>
              <w:jc w:val="center"/>
            </w:pPr>
          </w:p>
        </w:tc>
      </w:tr>
      <w:tr w:rsidR="005858B6" w:rsidRPr="000A329F" w14:paraId="42402F80" w14:textId="77777777" w:rsidTr="000278B7">
        <w:trPr>
          <w:trHeight w:val="850"/>
        </w:trPr>
        <w:tc>
          <w:tcPr>
            <w:tcW w:w="560" w:type="dxa"/>
            <w:shd w:val="clear" w:color="auto" w:fill="auto"/>
            <w:vAlign w:val="center"/>
          </w:tcPr>
          <w:p w14:paraId="7E3BE13B" w14:textId="4A77DAB8" w:rsidR="005858B6" w:rsidRPr="000A329F" w:rsidRDefault="005858B6" w:rsidP="005858B6">
            <w:pPr>
              <w:jc w:val="center"/>
            </w:pPr>
            <w:r w:rsidRPr="000A329F">
              <w:t>5.</w:t>
            </w:r>
          </w:p>
        </w:tc>
        <w:tc>
          <w:tcPr>
            <w:tcW w:w="1709" w:type="dxa"/>
            <w:vAlign w:val="center"/>
          </w:tcPr>
          <w:p w14:paraId="180A9D6D" w14:textId="7131530E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1.5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3C9456" w14:textId="5D1C3771" w:rsidR="0094678B" w:rsidRPr="00F20E1D" w:rsidRDefault="0094678B" w:rsidP="005858B6">
            <w:r w:rsidRPr="00F20E1D">
              <w:t>Наименования, марка и технические характеристики оборудования, указанные в спецификации, соответствуют договору поставки на момент разработки/корректировки РД (при налич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13837A" w14:textId="3B1B9116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44A7D02A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E9A3DC" w14:textId="4F5CE962" w:rsidR="005858B6" w:rsidRPr="000A329F" w:rsidRDefault="005858B6" w:rsidP="005858B6">
            <w:pPr>
              <w:jc w:val="center"/>
            </w:pPr>
          </w:p>
        </w:tc>
      </w:tr>
      <w:tr w:rsidR="005858B6" w:rsidRPr="000A329F" w14:paraId="4221ACEC" w14:textId="77777777" w:rsidTr="000278B7">
        <w:trPr>
          <w:trHeight w:val="1439"/>
        </w:trPr>
        <w:tc>
          <w:tcPr>
            <w:tcW w:w="560" w:type="dxa"/>
            <w:shd w:val="clear" w:color="auto" w:fill="auto"/>
            <w:vAlign w:val="center"/>
          </w:tcPr>
          <w:p w14:paraId="0A6FE1A4" w14:textId="045B9909" w:rsidR="005858B6" w:rsidRPr="000A329F" w:rsidRDefault="005858B6" w:rsidP="005858B6">
            <w:pPr>
              <w:jc w:val="center"/>
            </w:pPr>
            <w:r w:rsidRPr="000A329F">
              <w:t>6.</w:t>
            </w:r>
          </w:p>
        </w:tc>
        <w:tc>
          <w:tcPr>
            <w:tcW w:w="1709" w:type="dxa"/>
            <w:vAlign w:val="center"/>
          </w:tcPr>
          <w:p w14:paraId="1E836551" w14:textId="63065751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</w:t>
            </w:r>
            <w:r w:rsidRPr="000A329F">
              <w:rPr>
                <w:sz w:val="22"/>
                <w:szCs w:val="22"/>
                <w:lang w:val="en-US"/>
              </w:rPr>
              <w:t>10</w:t>
            </w:r>
            <w:r w:rsidRPr="000A329F">
              <w:rPr>
                <w:sz w:val="22"/>
                <w:szCs w:val="22"/>
              </w:rPr>
              <w:t>.1.7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1300123" w14:textId="7963BA1D" w:rsidR="005858B6" w:rsidRPr="000A329F" w:rsidRDefault="005858B6" w:rsidP="005858B6">
            <w:r w:rsidRPr="000A329F">
              <w:t xml:space="preserve">Чертеж/изометрическая схема соответствует спецификации в части наименований оборудования и изделий, массы, количества, материалов (кроме комплектов, выпускаемых из </w:t>
            </w:r>
            <w:r w:rsidRPr="000A329F">
              <w:rPr>
                <w:lang w:val="en-US"/>
              </w:rPr>
              <w:t>SP</w:t>
            </w:r>
            <w:r w:rsidRPr="000A329F">
              <w:t>3</w:t>
            </w:r>
            <w:r w:rsidRPr="000A329F">
              <w:rPr>
                <w:lang w:val="en-US"/>
              </w:rPr>
              <w:t>D</w:t>
            </w:r>
            <w:r w:rsidRPr="000A329F">
              <w:t>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A843CE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3DF022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321377" w14:textId="7BDB3BBD" w:rsidR="005858B6" w:rsidRPr="000A329F" w:rsidRDefault="006108DC" w:rsidP="005858B6">
            <w:pPr>
              <w:jc w:val="center"/>
            </w:pPr>
            <w:r>
              <w:t>Не применяется</w:t>
            </w:r>
          </w:p>
        </w:tc>
      </w:tr>
      <w:tr w:rsidR="005858B6" w:rsidRPr="000A329F" w14:paraId="46D230FF" w14:textId="77777777" w:rsidTr="000278B7">
        <w:trPr>
          <w:trHeight w:val="231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1FD6AC3D" w14:textId="6776FD69" w:rsidR="005858B6" w:rsidRPr="000A329F" w:rsidRDefault="005858B6" w:rsidP="005858B6">
            <w:pPr>
              <w:jc w:val="center"/>
            </w:pPr>
            <w:r w:rsidRPr="000A329F">
              <w:lastRenderedPageBreak/>
              <w:t>7.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768065E5" w14:textId="02BFB9EB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5.1.9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099A69D1" w14:textId="3750A6F4" w:rsidR="005858B6" w:rsidRPr="000A329F" w:rsidRDefault="005858B6" w:rsidP="005858B6">
            <w:r w:rsidRPr="000A329F">
              <w:t>В общих указаниях документации приведена информация о способе прокладке кабелей (электротехническая часть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DA3F9C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C6FE7D" w14:textId="77777777" w:rsidR="005858B6" w:rsidRPr="000A329F" w:rsidRDefault="005858B6" w:rsidP="005858B6"/>
        </w:tc>
        <w:tc>
          <w:tcPr>
            <w:tcW w:w="1559" w:type="dxa"/>
            <w:shd w:val="clear" w:color="auto" w:fill="FFFFFF" w:themeFill="background1"/>
            <w:vAlign w:val="center"/>
          </w:tcPr>
          <w:p w14:paraId="7B1DF1CD" w14:textId="1F94ADFD" w:rsidR="005858B6" w:rsidRPr="000A329F" w:rsidRDefault="006108DC" w:rsidP="005858B6">
            <w:pPr>
              <w:jc w:val="center"/>
            </w:pPr>
            <w:r>
              <w:t>Не применяется</w:t>
            </w:r>
          </w:p>
        </w:tc>
      </w:tr>
      <w:tr w:rsidR="005858B6" w:rsidRPr="000A329F" w14:paraId="54E7C064" w14:textId="77777777" w:rsidTr="000278B7">
        <w:trPr>
          <w:trHeight w:val="231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ADD327F" w14:textId="40CA9484" w:rsidR="005858B6" w:rsidRPr="000A329F" w:rsidRDefault="005858B6" w:rsidP="005858B6">
            <w:pPr>
              <w:jc w:val="center"/>
            </w:pPr>
            <w:r w:rsidRPr="000A329F">
              <w:t>8.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308D7BA1" w14:textId="5393F7D3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1.1.10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2E70814" w14:textId="21A43268" w:rsidR="005858B6" w:rsidRPr="000A329F" w:rsidRDefault="005858B6" w:rsidP="005858B6">
            <w:r w:rsidRPr="000A329F">
              <w:t>Документ, размещаемый в ИС в формате .pdf, надлежащего качества (отсутствует наложение строк, нечитаемый текст, опечатки, пустые листы, порядок и ориентация листов не нарушены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2DCE38" w14:textId="4634232D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4D0400" w14:textId="77777777" w:rsidR="005858B6" w:rsidRPr="000A329F" w:rsidRDefault="005858B6" w:rsidP="005858B6"/>
        </w:tc>
        <w:tc>
          <w:tcPr>
            <w:tcW w:w="1559" w:type="dxa"/>
            <w:shd w:val="clear" w:color="auto" w:fill="FFFFFF" w:themeFill="background1"/>
            <w:vAlign w:val="center"/>
          </w:tcPr>
          <w:p w14:paraId="019F3CAF" w14:textId="4760F2E9" w:rsidR="005858B6" w:rsidRPr="000A329F" w:rsidRDefault="005858B6" w:rsidP="005858B6">
            <w:pPr>
              <w:jc w:val="center"/>
            </w:pPr>
          </w:p>
        </w:tc>
      </w:tr>
      <w:tr w:rsidR="005858B6" w:rsidRPr="000A329F" w14:paraId="0EEC5248" w14:textId="77777777" w:rsidTr="000278B7">
        <w:trPr>
          <w:trHeight w:val="231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0A7B0EC" w14:textId="4E8DFC40" w:rsidR="005858B6" w:rsidRPr="000A329F" w:rsidRDefault="005858B6" w:rsidP="005858B6">
            <w:pPr>
              <w:jc w:val="center"/>
            </w:pPr>
            <w:r w:rsidRPr="000A329F">
              <w:t>9.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4D43A4C8" w14:textId="3AB8EDC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1.</w:t>
            </w:r>
            <w:r w:rsidRPr="000A329F">
              <w:rPr>
                <w:sz w:val="22"/>
                <w:szCs w:val="22"/>
                <w:lang w:val="en-US"/>
              </w:rPr>
              <w:t>11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4C3B4146" w14:textId="188AF3A5" w:rsidR="0094678B" w:rsidRPr="000A329F" w:rsidRDefault="0094678B" w:rsidP="005858B6">
            <w:r w:rsidRPr="00F20E1D">
              <w:t>Комплект документов, размещенный в ИС SPF СУИД, полный (приложены все документы, указанные в ведомости ссылочных и прилагаемых документов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43F7B8" w14:textId="59365840" w:rsidR="005858B6" w:rsidRPr="000A329F" w:rsidRDefault="006108DC" w:rsidP="005858B6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8306CB" w14:textId="77777777" w:rsidR="005858B6" w:rsidRPr="000A329F" w:rsidRDefault="005858B6" w:rsidP="005858B6"/>
        </w:tc>
        <w:tc>
          <w:tcPr>
            <w:tcW w:w="1559" w:type="dxa"/>
            <w:shd w:val="clear" w:color="auto" w:fill="FFFFFF" w:themeFill="background1"/>
            <w:vAlign w:val="center"/>
          </w:tcPr>
          <w:p w14:paraId="77A84F04" w14:textId="6D53B659" w:rsidR="005858B6" w:rsidRPr="000A329F" w:rsidRDefault="005858B6" w:rsidP="005858B6">
            <w:pPr>
              <w:jc w:val="center"/>
            </w:pPr>
          </w:p>
        </w:tc>
      </w:tr>
      <w:tr w:rsidR="005858B6" w:rsidRPr="000A329F" w14:paraId="472D453B" w14:textId="77777777" w:rsidTr="000278B7">
        <w:trPr>
          <w:trHeight w:val="1551"/>
        </w:trPr>
        <w:tc>
          <w:tcPr>
            <w:tcW w:w="560" w:type="dxa"/>
            <w:shd w:val="clear" w:color="auto" w:fill="BFBFBF" w:themeFill="background1" w:themeFillShade="BF"/>
          </w:tcPr>
          <w:p w14:paraId="1F03F701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4B12876C" w14:textId="73766F22" w:rsidR="005858B6" w:rsidRPr="000A329F" w:rsidRDefault="005858B6" w:rsidP="00585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6754EFF9" w14:textId="69498583" w:rsidR="005858B6" w:rsidRPr="000A329F" w:rsidRDefault="005858B6" w:rsidP="005858B6">
            <w:pPr>
              <w:jc w:val="center"/>
              <w:rPr>
                <w:b/>
              </w:rPr>
            </w:pPr>
            <w:r w:rsidRPr="000A329F">
              <w:rPr>
                <w:b/>
              </w:rPr>
              <w:t>Внутренний контроль в ПП (производственного подразделения)</w:t>
            </w:r>
          </w:p>
          <w:p w14:paraId="40871C9E" w14:textId="0811F7F9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ФИО</w:t>
            </w:r>
            <w:r w:rsidR="00697DC8">
              <w:rPr>
                <w:b/>
              </w:rPr>
              <w:t xml:space="preserve"> Федосейкина И.В.</w:t>
            </w:r>
          </w:p>
          <w:p w14:paraId="1A61A83A" w14:textId="2AAB5715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2F7F6FD8" w14:textId="323DC80A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Подпись __________________________</w:t>
            </w:r>
          </w:p>
        </w:tc>
        <w:tc>
          <w:tcPr>
            <w:tcW w:w="1276" w:type="dxa"/>
            <w:vAlign w:val="center"/>
          </w:tcPr>
          <w:p w14:paraId="46F282D7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609255F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68F98341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0FE30088" w14:textId="77777777" w:rsidTr="000278B7">
        <w:trPr>
          <w:trHeight w:val="2579"/>
        </w:trPr>
        <w:tc>
          <w:tcPr>
            <w:tcW w:w="560" w:type="dxa"/>
            <w:shd w:val="clear" w:color="auto" w:fill="auto"/>
            <w:vAlign w:val="center"/>
          </w:tcPr>
          <w:p w14:paraId="2EC5C280" w14:textId="77777777" w:rsidR="005858B6" w:rsidRPr="000A329F" w:rsidRDefault="005858B6" w:rsidP="005858B6">
            <w:pPr>
              <w:jc w:val="center"/>
            </w:pPr>
            <w:r w:rsidRPr="000A329F">
              <w:t>1.</w:t>
            </w:r>
          </w:p>
        </w:tc>
        <w:tc>
          <w:tcPr>
            <w:tcW w:w="1709" w:type="dxa"/>
            <w:vAlign w:val="center"/>
          </w:tcPr>
          <w:p w14:paraId="1A3D64B1" w14:textId="7DF0C57B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1.2.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3C368B6" w14:textId="7572657E" w:rsidR="005858B6" w:rsidRPr="000A329F" w:rsidRDefault="005858B6" w:rsidP="005858B6">
            <w:r w:rsidRPr="000A329F">
              <w:t>На титульном блоке, в основной надписи и верхнем колонтитуле документов указана правильная ревизия и наименование проекта АЭС (обозначение энергоблоков в наименовании проекта правильное). В нижнем колонтитуле правильно указана стадия выпуска рабочей документации Р</w:t>
            </w:r>
          </w:p>
        </w:tc>
        <w:tc>
          <w:tcPr>
            <w:tcW w:w="1276" w:type="dxa"/>
            <w:vAlign w:val="center"/>
          </w:tcPr>
          <w:p w14:paraId="2A950182" w14:textId="6F8D1088" w:rsidR="005858B6" w:rsidRPr="006108DC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3167A794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709499F3" w14:textId="3F876F24" w:rsidR="005858B6" w:rsidRPr="000A329F" w:rsidRDefault="005858B6" w:rsidP="005858B6">
            <w:pPr>
              <w:jc w:val="center"/>
            </w:pPr>
          </w:p>
        </w:tc>
      </w:tr>
      <w:tr w:rsidR="005858B6" w:rsidRPr="000A329F" w14:paraId="594AFA17" w14:textId="77777777" w:rsidTr="000278B7">
        <w:trPr>
          <w:trHeight w:val="2984"/>
        </w:trPr>
        <w:tc>
          <w:tcPr>
            <w:tcW w:w="560" w:type="dxa"/>
            <w:shd w:val="clear" w:color="auto" w:fill="auto"/>
            <w:vAlign w:val="center"/>
          </w:tcPr>
          <w:p w14:paraId="1298219F" w14:textId="77777777" w:rsidR="005858B6" w:rsidRPr="000A329F" w:rsidRDefault="005858B6" w:rsidP="005858B6">
            <w:pPr>
              <w:jc w:val="center"/>
            </w:pPr>
            <w:r w:rsidRPr="000A329F">
              <w:t>2.</w:t>
            </w:r>
          </w:p>
        </w:tc>
        <w:tc>
          <w:tcPr>
            <w:tcW w:w="1709" w:type="dxa"/>
            <w:vAlign w:val="center"/>
          </w:tcPr>
          <w:p w14:paraId="55F5E54C" w14:textId="3E3B7B48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O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2.2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4E9DC9" w14:textId="34FA3050" w:rsidR="005858B6" w:rsidRPr="000A329F" w:rsidRDefault="005858B6" w:rsidP="005858B6">
            <w:r w:rsidRPr="000A329F">
              <w:t>В общих указаниях указан пункт графика в соответствии с актуальным графиком разработки РД (договор 007/17454-Д от 28.12.2021 «Проектно-изыскательские работы 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vAlign w:val="center"/>
          </w:tcPr>
          <w:p w14:paraId="70081DBB" w14:textId="11C02420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02697690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2F62DE2" w14:textId="49BF86D4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45098447" w14:textId="77777777" w:rsidTr="000278B7">
        <w:trPr>
          <w:trHeight w:val="3382"/>
        </w:trPr>
        <w:tc>
          <w:tcPr>
            <w:tcW w:w="560" w:type="dxa"/>
            <w:shd w:val="clear" w:color="auto" w:fill="auto"/>
            <w:vAlign w:val="center"/>
          </w:tcPr>
          <w:p w14:paraId="3CF6DB96" w14:textId="2C3D1961" w:rsidR="005858B6" w:rsidRPr="000A329F" w:rsidRDefault="005858B6" w:rsidP="005858B6">
            <w:pPr>
              <w:jc w:val="center"/>
            </w:pPr>
            <w:r w:rsidRPr="000A329F">
              <w:t>3.</w:t>
            </w:r>
          </w:p>
        </w:tc>
        <w:tc>
          <w:tcPr>
            <w:tcW w:w="1709" w:type="dxa"/>
            <w:vAlign w:val="center"/>
          </w:tcPr>
          <w:p w14:paraId="7101CD97" w14:textId="7FD9F9AD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1</w:t>
            </w:r>
            <w:r w:rsidRPr="000A329F">
              <w:rPr>
                <w:sz w:val="22"/>
                <w:szCs w:val="22"/>
              </w:rPr>
              <w:t>.2.7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52ED85" w14:textId="4023C5BD" w:rsidR="005858B6" w:rsidRPr="000A329F" w:rsidRDefault="005858B6" w:rsidP="005858B6">
            <w:r w:rsidRPr="000A329F">
              <w:rPr>
                <w:szCs w:val="28"/>
              </w:rPr>
              <w:t xml:space="preserve">Код (шифр) документа верный (соответствует графику/соответствует процедуре кодирования), наименование документа соответствует графику выпуска РД (договор 007/17454-Д от 28.12.2021 «Проектно-изыскательские работы </w:t>
            </w:r>
            <w:r w:rsidRPr="000A329F">
              <w:t>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vAlign w:val="center"/>
          </w:tcPr>
          <w:p w14:paraId="396EF3F7" w14:textId="133696B3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70920CBD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DFFAFD7" w14:textId="53A4492F" w:rsidR="005858B6" w:rsidRPr="000A329F" w:rsidRDefault="005858B6" w:rsidP="005858B6">
            <w:pPr>
              <w:jc w:val="center"/>
            </w:pPr>
          </w:p>
        </w:tc>
      </w:tr>
      <w:tr w:rsidR="005858B6" w:rsidRPr="000A329F" w14:paraId="05DC32FC" w14:textId="77777777" w:rsidTr="000278B7">
        <w:trPr>
          <w:trHeight w:val="740"/>
        </w:trPr>
        <w:tc>
          <w:tcPr>
            <w:tcW w:w="560" w:type="dxa"/>
            <w:shd w:val="clear" w:color="auto" w:fill="auto"/>
            <w:vAlign w:val="center"/>
          </w:tcPr>
          <w:p w14:paraId="61EA3B30" w14:textId="542DB22C" w:rsidR="005858B6" w:rsidRPr="000A329F" w:rsidRDefault="005858B6" w:rsidP="005858B6">
            <w:pPr>
              <w:jc w:val="center"/>
            </w:pPr>
            <w:r w:rsidRPr="000A329F">
              <w:lastRenderedPageBreak/>
              <w:t>4.</w:t>
            </w:r>
          </w:p>
        </w:tc>
        <w:tc>
          <w:tcPr>
            <w:tcW w:w="1709" w:type="dxa"/>
            <w:vAlign w:val="center"/>
          </w:tcPr>
          <w:p w14:paraId="41B52E44" w14:textId="4B31BC45" w:rsidR="005858B6" w:rsidRPr="000A329F" w:rsidRDefault="0076403D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H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1</w:t>
            </w:r>
            <w:r w:rsidRPr="000A329F">
              <w:rPr>
                <w:sz w:val="22"/>
                <w:szCs w:val="22"/>
              </w:rPr>
              <w:t>.1.3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</w:tcPr>
          <w:p w14:paraId="71ED8F7A" w14:textId="53CD6915" w:rsidR="005858B6" w:rsidRPr="000A329F" w:rsidRDefault="0076403D" w:rsidP="005858B6">
            <w:r w:rsidRPr="000A329F">
              <w:t>Даны ответы на замечания Заказчика, принятые замечания отражены в документе, по непринятым даны обоснованные ответы</w:t>
            </w:r>
          </w:p>
        </w:tc>
        <w:tc>
          <w:tcPr>
            <w:tcW w:w="1276" w:type="dxa"/>
          </w:tcPr>
          <w:p w14:paraId="41A642DE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14:paraId="226008C1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593CA03D" w14:textId="6DE774D7" w:rsidR="005858B6" w:rsidRPr="000A329F" w:rsidRDefault="006108DC" w:rsidP="005858B6">
            <w:pPr>
              <w:jc w:val="center"/>
            </w:pPr>
            <w:r>
              <w:t>Первичная отправка, не принимается</w:t>
            </w:r>
          </w:p>
        </w:tc>
      </w:tr>
      <w:tr w:rsidR="005858B6" w:rsidRPr="000A329F" w14:paraId="6B491312" w14:textId="77777777" w:rsidTr="000278B7">
        <w:trPr>
          <w:trHeight w:val="42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C0868B4" w14:textId="2A228F8A" w:rsidR="005858B6" w:rsidRPr="000A329F" w:rsidRDefault="005858B6" w:rsidP="005858B6">
            <w:pPr>
              <w:jc w:val="center"/>
            </w:pPr>
            <w:r w:rsidRPr="000A329F">
              <w:t>5.</w:t>
            </w:r>
          </w:p>
        </w:tc>
        <w:tc>
          <w:tcPr>
            <w:tcW w:w="1709" w:type="dxa"/>
            <w:vAlign w:val="center"/>
          </w:tcPr>
          <w:p w14:paraId="073C8850" w14:textId="34FA296A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14.2.4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A5AB0A" w14:textId="7EBF15F4" w:rsidR="005858B6" w:rsidRPr="00F20E1D" w:rsidRDefault="005858B6" w:rsidP="005858B6">
            <w:r w:rsidRPr="00F20E1D">
              <w:t>Наличие ссылок на актуальные НТД СП и НП.</w:t>
            </w:r>
          </w:p>
          <w:p w14:paraId="739F7CD1" w14:textId="25A4E38A" w:rsidR="005858B6" w:rsidRPr="00F20E1D" w:rsidRDefault="0094678B" w:rsidP="005858B6">
            <w:r w:rsidRPr="00F20E1D">
              <w:t>Часто встречающиеся неактуальные правила</w:t>
            </w:r>
            <w:r w:rsidR="005858B6" w:rsidRPr="00F20E1D">
              <w:t>:</w:t>
            </w:r>
          </w:p>
          <w:p w14:paraId="06E0819A" w14:textId="44DEF69A" w:rsidR="005858B6" w:rsidRPr="00F20E1D" w:rsidRDefault="005858B6" w:rsidP="005858B6">
            <w:r w:rsidRPr="00F20E1D">
              <w:t>СП 60.13330.2012, СП 73.13330.2012, НП-045-03</w:t>
            </w:r>
          </w:p>
        </w:tc>
        <w:tc>
          <w:tcPr>
            <w:tcW w:w="1276" w:type="dxa"/>
            <w:vAlign w:val="center"/>
          </w:tcPr>
          <w:p w14:paraId="6DD8A505" w14:textId="1C156D12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2B3F93E0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4118B0F2" w14:textId="517D4F2E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0A19C6C0" w14:textId="77777777" w:rsidTr="000278B7">
        <w:trPr>
          <w:trHeight w:val="84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6D6D8D9A" w14:textId="310CA2A6" w:rsidR="005858B6" w:rsidRPr="000A329F" w:rsidRDefault="005858B6" w:rsidP="005858B6">
            <w:pPr>
              <w:jc w:val="center"/>
            </w:pPr>
            <w:r w:rsidRPr="000A329F">
              <w:t>6.</w:t>
            </w:r>
          </w:p>
        </w:tc>
        <w:tc>
          <w:tcPr>
            <w:tcW w:w="1709" w:type="dxa"/>
            <w:vAlign w:val="center"/>
          </w:tcPr>
          <w:p w14:paraId="7627E0C8" w14:textId="14AF2CB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4.2.5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9966B6" w14:textId="192DFC2F" w:rsidR="005858B6" w:rsidRPr="00F20E1D" w:rsidRDefault="005858B6" w:rsidP="005858B6">
            <w:r w:rsidRPr="00F20E1D">
              <w:t>Наличие ссылок на актуальные ГОСТы.</w:t>
            </w:r>
          </w:p>
          <w:p w14:paraId="1106353A" w14:textId="1FA16488" w:rsidR="005858B6" w:rsidRPr="00F20E1D" w:rsidRDefault="0094678B" w:rsidP="005858B6">
            <w:r w:rsidRPr="00F20E1D">
              <w:t>Часто встречающиеся неактуальные ГОСТы</w:t>
            </w:r>
            <w:r w:rsidR="005858B6" w:rsidRPr="00F20E1D">
              <w:t>:</w:t>
            </w:r>
          </w:p>
          <w:p w14:paraId="3634B522" w14:textId="491132A4" w:rsidR="005858B6" w:rsidRPr="00F20E1D" w:rsidRDefault="005858B6" w:rsidP="005858B6">
            <w:r w:rsidRPr="00F20E1D">
              <w:t>ГОСТ 23118-2012, ГОСТ 4543-71, ГОСТ 25573-82</w:t>
            </w:r>
          </w:p>
        </w:tc>
        <w:tc>
          <w:tcPr>
            <w:tcW w:w="1276" w:type="dxa"/>
            <w:vAlign w:val="center"/>
          </w:tcPr>
          <w:p w14:paraId="1F15A2A2" w14:textId="2690C690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1C0CED0E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36EF0183" w14:textId="4F5379F1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7A2AC826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47FD73B" w14:textId="59D0EA48" w:rsidR="005858B6" w:rsidRPr="000A329F" w:rsidRDefault="005858B6" w:rsidP="005858B6">
            <w:pPr>
              <w:jc w:val="center"/>
            </w:pPr>
            <w:r w:rsidRPr="000A329F">
              <w:t>7.</w:t>
            </w:r>
          </w:p>
        </w:tc>
        <w:tc>
          <w:tcPr>
            <w:tcW w:w="1709" w:type="dxa"/>
            <w:vAlign w:val="center"/>
          </w:tcPr>
          <w:p w14:paraId="2F854A77" w14:textId="4C769BF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T.1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2.6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770A0AA" w14:textId="1D71E056" w:rsidR="005858B6" w:rsidRPr="00F20E1D" w:rsidRDefault="005858B6" w:rsidP="005858B6">
            <w:r w:rsidRPr="00F20E1D">
              <w:t>Наличие ссылок на актуальные Приказы.</w:t>
            </w:r>
          </w:p>
          <w:p w14:paraId="185AAD8D" w14:textId="79878F02" w:rsidR="005858B6" w:rsidRPr="00F20E1D" w:rsidRDefault="0094678B" w:rsidP="005858B6">
            <w:r w:rsidRPr="00F20E1D">
              <w:t xml:space="preserve">Часто встречающиеся неактуальные </w:t>
            </w:r>
            <w:r w:rsidR="005858B6" w:rsidRPr="00F20E1D">
              <w:t>Приказ</w:t>
            </w:r>
            <w:r w:rsidRPr="00F20E1D">
              <w:t>ы</w:t>
            </w:r>
            <w:r w:rsidR="005858B6" w:rsidRPr="00F20E1D">
              <w:t>:</w:t>
            </w:r>
          </w:p>
          <w:p w14:paraId="76D0765E" w14:textId="3984D0A1" w:rsidR="005858B6" w:rsidRPr="00F20E1D" w:rsidRDefault="005858B6" w:rsidP="005858B6">
            <w:r w:rsidRPr="00F20E1D">
              <w:t>Приказ МЧС РФ об утверждении норм пожарной безопасности: № 645</w:t>
            </w:r>
          </w:p>
        </w:tc>
        <w:tc>
          <w:tcPr>
            <w:tcW w:w="1276" w:type="dxa"/>
            <w:vAlign w:val="center"/>
          </w:tcPr>
          <w:p w14:paraId="3659E178" w14:textId="1B1E41C8" w:rsidR="005858B6" w:rsidRPr="000A329F" w:rsidRDefault="006108DC" w:rsidP="005858B6">
            <w:pPr>
              <w:jc w:val="center"/>
              <w:rPr>
                <w:b/>
                <w:u w:val="single"/>
              </w:rPr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312B9309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FB47CF5" w14:textId="5079F169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7411F9C4" w14:textId="77777777" w:rsidTr="006108DC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73040FCF" w14:textId="7A6E6259" w:rsidR="005858B6" w:rsidRPr="000A329F" w:rsidRDefault="005858B6" w:rsidP="005858B6">
            <w:pPr>
              <w:jc w:val="center"/>
            </w:pPr>
            <w:r w:rsidRPr="000A329F">
              <w:t>8.</w:t>
            </w:r>
          </w:p>
        </w:tc>
        <w:tc>
          <w:tcPr>
            <w:tcW w:w="1709" w:type="dxa"/>
            <w:vAlign w:val="center"/>
          </w:tcPr>
          <w:p w14:paraId="6D75D3DE" w14:textId="1A2DC454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2.10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</w:tcPr>
          <w:p w14:paraId="7DDF5F39" w14:textId="0FF9A899" w:rsidR="005858B6" w:rsidRPr="000A329F" w:rsidDel="00236F81" w:rsidRDefault="005858B6" w:rsidP="005858B6">
            <w:r w:rsidRPr="000A329F">
              <w:t xml:space="preserve">В карточке комплекта в </w:t>
            </w:r>
            <w:r w:rsidRPr="000A329F">
              <w:rPr>
                <w:lang w:val="en-US"/>
              </w:rPr>
              <w:t>SPF</w:t>
            </w:r>
            <w:r w:rsidRPr="000A329F">
              <w:t xml:space="preserve"> указан актуальный пункт графика (пункт графика совпадает с указанным в общих данных комплекта)</w:t>
            </w:r>
          </w:p>
        </w:tc>
        <w:tc>
          <w:tcPr>
            <w:tcW w:w="1276" w:type="dxa"/>
            <w:vAlign w:val="center"/>
          </w:tcPr>
          <w:p w14:paraId="7D55049D" w14:textId="72CE435C" w:rsidR="005858B6" w:rsidRPr="000A329F" w:rsidRDefault="006108DC" w:rsidP="006108DC">
            <w:pPr>
              <w:jc w:val="center"/>
            </w:pPr>
            <w:r w:rsidRPr="000A329F">
              <w:t>Да</w:t>
            </w:r>
          </w:p>
        </w:tc>
        <w:tc>
          <w:tcPr>
            <w:tcW w:w="1276" w:type="dxa"/>
            <w:vAlign w:val="center"/>
          </w:tcPr>
          <w:p w14:paraId="419F056E" w14:textId="77777777" w:rsidR="005858B6" w:rsidRPr="000A329F" w:rsidRDefault="005858B6" w:rsidP="006108D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CA01352" w14:textId="712F2155" w:rsidR="005858B6" w:rsidRPr="000A329F" w:rsidRDefault="005858B6" w:rsidP="005858B6">
            <w:pPr>
              <w:jc w:val="center"/>
            </w:pPr>
          </w:p>
        </w:tc>
      </w:tr>
      <w:tr w:rsidR="005858B6" w:rsidRPr="000A329F" w14:paraId="5DD3922B" w14:textId="77777777" w:rsidTr="006108DC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CBCE89B" w14:textId="035AB4B0" w:rsidR="005858B6" w:rsidRPr="000A329F" w:rsidRDefault="005858B6" w:rsidP="005858B6">
            <w:pPr>
              <w:jc w:val="center"/>
            </w:pPr>
            <w:r w:rsidRPr="000A329F">
              <w:t>9.</w:t>
            </w:r>
          </w:p>
        </w:tc>
        <w:tc>
          <w:tcPr>
            <w:tcW w:w="1709" w:type="dxa"/>
            <w:vAlign w:val="center"/>
          </w:tcPr>
          <w:p w14:paraId="33162AB0" w14:textId="33112AAC" w:rsidR="005858B6" w:rsidRPr="000A329F" w:rsidRDefault="000F679B" w:rsidP="0058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="005858B6" w:rsidRPr="000A32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2</w:t>
            </w:r>
            <w:r w:rsidR="005858B6" w:rsidRPr="000A329F">
              <w:rPr>
                <w:sz w:val="22"/>
                <w:szCs w:val="22"/>
              </w:rPr>
              <w:t>.2.11.</w:t>
            </w:r>
            <w:r w:rsidR="005858B6"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063451E3" w14:textId="752A13A9" w:rsidR="005858B6" w:rsidRPr="000A329F" w:rsidRDefault="005858B6" w:rsidP="005858B6">
            <w:r w:rsidRPr="000A329F">
              <w:t>При наличии в РД отклонений от ПД не требующим внесения в ПД (п. 5.4 Регламента по изменению РД) к комплекту приложено подписанное письмо в адрес Курской АЭС-2 о подтверждении, что несоответствия РД проекту не являются несоответствиями, входящими в приложение 1 к Регламенту и будут устранены при очередной корректировке проекта</w:t>
            </w:r>
          </w:p>
        </w:tc>
        <w:tc>
          <w:tcPr>
            <w:tcW w:w="1276" w:type="dxa"/>
            <w:vAlign w:val="center"/>
          </w:tcPr>
          <w:p w14:paraId="20362132" w14:textId="77777777" w:rsidR="005858B6" w:rsidRPr="000A329F" w:rsidRDefault="005858B6" w:rsidP="006108DC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A449B0" w14:textId="1E6BF999" w:rsidR="005858B6" w:rsidRPr="000A329F" w:rsidRDefault="006108DC" w:rsidP="006108DC">
            <w:pPr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54ABCC90" w14:textId="381EB211" w:rsidR="005858B6" w:rsidRPr="000A329F" w:rsidRDefault="005858B6" w:rsidP="005858B6">
            <w:pPr>
              <w:jc w:val="center"/>
            </w:pPr>
          </w:p>
        </w:tc>
      </w:tr>
      <w:tr w:rsidR="005858B6" w:rsidRPr="000A329F" w14:paraId="722F004B" w14:textId="77777777" w:rsidTr="006108DC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9422007" w14:textId="5927CAFB" w:rsidR="005858B6" w:rsidRPr="000A329F" w:rsidRDefault="005858B6" w:rsidP="005858B6">
            <w:pPr>
              <w:jc w:val="center"/>
            </w:pPr>
            <w:r w:rsidRPr="000A329F">
              <w:t>10.</w:t>
            </w:r>
          </w:p>
        </w:tc>
        <w:tc>
          <w:tcPr>
            <w:tcW w:w="1709" w:type="dxa"/>
            <w:vAlign w:val="center"/>
          </w:tcPr>
          <w:p w14:paraId="16EDD9A3" w14:textId="62F2FFF0" w:rsidR="005858B6" w:rsidRPr="000A329F" w:rsidRDefault="000F679B" w:rsidP="005858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2</w:t>
            </w:r>
            <w:r w:rsidRPr="000A329F">
              <w:rPr>
                <w:sz w:val="22"/>
                <w:szCs w:val="22"/>
              </w:rPr>
              <w:t>.</w:t>
            </w:r>
            <w:r w:rsidR="005858B6" w:rsidRPr="000A329F">
              <w:rPr>
                <w:sz w:val="22"/>
                <w:szCs w:val="22"/>
              </w:rPr>
              <w:t>2.</w:t>
            </w:r>
            <w:r w:rsidR="005858B6" w:rsidRPr="000A329F">
              <w:rPr>
                <w:sz w:val="22"/>
                <w:szCs w:val="22"/>
                <w:lang w:val="en-US"/>
              </w:rPr>
              <w:t>12</w:t>
            </w:r>
            <w:r w:rsidR="005858B6" w:rsidRPr="000A329F">
              <w:rPr>
                <w:sz w:val="22"/>
                <w:szCs w:val="22"/>
              </w:rPr>
              <w:t>.</w:t>
            </w:r>
            <w:r w:rsidR="005858B6"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08D37A52" w14:textId="632714B0" w:rsidR="005858B6" w:rsidRPr="000A329F" w:rsidRDefault="005858B6" w:rsidP="005858B6">
            <w:r w:rsidRPr="000A329F">
              <w:t>При наличии в РД отклонений от ПД требующим внесения в ПД (п. 5.4 «Регламента по изменению РД) к комплекту приложено письмо ФРКП с согласованным РВИ и материалами откорректированного проекта</w:t>
            </w:r>
          </w:p>
        </w:tc>
        <w:tc>
          <w:tcPr>
            <w:tcW w:w="1276" w:type="dxa"/>
            <w:vAlign w:val="center"/>
          </w:tcPr>
          <w:p w14:paraId="34086419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0F4D16C" w14:textId="29D75770" w:rsidR="005858B6" w:rsidRPr="000A329F" w:rsidRDefault="006108DC" w:rsidP="006108DC">
            <w:pPr>
              <w:jc w:val="center"/>
            </w:pPr>
            <w:r>
              <w:t>Нет</w:t>
            </w:r>
          </w:p>
        </w:tc>
        <w:tc>
          <w:tcPr>
            <w:tcW w:w="1559" w:type="dxa"/>
            <w:vAlign w:val="center"/>
          </w:tcPr>
          <w:p w14:paraId="0B12FADF" w14:textId="0CA1F724" w:rsidR="005858B6" w:rsidRPr="000A329F" w:rsidRDefault="005858B6" w:rsidP="005858B6">
            <w:pPr>
              <w:jc w:val="center"/>
            </w:pPr>
          </w:p>
        </w:tc>
      </w:tr>
      <w:tr w:rsidR="005858B6" w:rsidRPr="000A329F" w14:paraId="44E0E730" w14:textId="77777777" w:rsidTr="000278B7">
        <w:trPr>
          <w:trHeight w:val="916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9A4199A" w14:textId="7B85A393" w:rsidR="005858B6" w:rsidRPr="000A329F" w:rsidRDefault="005858B6" w:rsidP="005858B6">
            <w:pPr>
              <w:jc w:val="center"/>
            </w:pPr>
            <w:r w:rsidRPr="000A329F">
              <w:t>11.</w:t>
            </w:r>
          </w:p>
        </w:tc>
        <w:tc>
          <w:tcPr>
            <w:tcW w:w="1709" w:type="dxa"/>
            <w:vAlign w:val="center"/>
          </w:tcPr>
          <w:p w14:paraId="7BF951BA" w14:textId="153DB85E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.2.13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7776CF4E" w14:textId="5CE7CB0A" w:rsidR="0094678B" w:rsidRPr="000A329F" w:rsidRDefault="0094678B" w:rsidP="005858B6">
            <w:r w:rsidRPr="00F20E1D">
              <w:t xml:space="preserve">В документации по трубопроводам указаны коды </w:t>
            </w:r>
            <w:r w:rsidRPr="00F20E1D">
              <w:rPr>
                <w:lang w:val="en-US"/>
              </w:rPr>
              <w:t>KKS</w:t>
            </w:r>
            <w:r w:rsidRPr="00F20E1D">
              <w:t xml:space="preserve"> проходок (за исключением негерметичных проходок), опор, арматур. На планах указаны коды KKS помещений (технологическая часть)</w:t>
            </w:r>
          </w:p>
        </w:tc>
        <w:tc>
          <w:tcPr>
            <w:tcW w:w="1276" w:type="dxa"/>
            <w:vAlign w:val="center"/>
          </w:tcPr>
          <w:p w14:paraId="23FBE38A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154F6E2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8FF61A" w14:textId="27F15D1E" w:rsidR="005858B6" w:rsidRPr="000A329F" w:rsidRDefault="006108DC" w:rsidP="005858B6">
            <w:pPr>
              <w:jc w:val="center"/>
            </w:pPr>
            <w:r>
              <w:t>Н</w:t>
            </w:r>
            <w:r>
              <w:t>е принимается</w:t>
            </w:r>
          </w:p>
        </w:tc>
      </w:tr>
      <w:tr w:rsidR="00372AC0" w:rsidRPr="000A329F" w14:paraId="3A571FA4" w14:textId="77777777" w:rsidTr="000278B7">
        <w:trPr>
          <w:trHeight w:val="695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14:paraId="3AB8AEC1" w14:textId="77777777" w:rsidR="00372AC0" w:rsidRPr="000A329F" w:rsidRDefault="00372AC0" w:rsidP="00372AC0"/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6082DB7C" w14:textId="1DB81241" w:rsidR="00372AC0" w:rsidRPr="000A329F" w:rsidRDefault="00372AC0" w:rsidP="00372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5A150372" w14:textId="7C067C65" w:rsidR="00372AC0" w:rsidRPr="000A329F" w:rsidRDefault="00372AC0" w:rsidP="00372AC0">
            <w:pPr>
              <w:jc w:val="center"/>
              <w:rPr>
                <w:b/>
              </w:rPr>
            </w:pPr>
            <w:r w:rsidRPr="000A329F">
              <w:rPr>
                <w:b/>
              </w:rPr>
              <w:t xml:space="preserve">Выходной технический контроль </w:t>
            </w:r>
          </w:p>
          <w:p w14:paraId="73320461" w14:textId="5D435A78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 xml:space="preserve">ФИО </w:t>
            </w:r>
            <w:r w:rsidR="00AB76E8">
              <w:rPr>
                <w:b/>
              </w:rPr>
              <w:t>Волков А.Г.</w:t>
            </w:r>
          </w:p>
          <w:p w14:paraId="60DEE084" w14:textId="00371840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61581BB7" w14:textId="242BE147" w:rsidR="00372AC0" w:rsidRPr="000A329F" w:rsidRDefault="00372AC0" w:rsidP="00372AC0">
            <w:pPr>
              <w:rPr>
                <w:b/>
              </w:rPr>
            </w:pPr>
            <w:r w:rsidRPr="000A329F">
              <w:rPr>
                <w:b/>
              </w:rPr>
              <w:t>Подпись__________________________</w:t>
            </w:r>
          </w:p>
          <w:p w14:paraId="0C2C2DAD" w14:textId="77777777" w:rsidR="00372AC0" w:rsidRPr="000A329F" w:rsidRDefault="00372AC0" w:rsidP="00372AC0"/>
        </w:tc>
        <w:tc>
          <w:tcPr>
            <w:tcW w:w="1276" w:type="dxa"/>
            <w:vAlign w:val="center"/>
          </w:tcPr>
          <w:p w14:paraId="15E0F26F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71C142B8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1E29881A" w14:textId="77777777" w:rsidR="00372AC0" w:rsidRPr="000A329F" w:rsidRDefault="00372AC0" w:rsidP="00372AC0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43D2785C" w14:textId="77777777" w:rsidTr="000278B7">
        <w:trPr>
          <w:trHeight w:val="70"/>
        </w:trPr>
        <w:tc>
          <w:tcPr>
            <w:tcW w:w="560" w:type="dxa"/>
            <w:shd w:val="clear" w:color="auto" w:fill="auto"/>
            <w:vAlign w:val="center"/>
          </w:tcPr>
          <w:p w14:paraId="5B76A2C7" w14:textId="4807FC7C" w:rsidR="005858B6" w:rsidRPr="000A329F" w:rsidRDefault="005858B6" w:rsidP="005858B6">
            <w:pPr>
              <w:jc w:val="center"/>
            </w:pPr>
            <w:r w:rsidRPr="000A329F">
              <w:lastRenderedPageBreak/>
              <w:t>1.</w:t>
            </w:r>
          </w:p>
        </w:tc>
        <w:tc>
          <w:tcPr>
            <w:tcW w:w="1709" w:type="dxa"/>
            <w:vAlign w:val="center"/>
          </w:tcPr>
          <w:p w14:paraId="6B3A7284" w14:textId="7F2A3BD2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RP</w:t>
            </w:r>
            <w:r w:rsidRPr="000A329F">
              <w:rPr>
                <w:sz w:val="22"/>
                <w:szCs w:val="22"/>
              </w:rPr>
              <w:t>.1.3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14FA3CD" w14:textId="4CF1FD26" w:rsidR="005858B6" w:rsidRPr="000A329F" w:rsidRDefault="005858B6" w:rsidP="005858B6">
            <w:r w:rsidRPr="000A329F">
              <w:t xml:space="preserve">Выполнена проверка учёта при проектировании опыта разработки ПП, сооружения и эксплуатации ОИАЭ по новым (ранее не рассмотренным на комплекте) мероприятиям (в </w:t>
            </w:r>
            <w:r w:rsidRPr="000A329F">
              <w:rPr>
                <w:lang w:val="en-US"/>
              </w:rPr>
              <w:t>SPF</w:t>
            </w:r>
            <w:r w:rsidRPr="000A329F">
              <w:t xml:space="preserve"> вызвать контекстное меню на комплекте ПП нажатием правой кнопкой мыши, выбрать пункт меню «Учёт мероприятий») </w:t>
            </w:r>
          </w:p>
        </w:tc>
        <w:tc>
          <w:tcPr>
            <w:tcW w:w="1276" w:type="dxa"/>
            <w:vAlign w:val="center"/>
          </w:tcPr>
          <w:p w14:paraId="174BE4D0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595C46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6D9D3A4C" w14:textId="62FE77AA" w:rsidR="005858B6" w:rsidRPr="000A329F" w:rsidRDefault="00123CD3" w:rsidP="005858B6">
            <w:pPr>
              <w:jc w:val="center"/>
              <w:rPr>
                <w:b/>
                <w:u w:val="single"/>
              </w:rPr>
            </w:pPr>
            <w:r>
              <w:t>Не принимается</w:t>
            </w:r>
          </w:p>
        </w:tc>
      </w:tr>
      <w:tr w:rsidR="005858B6" w:rsidRPr="000A329F" w14:paraId="1393759D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28E7E8E" w14:textId="03696CF2" w:rsidR="005858B6" w:rsidRPr="000A329F" w:rsidRDefault="005858B6" w:rsidP="005858B6">
            <w:pPr>
              <w:jc w:val="center"/>
            </w:pPr>
            <w:r w:rsidRPr="000A329F">
              <w:t>2.</w:t>
            </w:r>
          </w:p>
        </w:tc>
        <w:tc>
          <w:tcPr>
            <w:tcW w:w="1709" w:type="dxa"/>
            <w:vAlign w:val="center"/>
          </w:tcPr>
          <w:p w14:paraId="384E9F24" w14:textId="1BF47F5F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  <w:lang w:val="en-US"/>
              </w:rPr>
              <w:t>T</w:t>
            </w:r>
            <w:r w:rsidRPr="000A329F">
              <w:rPr>
                <w:sz w:val="22"/>
                <w:szCs w:val="22"/>
              </w:rPr>
              <w:t>.1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3.4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429AD0C" w14:textId="07B9BF31" w:rsidR="005858B6" w:rsidRPr="000A329F" w:rsidRDefault="005858B6" w:rsidP="005858B6">
            <w:r w:rsidRPr="000A329F">
              <w:t>Соответствие документации по трубопроводам требованиям действующих нормативных документов в части указания ресурсные характеристики (соблюдены требования п. 14 НП-089-15 «14. Срок службы и ресурсные характеристики оборудования и трубопроводов устанавливаются разработчиком и должны быть указаны в проектной или конструкторской документации»).</w:t>
            </w:r>
          </w:p>
          <w:p w14:paraId="2F99C08A" w14:textId="3DE08498" w:rsidR="005858B6" w:rsidRPr="000A329F" w:rsidRDefault="005858B6" w:rsidP="005858B6">
            <w:r w:rsidRPr="000A329F">
              <w:t>(технологическая часть)</w:t>
            </w:r>
          </w:p>
        </w:tc>
        <w:tc>
          <w:tcPr>
            <w:tcW w:w="1276" w:type="dxa"/>
            <w:vAlign w:val="center"/>
          </w:tcPr>
          <w:p w14:paraId="387C3565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10192435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14:paraId="2F8EC7CB" w14:textId="5741AC44" w:rsidR="005858B6" w:rsidRPr="000A329F" w:rsidRDefault="00123CD3" w:rsidP="005858B6">
            <w:pPr>
              <w:jc w:val="center"/>
            </w:pPr>
            <w:r>
              <w:t>Не принимается</w:t>
            </w:r>
          </w:p>
        </w:tc>
      </w:tr>
      <w:tr w:rsidR="005858B6" w:rsidRPr="000A329F" w14:paraId="6515D480" w14:textId="77777777" w:rsidTr="000278B7">
        <w:trPr>
          <w:trHeight w:val="1314"/>
        </w:trPr>
        <w:tc>
          <w:tcPr>
            <w:tcW w:w="560" w:type="dxa"/>
            <w:shd w:val="clear" w:color="auto" w:fill="BFBFBF" w:themeFill="background1" w:themeFillShade="BF"/>
          </w:tcPr>
          <w:p w14:paraId="6BB5E5D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0442B2AA" w14:textId="39A11983" w:rsidR="005858B6" w:rsidRPr="000A329F" w:rsidRDefault="005858B6" w:rsidP="005858B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3C402BE6" w14:textId="20DB1472" w:rsidR="005858B6" w:rsidRPr="000A329F" w:rsidRDefault="005858B6" w:rsidP="005858B6">
            <w:pPr>
              <w:jc w:val="center"/>
              <w:rPr>
                <w:b/>
              </w:rPr>
            </w:pPr>
            <w:r w:rsidRPr="000A329F">
              <w:rPr>
                <w:b/>
              </w:rPr>
              <w:t>Нормоконтроль</w:t>
            </w:r>
          </w:p>
          <w:p w14:paraId="04E0DD84" w14:textId="18D67D3B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 xml:space="preserve">ФИО </w:t>
            </w:r>
            <w:proofErr w:type="spellStart"/>
            <w:r w:rsidR="00697DC8">
              <w:rPr>
                <w:b/>
              </w:rPr>
              <w:t>Клементьева</w:t>
            </w:r>
            <w:proofErr w:type="spellEnd"/>
            <w:r w:rsidR="00697DC8">
              <w:rPr>
                <w:b/>
              </w:rPr>
              <w:t xml:space="preserve"> И.В.</w:t>
            </w:r>
          </w:p>
          <w:p w14:paraId="419EC4F4" w14:textId="08E6CD24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02F6A0BB" w14:textId="098BC344" w:rsidR="005858B6" w:rsidRPr="000A329F" w:rsidRDefault="005858B6" w:rsidP="005858B6">
            <w:pPr>
              <w:rPr>
                <w:b/>
              </w:rPr>
            </w:pPr>
            <w:r w:rsidRPr="000A329F">
              <w:rPr>
                <w:b/>
              </w:rPr>
              <w:t>Подпись__________________________</w:t>
            </w:r>
          </w:p>
          <w:p w14:paraId="4A80E27A" w14:textId="77777777" w:rsidR="005858B6" w:rsidRPr="000A329F" w:rsidRDefault="005858B6" w:rsidP="005858B6"/>
        </w:tc>
        <w:tc>
          <w:tcPr>
            <w:tcW w:w="1276" w:type="dxa"/>
            <w:vAlign w:val="center"/>
          </w:tcPr>
          <w:p w14:paraId="4D7D332B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5720E916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249AE37C" w14:textId="77777777" w:rsidR="005858B6" w:rsidRPr="000A329F" w:rsidRDefault="005858B6" w:rsidP="005858B6">
            <w:pPr>
              <w:jc w:val="center"/>
              <w:rPr>
                <w:b/>
                <w:u w:val="single"/>
              </w:rPr>
            </w:pPr>
          </w:p>
        </w:tc>
      </w:tr>
      <w:tr w:rsidR="005858B6" w:rsidRPr="000A329F" w14:paraId="12BA0FE7" w14:textId="77777777" w:rsidTr="000278B7">
        <w:trPr>
          <w:trHeight w:val="1649"/>
        </w:trPr>
        <w:tc>
          <w:tcPr>
            <w:tcW w:w="560" w:type="dxa"/>
            <w:vAlign w:val="center"/>
          </w:tcPr>
          <w:p w14:paraId="71303E91" w14:textId="5484F8EA" w:rsidR="005858B6" w:rsidRPr="000A329F" w:rsidRDefault="005858B6" w:rsidP="005858B6">
            <w:pPr>
              <w:jc w:val="center"/>
            </w:pPr>
            <w:r w:rsidRPr="000A329F">
              <w:t>1.</w:t>
            </w:r>
          </w:p>
        </w:tc>
        <w:tc>
          <w:tcPr>
            <w:tcW w:w="1709" w:type="dxa"/>
            <w:vAlign w:val="center"/>
          </w:tcPr>
          <w:p w14:paraId="06B1C73D" w14:textId="24E241CA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4.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62DD241B" w14:textId="5B739F14" w:rsidR="005858B6" w:rsidRPr="000A329F" w:rsidRDefault="005858B6" w:rsidP="005858B6">
            <w:r w:rsidRPr="000A329F">
              <w:t>Правильное оформление листа регистрации изменений (корректно заполнены все поля листа регистрации изменений) в соответствии с СТО СМК-ПКФ-018.6-15 «Приложение Д»</w:t>
            </w:r>
          </w:p>
        </w:tc>
        <w:tc>
          <w:tcPr>
            <w:tcW w:w="1276" w:type="dxa"/>
            <w:vAlign w:val="center"/>
          </w:tcPr>
          <w:p w14:paraId="58BEFB25" w14:textId="75A66EBA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31B5A464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06406" w14:textId="6EFDAF74" w:rsidR="005858B6" w:rsidRPr="000A329F" w:rsidRDefault="005858B6" w:rsidP="005858B6">
            <w:pPr>
              <w:jc w:val="center"/>
            </w:pPr>
          </w:p>
        </w:tc>
      </w:tr>
      <w:tr w:rsidR="005858B6" w:rsidRPr="000A329F" w14:paraId="4DA0CD8F" w14:textId="77777777" w:rsidTr="000278B7">
        <w:trPr>
          <w:trHeight w:val="978"/>
        </w:trPr>
        <w:tc>
          <w:tcPr>
            <w:tcW w:w="560" w:type="dxa"/>
            <w:vAlign w:val="center"/>
          </w:tcPr>
          <w:p w14:paraId="09353F70" w14:textId="77ECD279" w:rsidR="005858B6" w:rsidRPr="000A329F" w:rsidRDefault="005858B6" w:rsidP="005858B6">
            <w:pPr>
              <w:jc w:val="center"/>
            </w:pPr>
            <w:r w:rsidRPr="000A329F">
              <w:t>2.</w:t>
            </w:r>
          </w:p>
        </w:tc>
        <w:tc>
          <w:tcPr>
            <w:tcW w:w="1709" w:type="dxa"/>
            <w:vAlign w:val="center"/>
          </w:tcPr>
          <w:p w14:paraId="2C3C24D8" w14:textId="5AA33A6D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4.6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5ACF5E43" w14:textId="16E2B616" w:rsidR="005858B6" w:rsidRPr="000A329F" w:rsidRDefault="005858B6" w:rsidP="005858B6">
            <w:r w:rsidRPr="000A329F">
              <w:t>Нумерация позиций в спецификации не нарушена</w:t>
            </w:r>
          </w:p>
        </w:tc>
        <w:tc>
          <w:tcPr>
            <w:tcW w:w="1276" w:type="dxa"/>
            <w:vAlign w:val="center"/>
          </w:tcPr>
          <w:p w14:paraId="6060217B" w14:textId="27175440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62F15029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E9D24FC" w14:textId="1540F3C6" w:rsidR="005858B6" w:rsidRPr="000A329F" w:rsidRDefault="005858B6" w:rsidP="005858B6">
            <w:pPr>
              <w:jc w:val="center"/>
            </w:pPr>
          </w:p>
        </w:tc>
      </w:tr>
      <w:tr w:rsidR="0094678B" w:rsidRPr="000A329F" w14:paraId="2166C43E" w14:textId="77777777" w:rsidTr="000278B7">
        <w:trPr>
          <w:trHeight w:val="1559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0700BC9B" w14:textId="46EFEAB8" w:rsidR="0094678B" w:rsidRPr="000A329F" w:rsidRDefault="0094678B" w:rsidP="0094678B">
            <w:pPr>
              <w:jc w:val="center"/>
            </w:pPr>
            <w:r w:rsidRPr="000A329F">
              <w:t>3.</w:t>
            </w:r>
          </w:p>
        </w:tc>
        <w:tc>
          <w:tcPr>
            <w:tcW w:w="1709" w:type="dxa"/>
            <w:vAlign w:val="center"/>
          </w:tcPr>
          <w:p w14:paraId="2AD6B016" w14:textId="1F168E6E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T.14.2.4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0C44144C" w14:textId="77777777" w:rsidR="0094678B" w:rsidRPr="00F20E1D" w:rsidRDefault="0094678B" w:rsidP="0094678B">
            <w:r w:rsidRPr="00F20E1D">
              <w:t>Наличие ссылок на актуальные НТД СП и НП.</w:t>
            </w:r>
          </w:p>
          <w:p w14:paraId="2ACB6C65" w14:textId="77777777" w:rsidR="0094678B" w:rsidRPr="00F20E1D" w:rsidRDefault="0094678B" w:rsidP="0094678B">
            <w:r w:rsidRPr="00F20E1D">
              <w:t>Часто встречающиеся неактуальные правила:</w:t>
            </w:r>
          </w:p>
          <w:p w14:paraId="425035D0" w14:textId="590A2ECA" w:rsidR="0094678B" w:rsidRPr="00F20E1D" w:rsidRDefault="0094678B" w:rsidP="0094678B">
            <w:r w:rsidRPr="00F20E1D">
              <w:t>СП 60.13330.2012, СП 73.13330.2012, НП-045-03</w:t>
            </w:r>
          </w:p>
        </w:tc>
        <w:tc>
          <w:tcPr>
            <w:tcW w:w="1276" w:type="dxa"/>
            <w:vAlign w:val="center"/>
          </w:tcPr>
          <w:p w14:paraId="1A2D4C8C" w14:textId="4507D65E" w:rsidR="0094678B" w:rsidRPr="000A329F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56DE647C" w14:textId="77777777" w:rsidR="0094678B" w:rsidRPr="000A329F" w:rsidRDefault="0094678B" w:rsidP="0094678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C1C9C8" w14:textId="77D4A581" w:rsidR="0094678B" w:rsidRPr="000A329F" w:rsidRDefault="0094678B" w:rsidP="0094678B">
            <w:pPr>
              <w:jc w:val="center"/>
            </w:pPr>
          </w:p>
        </w:tc>
      </w:tr>
      <w:tr w:rsidR="0094678B" w:rsidRPr="000A329F" w14:paraId="3C6D33C5" w14:textId="77777777" w:rsidTr="000278B7">
        <w:trPr>
          <w:trHeight w:val="12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785E9A37" w14:textId="62E14A4E" w:rsidR="0094678B" w:rsidRPr="000A329F" w:rsidRDefault="0094678B" w:rsidP="0094678B">
            <w:pPr>
              <w:jc w:val="center"/>
            </w:pPr>
            <w:r w:rsidRPr="000A329F">
              <w:t>4.</w:t>
            </w:r>
          </w:p>
        </w:tc>
        <w:tc>
          <w:tcPr>
            <w:tcW w:w="1709" w:type="dxa"/>
            <w:vAlign w:val="center"/>
          </w:tcPr>
          <w:p w14:paraId="43FD8C9C" w14:textId="4B76A8C6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  <w:lang w:val="en-US"/>
              </w:rPr>
              <w:t>T</w:t>
            </w:r>
            <w:r w:rsidRPr="00F20E1D">
              <w:rPr>
                <w:sz w:val="22"/>
                <w:szCs w:val="22"/>
              </w:rPr>
              <w:t>.14.2.5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204D91DF" w14:textId="77777777" w:rsidR="0094678B" w:rsidRPr="00F20E1D" w:rsidRDefault="0094678B" w:rsidP="0094678B">
            <w:r w:rsidRPr="00F20E1D">
              <w:t>Наличие ссылок на актуальные ГОСТы.</w:t>
            </w:r>
          </w:p>
          <w:p w14:paraId="5AE1DBF8" w14:textId="77777777" w:rsidR="0094678B" w:rsidRPr="00F20E1D" w:rsidRDefault="0094678B" w:rsidP="0094678B">
            <w:r w:rsidRPr="00F20E1D">
              <w:t>Часто встречающиеся неактуальные ГОСТы:</w:t>
            </w:r>
          </w:p>
          <w:p w14:paraId="604F3354" w14:textId="25C0AFA2" w:rsidR="0094678B" w:rsidRPr="00F20E1D" w:rsidRDefault="0094678B" w:rsidP="0094678B">
            <w:r w:rsidRPr="00F20E1D">
              <w:t>ГОСТ 23118-2012, ГОСТ 4543-71, ГОСТ 25573-82</w:t>
            </w:r>
          </w:p>
        </w:tc>
        <w:tc>
          <w:tcPr>
            <w:tcW w:w="1276" w:type="dxa"/>
            <w:vAlign w:val="center"/>
          </w:tcPr>
          <w:p w14:paraId="59710763" w14:textId="1B695FC3" w:rsidR="0094678B" w:rsidRPr="000A329F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6035540E" w14:textId="77777777" w:rsidR="0094678B" w:rsidRPr="000A329F" w:rsidRDefault="0094678B" w:rsidP="0094678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8E676EC" w14:textId="33DE3702" w:rsidR="0094678B" w:rsidRPr="000A329F" w:rsidRDefault="0094678B" w:rsidP="0094678B">
            <w:pPr>
              <w:jc w:val="center"/>
            </w:pPr>
          </w:p>
        </w:tc>
      </w:tr>
      <w:tr w:rsidR="0094678B" w:rsidRPr="000A329F" w14:paraId="325493D2" w14:textId="77777777" w:rsidTr="000278B7">
        <w:trPr>
          <w:trHeight w:val="1543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6062A647" w14:textId="63A0EE45" w:rsidR="0094678B" w:rsidRPr="000A329F" w:rsidRDefault="0094678B" w:rsidP="0094678B">
            <w:pPr>
              <w:jc w:val="center"/>
            </w:pPr>
            <w:r w:rsidRPr="000A329F">
              <w:t>5.</w:t>
            </w:r>
          </w:p>
        </w:tc>
        <w:tc>
          <w:tcPr>
            <w:tcW w:w="1709" w:type="dxa"/>
            <w:vAlign w:val="center"/>
          </w:tcPr>
          <w:p w14:paraId="5C6047C3" w14:textId="7AA0DAD7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T.1</w:t>
            </w:r>
            <w:r w:rsidRPr="00F20E1D">
              <w:rPr>
                <w:sz w:val="22"/>
                <w:szCs w:val="22"/>
                <w:lang w:val="en-US"/>
              </w:rPr>
              <w:t>4</w:t>
            </w:r>
            <w:r w:rsidRPr="00F20E1D">
              <w:rPr>
                <w:sz w:val="22"/>
                <w:szCs w:val="22"/>
              </w:rPr>
              <w:t>.2.6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vAlign w:val="center"/>
          </w:tcPr>
          <w:p w14:paraId="6D2BC9A6" w14:textId="77777777" w:rsidR="0094678B" w:rsidRPr="00F20E1D" w:rsidRDefault="0094678B" w:rsidP="0094678B">
            <w:r w:rsidRPr="00F20E1D">
              <w:t>Наличие ссылок на актуальные Приказы.</w:t>
            </w:r>
          </w:p>
          <w:p w14:paraId="43E3CFEE" w14:textId="77777777" w:rsidR="0094678B" w:rsidRPr="00F20E1D" w:rsidRDefault="0094678B" w:rsidP="0094678B">
            <w:r w:rsidRPr="00F20E1D">
              <w:t>Часто встречающиеся неактуальные Приказы:</w:t>
            </w:r>
          </w:p>
          <w:p w14:paraId="4391D526" w14:textId="15ACA339" w:rsidR="0094678B" w:rsidRPr="00F20E1D" w:rsidRDefault="0094678B" w:rsidP="0094678B">
            <w:r w:rsidRPr="00F20E1D">
              <w:t>Приказ МЧС РФ об утверждении норм пожарной безопасности: № 645</w:t>
            </w:r>
          </w:p>
        </w:tc>
        <w:tc>
          <w:tcPr>
            <w:tcW w:w="1276" w:type="dxa"/>
            <w:vAlign w:val="center"/>
          </w:tcPr>
          <w:p w14:paraId="4CAAE719" w14:textId="58B7BA0D" w:rsidR="0094678B" w:rsidRPr="000A329F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vAlign w:val="center"/>
          </w:tcPr>
          <w:p w14:paraId="5370912F" w14:textId="77777777" w:rsidR="0094678B" w:rsidRPr="000A329F" w:rsidRDefault="0094678B" w:rsidP="0094678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07E8F85" w14:textId="6EF105FD" w:rsidR="0094678B" w:rsidRPr="000A329F" w:rsidRDefault="0094678B" w:rsidP="0094678B">
            <w:pPr>
              <w:jc w:val="center"/>
            </w:pPr>
          </w:p>
        </w:tc>
      </w:tr>
      <w:tr w:rsidR="005858B6" w:rsidRPr="000A329F" w14:paraId="04B51710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21162782" w14:textId="6216E4A0" w:rsidR="005858B6" w:rsidRPr="000A329F" w:rsidRDefault="005858B6" w:rsidP="005858B6">
            <w:pPr>
              <w:jc w:val="center"/>
            </w:pPr>
            <w:r w:rsidRPr="000A329F">
              <w:lastRenderedPageBreak/>
              <w:t>6.</w:t>
            </w:r>
          </w:p>
        </w:tc>
        <w:tc>
          <w:tcPr>
            <w:tcW w:w="1709" w:type="dxa"/>
            <w:vAlign w:val="center"/>
          </w:tcPr>
          <w:p w14:paraId="510680E0" w14:textId="4A6F48BA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4.4.</w:t>
            </w:r>
            <w:r w:rsidRPr="000A329F">
              <w:rPr>
                <w:sz w:val="22"/>
                <w:szCs w:val="22"/>
                <w:lang w:val="en-US"/>
              </w:rPr>
              <w:t>7</w:t>
            </w:r>
            <w:r w:rsidRPr="000A329F">
              <w:rPr>
                <w:sz w:val="22"/>
                <w:szCs w:val="22"/>
              </w:rPr>
              <w:t>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F657C0" w14:textId="2CF03C8B" w:rsidR="005858B6" w:rsidRPr="000A329F" w:rsidRDefault="005858B6" w:rsidP="005858B6">
            <w:r w:rsidRPr="000A329F">
              <w:t>В общие указания включена информация об обосновании (ссылка на документ, на основании которого вносится изменение) и инициаторе корректировки комплек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91636D" w14:textId="348B89EB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01E0C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AD76D7" w14:textId="2F7FB8F1" w:rsidR="005858B6" w:rsidRPr="000A329F" w:rsidRDefault="005858B6" w:rsidP="005858B6">
            <w:pPr>
              <w:jc w:val="center"/>
            </w:pPr>
          </w:p>
        </w:tc>
      </w:tr>
      <w:tr w:rsidR="005858B6" w:rsidRPr="000A329F" w14:paraId="1D7CE782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32426514" w14:textId="3983DB53" w:rsidR="005858B6" w:rsidRPr="000A329F" w:rsidRDefault="005858B6" w:rsidP="005858B6">
            <w:pPr>
              <w:jc w:val="center"/>
            </w:pPr>
            <w:r w:rsidRPr="000A329F">
              <w:t>7.</w:t>
            </w:r>
          </w:p>
        </w:tc>
        <w:tc>
          <w:tcPr>
            <w:tcW w:w="1709" w:type="dxa"/>
            <w:vAlign w:val="center"/>
          </w:tcPr>
          <w:p w14:paraId="4CEF464D" w14:textId="562A47B6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4.8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2C86CF" w14:textId="5AA599FF" w:rsidR="005858B6" w:rsidRPr="000A329F" w:rsidRDefault="005858B6" w:rsidP="005858B6">
            <w:r w:rsidRPr="000A329F">
              <w:t>В общие указания включен пункт о необходимости или отсутствии необходимости составления актов освидетельствования скрытых работ и ответственных конструкц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3C852C" w14:textId="6A73E829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CDB7E2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143D35" w14:textId="51E6BD1B" w:rsidR="005858B6" w:rsidRPr="000A329F" w:rsidRDefault="005858B6" w:rsidP="005858B6">
            <w:pPr>
              <w:jc w:val="center"/>
            </w:pPr>
          </w:p>
        </w:tc>
      </w:tr>
      <w:tr w:rsidR="005858B6" w:rsidRPr="000A329F" w14:paraId="3E3444CA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5BCA241E" w14:textId="08EEFBA5" w:rsidR="005858B6" w:rsidRPr="000A329F" w:rsidRDefault="005858B6" w:rsidP="005858B6">
            <w:pPr>
              <w:jc w:val="center"/>
            </w:pPr>
            <w:r w:rsidRPr="000A329F">
              <w:t>8.</w:t>
            </w:r>
          </w:p>
        </w:tc>
        <w:tc>
          <w:tcPr>
            <w:tcW w:w="1709" w:type="dxa"/>
            <w:vAlign w:val="center"/>
          </w:tcPr>
          <w:p w14:paraId="5CFD9666" w14:textId="46572F84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</w:t>
            </w:r>
            <w:r w:rsidRPr="000A329F">
              <w:rPr>
                <w:sz w:val="22"/>
                <w:szCs w:val="22"/>
                <w:lang w:val="en-US"/>
              </w:rPr>
              <w:t>4</w:t>
            </w:r>
            <w:r w:rsidRPr="000A329F">
              <w:rPr>
                <w:sz w:val="22"/>
                <w:szCs w:val="22"/>
              </w:rPr>
              <w:t>.4.9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4D86E15" w14:textId="28700F30" w:rsidR="005858B6" w:rsidRPr="000A329F" w:rsidRDefault="005858B6" w:rsidP="005858B6">
            <w:r w:rsidRPr="000A329F">
              <w:t xml:space="preserve">В общих указаниях пункт графика указан правильно в соответствии с утвержденным графиком </w:t>
            </w:r>
            <w:r w:rsidRPr="000A329F">
              <w:rPr>
                <w:szCs w:val="28"/>
              </w:rPr>
              <w:t xml:space="preserve">(договор 007/17454-Д от 28.12.2021 «Проектно-изыскательские работы </w:t>
            </w:r>
            <w:r w:rsidRPr="000A329F">
              <w:t>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041E01" w14:textId="7B9E6ED1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FFE84C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7FA6F0" w14:textId="1BF1A08F" w:rsidR="005858B6" w:rsidRPr="000A329F" w:rsidRDefault="005858B6" w:rsidP="005858B6">
            <w:pPr>
              <w:jc w:val="center"/>
            </w:pPr>
          </w:p>
        </w:tc>
      </w:tr>
      <w:tr w:rsidR="005858B6" w:rsidRPr="000A329F" w14:paraId="140CF3AD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79CA0A76" w14:textId="76E20634" w:rsidR="005858B6" w:rsidRPr="000A329F" w:rsidRDefault="005858B6" w:rsidP="005858B6">
            <w:pPr>
              <w:jc w:val="center"/>
            </w:pPr>
            <w:r w:rsidRPr="000A329F">
              <w:t>9.</w:t>
            </w:r>
          </w:p>
        </w:tc>
        <w:tc>
          <w:tcPr>
            <w:tcW w:w="1709" w:type="dxa"/>
            <w:vAlign w:val="center"/>
          </w:tcPr>
          <w:p w14:paraId="4ACCEF01" w14:textId="798B04F7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С.</w:t>
            </w:r>
            <w:r w:rsidRPr="000A329F">
              <w:rPr>
                <w:sz w:val="22"/>
                <w:szCs w:val="22"/>
                <w:lang w:val="en-US"/>
              </w:rPr>
              <w:t>3</w:t>
            </w:r>
            <w:r w:rsidRPr="000A329F">
              <w:rPr>
                <w:sz w:val="22"/>
                <w:szCs w:val="22"/>
              </w:rPr>
              <w:t>.4.10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0046BA" w14:textId="16722295" w:rsidR="005858B6" w:rsidRPr="000A329F" w:rsidRDefault="005858B6" w:rsidP="005858B6">
            <w:r w:rsidRPr="000A329F">
              <w:t xml:space="preserve">Пункт графика, на основании которого разработан документ, совпадает с пунктом графика, указанным в карточке комплекта в </w:t>
            </w:r>
            <w:r w:rsidRPr="000A329F">
              <w:rPr>
                <w:lang w:val="en-US"/>
              </w:rPr>
              <w:t>SPF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A64322" w14:textId="080E46C8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A48F7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7E0EDD" w14:textId="1FA94912" w:rsidR="005858B6" w:rsidRPr="000A329F" w:rsidRDefault="005858B6" w:rsidP="005858B6">
            <w:pPr>
              <w:jc w:val="center"/>
            </w:pPr>
          </w:p>
        </w:tc>
      </w:tr>
      <w:tr w:rsidR="005858B6" w:rsidRPr="000A329F" w14:paraId="5B9672EC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FED00F3" w14:textId="590C6670" w:rsidR="005858B6" w:rsidRPr="000A329F" w:rsidRDefault="005858B6" w:rsidP="005858B6">
            <w:pPr>
              <w:jc w:val="center"/>
            </w:pPr>
            <w:r w:rsidRPr="000A329F">
              <w:t>10.</w:t>
            </w:r>
          </w:p>
        </w:tc>
        <w:tc>
          <w:tcPr>
            <w:tcW w:w="1709" w:type="dxa"/>
            <w:vAlign w:val="center"/>
          </w:tcPr>
          <w:p w14:paraId="34A6E962" w14:textId="7133483F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2.4.11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24A4098" w14:textId="6A08CFB4" w:rsidR="005858B6" w:rsidRPr="000A329F" w:rsidRDefault="005858B6" w:rsidP="005858B6">
            <w:r w:rsidRPr="000A329F">
              <w:t>В ведомости ссылочных и прилагаемых документов указаны ссылки на все прилагаемые докумен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9CEAA7" w14:textId="26BE2E11" w:rsidR="005858B6" w:rsidRPr="000A329F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E2BD91" w14:textId="77777777" w:rsidR="005858B6" w:rsidRPr="000A329F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8F46A7" w14:textId="3C64F714" w:rsidR="005858B6" w:rsidRPr="000A329F" w:rsidRDefault="005858B6" w:rsidP="005858B6">
            <w:pPr>
              <w:jc w:val="center"/>
            </w:pPr>
          </w:p>
        </w:tc>
      </w:tr>
      <w:tr w:rsidR="005858B6" w:rsidRPr="00F37EBC" w14:paraId="48391E02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35C3A40C" w14:textId="1E1CCACB" w:rsidR="005858B6" w:rsidRPr="000A329F" w:rsidRDefault="005858B6" w:rsidP="005858B6">
            <w:pPr>
              <w:jc w:val="center"/>
            </w:pPr>
            <w:r w:rsidRPr="000A329F">
              <w:t>11.</w:t>
            </w:r>
          </w:p>
        </w:tc>
        <w:tc>
          <w:tcPr>
            <w:tcW w:w="1709" w:type="dxa"/>
            <w:vAlign w:val="center"/>
          </w:tcPr>
          <w:p w14:paraId="7180E27D" w14:textId="3A38523F" w:rsidR="005858B6" w:rsidRPr="000A329F" w:rsidRDefault="005858B6" w:rsidP="005858B6">
            <w:pPr>
              <w:jc w:val="center"/>
              <w:rPr>
                <w:sz w:val="22"/>
                <w:szCs w:val="22"/>
              </w:rPr>
            </w:pPr>
            <w:r w:rsidRPr="000A329F">
              <w:rPr>
                <w:sz w:val="22"/>
                <w:szCs w:val="22"/>
              </w:rPr>
              <w:t>O.2.4.12.</w:t>
            </w:r>
            <w:r w:rsidRPr="000A329F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D7931CF" w14:textId="17E9F116" w:rsidR="005858B6" w:rsidRPr="00CE785E" w:rsidRDefault="005858B6" w:rsidP="005858B6">
            <w:r w:rsidRPr="000A329F">
              <w:t>В ведомости ссылочных и прилагаемых документов указаны актуальные номера ревизий докум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896B0" w14:textId="68F9F99F" w:rsidR="005858B6" w:rsidRPr="00CE785E" w:rsidRDefault="00123CD3" w:rsidP="005858B6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39922A" w14:textId="77777777" w:rsidR="005858B6" w:rsidRPr="00CE785E" w:rsidRDefault="005858B6" w:rsidP="005858B6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A91FE3" w14:textId="0867954F" w:rsidR="005858B6" w:rsidRPr="00CE785E" w:rsidRDefault="005858B6" w:rsidP="005858B6">
            <w:pPr>
              <w:jc w:val="center"/>
            </w:pPr>
          </w:p>
        </w:tc>
      </w:tr>
      <w:tr w:rsidR="0094678B" w:rsidRPr="000A329F" w14:paraId="60332CB3" w14:textId="77777777" w:rsidTr="00D274C9">
        <w:trPr>
          <w:trHeight w:val="1314"/>
        </w:trPr>
        <w:tc>
          <w:tcPr>
            <w:tcW w:w="560" w:type="dxa"/>
            <w:shd w:val="clear" w:color="auto" w:fill="BFBFBF" w:themeFill="background1" w:themeFillShade="BF"/>
          </w:tcPr>
          <w:p w14:paraId="19F972A6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11B01935" w14:textId="77777777" w:rsidR="0094678B" w:rsidRPr="000A329F" w:rsidRDefault="0094678B" w:rsidP="00D274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1FB7E335" w14:textId="77777777" w:rsidR="0094678B" w:rsidRPr="000A329F" w:rsidRDefault="0094678B" w:rsidP="0094678B">
            <w:pPr>
              <w:jc w:val="center"/>
              <w:rPr>
                <w:b/>
              </w:rPr>
            </w:pPr>
            <w:r>
              <w:rPr>
                <w:b/>
              </w:rPr>
              <w:t>ГИП (НПИ)</w:t>
            </w:r>
          </w:p>
          <w:p w14:paraId="6C9418A8" w14:textId="4DDBFDD0" w:rsidR="0094678B" w:rsidRPr="000A329F" w:rsidRDefault="0094678B" w:rsidP="0094678B">
            <w:pPr>
              <w:rPr>
                <w:b/>
              </w:rPr>
            </w:pPr>
            <w:r w:rsidRPr="000A329F">
              <w:rPr>
                <w:b/>
              </w:rPr>
              <w:t>ФИО</w:t>
            </w:r>
            <w:r w:rsidR="00697DC8">
              <w:rPr>
                <w:b/>
              </w:rPr>
              <w:t xml:space="preserve"> Седов А.Ю</w:t>
            </w:r>
          </w:p>
          <w:p w14:paraId="0882CBE9" w14:textId="77777777" w:rsidR="0094678B" w:rsidRPr="000A329F" w:rsidRDefault="0094678B" w:rsidP="0094678B">
            <w:pPr>
              <w:rPr>
                <w:b/>
              </w:rPr>
            </w:pPr>
            <w:r w:rsidRPr="000A329F">
              <w:rPr>
                <w:b/>
              </w:rPr>
              <w:t>Дата______________________________</w:t>
            </w:r>
          </w:p>
          <w:p w14:paraId="1CD56C42" w14:textId="77777777" w:rsidR="0094678B" w:rsidRPr="000A329F" w:rsidRDefault="0094678B" w:rsidP="0094678B">
            <w:pPr>
              <w:rPr>
                <w:b/>
              </w:rPr>
            </w:pPr>
            <w:r w:rsidRPr="000A329F">
              <w:rPr>
                <w:b/>
              </w:rPr>
              <w:t>Подпись__________________________</w:t>
            </w:r>
          </w:p>
          <w:p w14:paraId="43CC6EFE" w14:textId="77777777" w:rsidR="0094678B" w:rsidRPr="000A329F" w:rsidRDefault="0094678B" w:rsidP="00D274C9"/>
        </w:tc>
        <w:tc>
          <w:tcPr>
            <w:tcW w:w="1276" w:type="dxa"/>
            <w:vAlign w:val="center"/>
          </w:tcPr>
          <w:p w14:paraId="14CAE92F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Align w:val="center"/>
          </w:tcPr>
          <w:p w14:paraId="47605A8F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59" w:type="dxa"/>
          </w:tcPr>
          <w:p w14:paraId="567EF96A" w14:textId="77777777" w:rsidR="0094678B" w:rsidRPr="000A329F" w:rsidRDefault="0094678B" w:rsidP="00D274C9">
            <w:pPr>
              <w:jc w:val="center"/>
              <w:rPr>
                <w:b/>
                <w:u w:val="single"/>
              </w:rPr>
            </w:pPr>
          </w:p>
        </w:tc>
      </w:tr>
      <w:tr w:rsidR="0094678B" w:rsidRPr="00F37EBC" w14:paraId="7786EB7B" w14:textId="77777777" w:rsidTr="0056229C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43095C39" w14:textId="7EB81CEC" w:rsidR="0094678B" w:rsidRPr="00F20E1D" w:rsidRDefault="0094678B" w:rsidP="0094678B">
            <w:pPr>
              <w:jc w:val="center"/>
            </w:pPr>
            <w:r w:rsidRPr="00F20E1D">
              <w:t>1.</w:t>
            </w:r>
          </w:p>
        </w:tc>
        <w:tc>
          <w:tcPr>
            <w:tcW w:w="1709" w:type="dxa"/>
            <w:vAlign w:val="center"/>
          </w:tcPr>
          <w:p w14:paraId="5923C23C" w14:textId="783A98D8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С.</w:t>
            </w:r>
            <w:r w:rsidRPr="00F20E1D">
              <w:rPr>
                <w:sz w:val="22"/>
                <w:szCs w:val="22"/>
                <w:lang w:val="en-US"/>
              </w:rPr>
              <w:t>3</w:t>
            </w:r>
            <w:r w:rsidRPr="00F20E1D">
              <w:rPr>
                <w:sz w:val="22"/>
                <w:szCs w:val="22"/>
              </w:rPr>
              <w:t>.2.10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</w:tcPr>
          <w:p w14:paraId="4BDF553B" w14:textId="7B069445" w:rsidR="0094678B" w:rsidRPr="00F20E1D" w:rsidRDefault="0094678B" w:rsidP="0094678B">
            <w:r w:rsidRPr="00F20E1D">
              <w:t xml:space="preserve">В карточке комплекта в </w:t>
            </w:r>
            <w:r w:rsidRPr="00F20E1D">
              <w:rPr>
                <w:lang w:val="en-US"/>
              </w:rPr>
              <w:t>SPF</w:t>
            </w:r>
            <w:r w:rsidRPr="00F20E1D">
              <w:t xml:space="preserve"> указан актуальный пункт графика (пункт графика совпадает с указанным в общих данных комплект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D5A5AE" w14:textId="58EA327C" w:rsidR="0094678B" w:rsidRPr="00CE785E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41D79C" w14:textId="77777777" w:rsidR="0094678B" w:rsidRPr="00CE785E" w:rsidRDefault="0094678B" w:rsidP="0094678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F93584" w14:textId="77777777" w:rsidR="0094678B" w:rsidRPr="00CE785E" w:rsidRDefault="0094678B" w:rsidP="0094678B">
            <w:pPr>
              <w:jc w:val="center"/>
            </w:pPr>
          </w:p>
        </w:tc>
      </w:tr>
      <w:tr w:rsidR="0094678B" w:rsidRPr="00F37EBC" w14:paraId="0E381E92" w14:textId="77777777" w:rsidTr="000278B7">
        <w:trPr>
          <w:trHeight w:val="70"/>
        </w:trPr>
        <w:tc>
          <w:tcPr>
            <w:tcW w:w="560" w:type="dxa"/>
            <w:shd w:val="clear" w:color="auto" w:fill="D6E3BC" w:themeFill="accent3" w:themeFillTint="66"/>
            <w:vAlign w:val="center"/>
          </w:tcPr>
          <w:p w14:paraId="317C23D2" w14:textId="46731A5F" w:rsidR="0094678B" w:rsidRPr="00F20E1D" w:rsidRDefault="0094678B" w:rsidP="0094678B">
            <w:pPr>
              <w:jc w:val="center"/>
            </w:pPr>
            <w:r w:rsidRPr="00F20E1D">
              <w:t>2.</w:t>
            </w:r>
          </w:p>
        </w:tc>
        <w:tc>
          <w:tcPr>
            <w:tcW w:w="1709" w:type="dxa"/>
            <w:vAlign w:val="center"/>
          </w:tcPr>
          <w:p w14:paraId="0276FD85" w14:textId="48C7795D" w:rsidR="0094678B" w:rsidRPr="00F20E1D" w:rsidRDefault="0094678B" w:rsidP="0094678B">
            <w:pPr>
              <w:jc w:val="center"/>
              <w:rPr>
                <w:sz w:val="22"/>
                <w:szCs w:val="22"/>
              </w:rPr>
            </w:pPr>
            <w:r w:rsidRPr="00F20E1D">
              <w:rPr>
                <w:sz w:val="22"/>
                <w:szCs w:val="22"/>
              </w:rPr>
              <w:t>O.</w:t>
            </w:r>
            <w:r w:rsidRPr="00F20E1D">
              <w:rPr>
                <w:sz w:val="22"/>
                <w:szCs w:val="22"/>
                <w:lang w:val="en-US"/>
              </w:rPr>
              <w:t>1</w:t>
            </w:r>
            <w:r w:rsidRPr="00F20E1D">
              <w:rPr>
                <w:sz w:val="22"/>
                <w:szCs w:val="22"/>
              </w:rPr>
              <w:t>.2.7.</w:t>
            </w:r>
            <w:r w:rsidRPr="00F20E1D">
              <w:rPr>
                <w:sz w:val="22"/>
                <w:szCs w:val="22"/>
                <w:lang w:val="en-US"/>
              </w:rPr>
              <w:t>KU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9E87CB5" w14:textId="2787D03C" w:rsidR="0094678B" w:rsidRPr="00F20E1D" w:rsidRDefault="0094678B" w:rsidP="0094678B">
            <w:r w:rsidRPr="00F20E1D">
              <w:rPr>
                <w:szCs w:val="28"/>
              </w:rPr>
              <w:t xml:space="preserve">Код (шифр) документа верный (соответствует графику/соответствует процедуре кодирования), наименование документа соответствует графику выпуска РД (договор 007/17454-Д от 28.12.2021 «Проектно-изыскательские работы </w:t>
            </w:r>
            <w:r w:rsidRPr="00F20E1D">
              <w:t>по сооружению и модернизации атомных станций. Выполнение комплекса работ стадии рабочей документации для нужд сооружения энергоблоков № 1 и 2 Курской АЭС-2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4F7BC" w14:textId="2B9FA434" w:rsidR="0094678B" w:rsidRPr="00CE785E" w:rsidRDefault="00123CD3" w:rsidP="0094678B">
            <w:pPr>
              <w:jc w:val="center"/>
            </w:pPr>
            <w:r>
              <w:t>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0B8D1" w14:textId="77777777" w:rsidR="0094678B" w:rsidRPr="00CE785E" w:rsidRDefault="0094678B" w:rsidP="0094678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DF1BBE" w14:textId="77777777" w:rsidR="0094678B" w:rsidRPr="00CE785E" w:rsidRDefault="0094678B" w:rsidP="0094678B">
            <w:pPr>
              <w:jc w:val="center"/>
            </w:pPr>
          </w:p>
        </w:tc>
      </w:tr>
    </w:tbl>
    <w:p w14:paraId="0BE67A5B" w14:textId="3875DE60" w:rsidR="001709D3" w:rsidRPr="00391A36" w:rsidRDefault="001709D3" w:rsidP="00C2230A"/>
    <w:sectPr w:rsidR="001709D3" w:rsidRPr="00391A3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DA"/>
    <w:multiLevelType w:val="multilevel"/>
    <w:tmpl w:val="075740DA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D0"/>
    <w:rsid w:val="000033F3"/>
    <w:rsid w:val="00003495"/>
    <w:rsid w:val="000037E5"/>
    <w:rsid w:val="000042C6"/>
    <w:rsid w:val="00006155"/>
    <w:rsid w:val="00010F19"/>
    <w:rsid w:val="000113C4"/>
    <w:rsid w:val="00013DD4"/>
    <w:rsid w:val="00013FC0"/>
    <w:rsid w:val="00014456"/>
    <w:rsid w:val="00015468"/>
    <w:rsid w:val="000155DE"/>
    <w:rsid w:val="00015F08"/>
    <w:rsid w:val="00016234"/>
    <w:rsid w:val="0001788E"/>
    <w:rsid w:val="00020594"/>
    <w:rsid w:val="00023AF5"/>
    <w:rsid w:val="0002441F"/>
    <w:rsid w:val="000247DB"/>
    <w:rsid w:val="00024A76"/>
    <w:rsid w:val="00026034"/>
    <w:rsid w:val="00026DE2"/>
    <w:rsid w:val="000278B7"/>
    <w:rsid w:val="0003067F"/>
    <w:rsid w:val="000313A9"/>
    <w:rsid w:val="000316F3"/>
    <w:rsid w:val="00031B48"/>
    <w:rsid w:val="00031EC0"/>
    <w:rsid w:val="00033CD1"/>
    <w:rsid w:val="00034141"/>
    <w:rsid w:val="00035452"/>
    <w:rsid w:val="00035935"/>
    <w:rsid w:val="000372BA"/>
    <w:rsid w:val="0004104D"/>
    <w:rsid w:val="000423F8"/>
    <w:rsid w:val="00042EDF"/>
    <w:rsid w:val="00043446"/>
    <w:rsid w:val="00043C5A"/>
    <w:rsid w:val="00046CA9"/>
    <w:rsid w:val="00050221"/>
    <w:rsid w:val="00053FE9"/>
    <w:rsid w:val="00054C50"/>
    <w:rsid w:val="0005695D"/>
    <w:rsid w:val="00057474"/>
    <w:rsid w:val="0005783E"/>
    <w:rsid w:val="00057848"/>
    <w:rsid w:val="00057E80"/>
    <w:rsid w:val="00060E14"/>
    <w:rsid w:val="00060EDF"/>
    <w:rsid w:val="00063D04"/>
    <w:rsid w:val="00064BA9"/>
    <w:rsid w:val="0006667A"/>
    <w:rsid w:val="00066ECE"/>
    <w:rsid w:val="000719BF"/>
    <w:rsid w:val="00071F54"/>
    <w:rsid w:val="00073BF0"/>
    <w:rsid w:val="0007443D"/>
    <w:rsid w:val="0007486D"/>
    <w:rsid w:val="00074DC1"/>
    <w:rsid w:val="00074E67"/>
    <w:rsid w:val="000767B4"/>
    <w:rsid w:val="0007699F"/>
    <w:rsid w:val="00077081"/>
    <w:rsid w:val="000772D4"/>
    <w:rsid w:val="000807F0"/>
    <w:rsid w:val="00080965"/>
    <w:rsid w:val="00080CB9"/>
    <w:rsid w:val="0008134F"/>
    <w:rsid w:val="00082214"/>
    <w:rsid w:val="00083E93"/>
    <w:rsid w:val="0008585A"/>
    <w:rsid w:val="000871EB"/>
    <w:rsid w:val="000877CB"/>
    <w:rsid w:val="00087E61"/>
    <w:rsid w:val="00091927"/>
    <w:rsid w:val="00091B07"/>
    <w:rsid w:val="00091F83"/>
    <w:rsid w:val="00093C2A"/>
    <w:rsid w:val="00094D97"/>
    <w:rsid w:val="00094E3D"/>
    <w:rsid w:val="00094F42"/>
    <w:rsid w:val="00095039"/>
    <w:rsid w:val="0009535A"/>
    <w:rsid w:val="000954C9"/>
    <w:rsid w:val="00096B73"/>
    <w:rsid w:val="00096BC3"/>
    <w:rsid w:val="000A05B7"/>
    <w:rsid w:val="000A2063"/>
    <w:rsid w:val="000A329F"/>
    <w:rsid w:val="000A3441"/>
    <w:rsid w:val="000A59D2"/>
    <w:rsid w:val="000B3318"/>
    <w:rsid w:val="000B3E7D"/>
    <w:rsid w:val="000B4319"/>
    <w:rsid w:val="000B4C79"/>
    <w:rsid w:val="000B5C89"/>
    <w:rsid w:val="000C00F4"/>
    <w:rsid w:val="000C14AB"/>
    <w:rsid w:val="000C19E7"/>
    <w:rsid w:val="000C1E66"/>
    <w:rsid w:val="000C2218"/>
    <w:rsid w:val="000C2485"/>
    <w:rsid w:val="000C2F39"/>
    <w:rsid w:val="000C357D"/>
    <w:rsid w:val="000C4167"/>
    <w:rsid w:val="000C4413"/>
    <w:rsid w:val="000C53C3"/>
    <w:rsid w:val="000C55CA"/>
    <w:rsid w:val="000C6172"/>
    <w:rsid w:val="000C704A"/>
    <w:rsid w:val="000D1FB8"/>
    <w:rsid w:val="000D302D"/>
    <w:rsid w:val="000D45C7"/>
    <w:rsid w:val="000D48C0"/>
    <w:rsid w:val="000D4D54"/>
    <w:rsid w:val="000D7061"/>
    <w:rsid w:val="000D772A"/>
    <w:rsid w:val="000D7BB5"/>
    <w:rsid w:val="000E0048"/>
    <w:rsid w:val="000E0CA0"/>
    <w:rsid w:val="000E0ED1"/>
    <w:rsid w:val="000E3DBC"/>
    <w:rsid w:val="000E4F54"/>
    <w:rsid w:val="000E4FEB"/>
    <w:rsid w:val="000E52E7"/>
    <w:rsid w:val="000E5D97"/>
    <w:rsid w:val="000E6433"/>
    <w:rsid w:val="000E7C34"/>
    <w:rsid w:val="000F2F8D"/>
    <w:rsid w:val="000F304E"/>
    <w:rsid w:val="000F4BF9"/>
    <w:rsid w:val="000F64FC"/>
    <w:rsid w:val="000F679B"/>
    <w:rsid w:val="000F7EC6"/>
    <w:rsid w:val="000F7F33"/>
    <w:rsid w:val="00100802"/>
    <w:rsid w:val="00102218"/>
    <w:rsid w:val="00102489"/>
    <w:rsid w:val="0010423D"/>
    <w:rsid w:val="00105893"/>
    <w:rsid w:val="00105CF4"/>
    <w:rsid w:val="00106592"/>
    <w:rsid w:val="0011237E"/>
    <w:rsid w:val="0011249A"/>
    <w:rsid w:val="001147F3"/>
    <w:rsid w:val="00114D63"/>
    <w:rsid w:val="001155C9"/>
    <w:rsid w:val="00115B46"/>
    <w:rsid w:val="0011721B"/>
    <w:rsid w:val="00120009"/>
    <w:rsid w:val="00120BCF"/>
    <w:rsid w:val="00122461"/>
    <w:rsid w:val="00122E5D"/>
    <w:rsid w:val="00123015"/>
    <w:rsid w:val="0012357A"/>
    <w:rsid w:val="00123BCB"/>
    <w:rsid w:val="00123CD3"/>
    <w:rsid w:val="001254BC"/>
    <w:rsid w:val="001257F1"/>
    <w:rsid w:val="0012616A"/>
    <w:rsid w:val="00126447"/>
    <w:rsid w:val="0012694C"/>
    <w:rsid w:val="00127AD0"/>
    <w:rsid w:val="0013189F"/>
    <w:rsid w:val="00133679"/>
    <w:rsid w:val="00134033"/>
    <w:rsid w:val="00134C1C"/>
    <w:rsid w:val="00134EC1"/>
    <w:rsid w:val="00134FF2"/>
    <w:rsid w:val="00135CC2"/>
    <w:rsid w:val="00136BCB"/>
    <w:rsid w:val="001415B5"/>
    <w:rsid w:val="00142A06"/>
    <w:rsid w:val="00143F03"/>
    <w:rsid w:val="00145070"/>
    <w:rsid w:val="00145DD8"/>
    <w:rsid w:val="00146695"/>
    <w:rsid w:val="001506F3"/>
    <w:rsid w:val="0015111B"/>
    <w:rsid w:val="00154B05"/>
    <w:rsid w:val="00160035"/>
    <w:rsid w:val="001619F1"/>
    <w:rsid w:val="00163287"/>
    <w:rsid w:val="001637C1"/>
    <w:rsid w:val="001646C5"/>
    <w:rsid w:val="00164EBE"/>
    <w:rsid w:val="0016614D"/>
    <w:rsid w:val="001675F6"/>
    <w:rsid w:val="001677F0"/>
    <w:rsid w:val="001677F8"/>
    <w:rsid w:val="0016792B"/>
    <w:rsid w:val="00170646"/>
    <w:rsid w:val="001709D3"/>
    <w:rsid w:val="001724F6"/>
    <w:rsid w:val="00173B90"/>
    <w:rsid w:val="001748D3"/>
    <w:rsid w:val="001758DC"/>
    <w:rsid w:val="00175E62"/>
    <w:rsid w:val="00180808"/>
    <w:rsid w:val="00181973"/>
    <w:rsid w:val="00181CB2"/>
    <w:rsid w:val="00184674"/>
    <w:rsid w:val="0018473C"/>
    <w:rsid w:val="001858BD"/>
    <w:rsid w:val="0018674D"/>
    <w:rsid w:val="001869A5"/>
    <w:rsid w:val="00190947"/>
    <w:rsid w:val="00194315"/>
    <w:rsid w:val="00194C99"/>
    <w:rsid w:val="00195748"/>
    <w:rsid w:val="00195824"/>
    <w:rsid w:val="00195B1F"/>
    <w:rsid w:val="001960F7"/>
    <w:rsid w:val="00196251"/>
    <w:rsid w:val="001A00C7"/>
    <w:rsid w:val="001A11E8"/>
    <w:rsid w:val="001A1DC7"/>
    <w:rsid w:val="001A21D8"/>
    <w:rsid w:val="001A2465"/>
    <w:rsid w:val="001A2EE6"/>
    <w:rsid w:val="001A385C"/>
    <w:rsid w:val="001A5B7B"/>
    <w:rsid w:val="001A5D50"/>
    <w:rsid w:val="001A65F0"/>
    <w:rsid w:val="001B0915"/>
    <w:rsid w:val="001B0E4F"/>
    <w:rsid w:val="001B1569"/>
    <w:rsid w:val="001B2153"/>
    <w:rsid w:val="001B21EB"/>
    <w:rsid w:val="001B2F75"/>
    <w:rsid w:val="001B7A30"/>
    <w:rsid w:val="001C1209"/>
    <w:rsid w:val="001C165B"/>
    <w:rsid w:val="001C2AC3"/>
    <w:rsid w:val="001C407C"/>
    <w:rsid w:val="001C4184"/>
    <w:rsid w:val="001C633E"/>
    <w:rsid w:val="001D087C"/>
    <w:rsid w:val="001D2516"/>
    <w:rsid w:val="001D35A1"/>
    <w:rsid w:val="001D4AA3"/>
    <w:rsid w:val="001D4DB6"/>
    <w:rsid w:val="001D55AE"/>
    <w:rsid w:val="001D6F95"/>
    <w:rsid w:val="001E0F84"/>
    <w:rsid w:val="001E1538"/>
    <w:rsid w:val="001E2579"/>
    <w:rsid w:val="001E2600"/>
    <w:rsid w:val="001E4134"/>
    <w:rsid w:val="001E5351"/>
    <w:rsid w:val="001E65CA"/>
    <w:rsid w:val="001F1253"/>
    <w:rsid w:val="001F22DC"/>
    <w:rsid w:val="001F2B4F"/>
    <w:rsid w:val="001F3264"/>
    <w:rsid w:val="001F3AD9"/>
    <w:rsid w:val="001F3EE2"/>
    <w:rsid w:val="001F5345"/>
    <w:rsid w:val="001F5346"/>
    <w:rsid w:val="00200D92"/>
    <w:rsid w:val="00200F64"/>
    <w:rsid w:val="00202707"/>
    <w:rsid w:val="0020354C"/>
    <w:rsid w:val="002041AD"/>
    <w:rsid w:val="00204AD7"/>
    <w:rsid w:val="00204F7B"/>
    <w:rsid w:val="00205D3A"/>
    <w:rsid w:val="00206F8F"/>
    <w:rsid w:val="002072D4"/>
    <w:rsid w:val="002075B1"/>
    <w:rsid w:val="0021223F"/>
    <w:rsid w:val="00213671"/>
    <w:rsid w:val="00213BAE"/>
    <w:rsid w:val="00216D5D"/>
    <w:rsid w:val="00216F23"/>
    <w:rsid w:val="0022006C"/>
    <w:rsid w:val="00221CFE"/>
    <w:rsid w:val="00223CB9"/>
    <w:rsid w:val="0022430A"/>
    <w:rsid w:val="00224856"/>
    <w:rsid w:val="00224DBD"/>
    <w:rsid w:val="00226374"/>
    <w:rsid w:val="002263FC"/>
    <w:rsid w:val="002315EE"/>
    <w:rsid w:val="00232481"/>
    <w:rsid w:val="00232F1D"/>
    <w:rsid w:val="0023349D"/>
    <w:rsid w:val="00234D70"/>
    <w:rsid w:val="002359F8"/>
    <w:rsid w:val="002367B3"/>
    <w:rsid w:val="00236F81"/>
    <w:rsid w:val="00237450"/>
    <w:rsid w:val="002417C9"/>
    <w:rsid w:val="00241ED2"/>
    <w:rsid w:val="002427E6"/>
    <w:rsid w:val="00243175"/>
    <w:rsid w:val="00243CC1"/>
    <w:rsid w:val="00244D58"/>
    <w:rsid w:val="00244DC6"/>
    <w:rsid w:val="002456DA"/>
    <w:rsid w:val="00246E2A"/>
    <w:rsid w:val="002502B1"/>
    <w:rsid w:val="00251057"/>
    <w:rsid w:val="002546C1"/>
    <w:rsid w:val="00254E6D"/>
    <w:rsid w:val="0025618C"/>
    <w:rsid w:val="0025653F"/>
    <w:rsid w:val="00257BE7"/>
    <w:rsid w:val="00257EA2"/>
    <w:rsid w:val="00261198"/>
    <w:rsid w:val="00261FDB"/>
    <w:rsid w:val="002620D3"/>
    <w:rsid w:val="00262C2A"/>
    <w:rsid w:val="00264810"/>
    <w:rsid w:val="002658C3"/>
    <w:rsid w:val="00265B1E"/>
    <w:rsid w:val="00267A37"/>
    <w:rsid w:val="0027027E"/>
    <w:rsid w:val="002705C3"/>
    <w:rsid w:val="00270D80"/>
    <w:rsid w:val="00271BA7"/>
    <w:rsid w:val="00273553"/>
    <w:rsid w:val="00273E27"/>
    <w:rsid w:val="00274C18"/>
    <w:rsid w:val="00275F94"/>
    <w:rsid w:val="00277536"/>
    <w:rsid w:val="0028177B"/>
    <w:rsid w:val="0028252E"/>
    <w:rsid w:val="00283867"/>
    <w:rsid w:val="002840DA"/>
    <w:rsid w:val="00286513"/>
    <w:rsid w:val="002903E6"/>
    <w:rsid w:val="00291309"/>
    <w:rsid w:val="00291528"/>
    <w:rsid w:val="00291547"/>
    <w:rsid w:val="00291550"/>
    <w:rsid w:val="00291C8A"/>
    <w:rsid w:val="0029273A"/>
    <w:rsid w:val="00292910"/>
    <w:rsid w:val="00292D82"/>
    <w:rsid w:val="00293AAF"/>
    <w:rsid w:val="00293C65"/>
    <w:rsid w:val="0029617B"/>
    <w:rsid w:val="00297713"/>
    <w:rsid w:val="00297A32"/>
    <w:rsid w:val="00297D2B"/>
    <w:rsid w:val="002A1EBD"/>
    <w:rsid w:val="002B0404"/>
    <w:rsid w:val="002B2790"/>
    <w:rsid w:val="002B2C0F"/>
    <w:rsid w:val="002B3F4F"/>
    <w:rsid w:val="002B5973"/>
    <w:rsid w:val="002B6829"/>
    <w:rsid w:val="002C0CEB"/>
    <w:rsid w:val="002C1AF9"/>
    <w:rsid w:val="002C3193"/>
    <w:rsid w:val="002C3335"/>
    <w:rsid w:val="002C39B5"/>
    <w:rsid w:val="002C50AA"/>
    <w:rsid w:val="002C520B"/>
    <w:rsid w:val="002C52DD"/>
    <w:rsid w:val="002C6C01"/>
    <w:rsid w:val="002C7D74"/>
    <w:rsid w:val="002C7F7C"/>
    <w:rsid w:val="002D04F8"/>
    <w:rsid w:val="002D077C"/>
    <w:rsid w:val="002D087F"/>
    <w:rsid w:val="002D245C"/>
    <w:rsid w:val="002D3FE7"/>
    <w:rsid w:val="002D4AD6"/>
    <w:rsid w:val="002D4C02"/>
    <w:rsid w:val="002D4F12"/>
    <w:rsid w:val="002D7FBB"/>
    <w:rsid w:val="002E0D83"/>
    <w:rsid w:val="002E10C6"/>
    <w:rsid w:val="002E2605"/>
    <w:rsid w:val="002E28F2"/>
    <w:rsid w:val="002E3338"/>
    <w:rsid w:val="002E4B39"/>
    <w:rsid w:val="002E5DA3"/>
    <w:rsid w:val="002E5E6D"/>
    <w:rsid w:val="002E6290"/>
    <w:rsid w:val="002E6410"/>
    <w:rsid w:val="002F046D"/>
    <w:rsid w:val="002F0539"/>
    <w:rsid w:val="002F065F"/>
    <w:rsid w:val="002F091B"/>
    <w:rsid w:val="002F0B3F"/>
    <w:rsid w:val="002F3239"/>
    <w:rsid w:val="002F5E2D"/>
    <w:rsid w:val="003000A3"/>
    <w:rsid w:val="0030119E"/>
    <w:rsid w:val="003030DE"/>
    <w:rsid w:val="00303EAF"/>
    <w:rsid w:val="00304FBA"/>
    <w:rsid w:val="00310095"/>
    <w:rsid w:val="00310DB8"/>
    <w:rsid w:val="0031150F"/>
    <w:rsid w:val="003127E7"/>
    <w:rsid w:val="00312B19"/>
    <w:rsid w:val="003149F5"/>
    <w:rsid w:val="00315234"/>
    <w:rsid w:val="00315DF2"/>
    <w:rsid w:val="00316ABD"/>
    <w:rsid w:val="00317EA1"/>
    <w:rsid w:val="00320A57"/>
    <w:rsid w:val="00321892"/>
    <w:rsid w:val="00322C86"/>
    <w:rsid w:val="00325154"/>
    <w:rsid w:val="00326F21"/>
    <w:rsid w:val="00327251"/>
    <w:rsid w:val="00334CDE"/>
    <w:rsid w:val="00335E58"/>
    <w:rsid w:val="003361C1"/>
    <w:rsid w:val="00340574"/>
    <w:rsid w:val="00340ED2"/>
    <w:rsid w:val="003429C6"/>
    <w:rsid w:val="0034655F"/>
    <w:rsid w:val="003468DB"/>
    <w:rsid w:val="0034734A"/>
    <w:rsid w:val="00347A6D"/>
    <w:rsid w:val="00347FE2"/>
    <w:rsid w:val="00351090"/>
    <w:rsid w:val="00353138"/>
    <w:rsid w:val="00353A2D"/>
    <w:rsid w:val="00354961"/>
    <w:rsid w:val="00357073"/>
    <w:rsid w:val="00361E3F"/>
    <w:rsid w:val="00361EE4"/>
    <w:rsid w:val="00363CEF"/>
    <w:rsid w:val="00363FAD"/>
    <w:rsid w:val="00365091"/>
    <w:rsid w:val="0036541A"/>
    <w:rsid w:val="00367592"/>
    <w:rsid w:val="00367935"/>
    <w:rsid w:val="00372AC0"/>
    <w:rsid w:val="00373101"/>
    <w:rsid w:val="00377035"/>
    <w:rsid w:val="00377A08"/>
    <w:rsid w:val="003803B0"/>
    <w:rsid w:val="003819AE"/>
    <w:rsid w:val="00381CE9"/>
    <w:rsid w:val="00381D0E"/>
    <w:rsid w:val="00382C99"/>
    <w:rsid w:val="00386EA9"/>
    <w:rsid w:val="00386F14"/>
    <w:rsid w:val="003870E1"/>
    <w:rsid w:val="00387BCF"/>
    <w:rsid w:val="00387DF4"/>
    <w:rsid w:val="00391A36"/>
    <w:rsid w:val="003926CE"/>
    <w:rsid w:val="0039286E"/>
    <w:rsid w:val="00393423"/>
    <w:rsid w:val="003936F0"/>
    <w:rsid w:val="00393C54"/>
    <w:rsid w:val="0039568B"/>
    <w:rsid w:val="00397B32"/>
    <w:rsid w:val="003A0009"/>
    <w:rsid w:val="003A0E76"/>
    <w:rsid w:val="003A6014"/>
    <w:rsid w:val="003A654A"/>
    <w:rsid w:val="003B182E"/>
    <w:rsid w:val="003B1879"/>
    <w:rsid w:val="003B2662"/>
    <w:rsid w:val="003B2D5E"/>
    <w:rsid w:val="003B33D4"/>
    <w:rsid w:val="003B6B7C"/>
    <w:rsid w:val="003B71A5"/>
    <w:rsid w:val="003B7482"/>
    <w:rsid w:val="003C1BF1"/>
    <w:rsid w:val="003C2B0E"/>
    <w:rsid w:val="003C37ED"/>
    <w:rsid w:val="003C4A84"/>
    <w:rsid w:val="003C55E9"/>
    <w:rsid w:val="003C6644"/>
    <w:rsid w:val="003C707F"/>
    <w:rsid w:val="003C7CC3"/>
    <w:rsid w:val="003D0540"/>
    <w:rsid w:val="003D08D0"/>
    <w:rsid w:val="003D18CD"/>
    <w:rsid w:val="003D26A7"/>
    <w:rsid w:val="003D2E7C"/>
    <w:rsid w:val="003D3FA1"/>
    <w:rsid w:val="003D4B52"/>
    <w:rsid w:val="003D50AA"/>
    <w:rsid w:val="003D52E9"/>
    <w:rsid w:val="003D54F8"/>
    <w:rsid w:val="003E02AC"/>
    <w:rsid w:val="003E135F"/>
    <w:rsid w:val="003E1F88"/>
    <w:rsid w:val="003E1F89"/>
    <w:rsid w:val="003E31B5"/>
    <w:rsid w:val="003E33A3"/>
    <w:rsid w:val="003E3B26"/>
    <w:rsid w:val="003E3C66"/>
    <w:rsid w:val="003E3ED5"/>
    <w:rsid w:val="003E5A89"/>
    <w:rsid w:val="003E6483"/>
    <w:rsid w:val="003F1D91"/>
    <w:rsid w:val="003F289A"/>
    <w:rsid w:val="003F2909"/>
    <w:rsid w:val="003F599C"/>
    <w:rsid w:val="003F59D8"/>
    <w:rsid w:val="003F6A34"/>
    <w:rsid w:val="003F7270"/>
    <w:rsid w:val="003F7800"/>
    <w:rsid w:val="003F7B15"/>
    <w:rsid w:val="004004D4"/>
    <w:rsid w:val="004007CA"/>
    <w:rsid w:val="004038B7"/>
    <w:rsid w:val="004045E3"/>
    <w:rsid w:val="00405687"/>
    <w:rsid w:val="00405CB1"/>
    <w:rsid w:val="004064C2"/>
    <w:rsid w:val="00406C00"/>
    <w:rsid w:val="004104B5"/>
    <w:rsid w:val="00410787"/>
    <w:rsid w:val="0041195A"/>
    <w:rsid w:val="00415140"/>
    <w:rsid w:val="0041654F"/>
    <w:rsid w:val="00417CD5"/>
    <w:rsid w:val="00420221"/>
    <w:rsid w:val="004205DE"/>
    <w:rsid w:val="00422BC2"/>
    <w:rsid w:val="00423499"/>
    <w:rsid w:val="00423FD6"/>
    <w:rsid w:val="00431697"/>
    <w:rsid w:val="00433E00"/>
    <w:rsid w:val="0043540B"/>
    <w:rsid w:val="00436307"/>
    <w:rsid w:val="0043768B"/>
    <w:rsid w:val="00437C43"/>
    <w:rsid w:val="00442132"/>
    <w:rsid w:val="00442B50"/>
    <w:rsid w:val="00444D65"/>
    <w:rsid w:val="00445E80"/>
    <w:rsid w:val="00446C51"/>
    <w:rsid w:val="00451791"/>
    <w:rsid w:val="00454691"/>
    <w:rsid w:val="00454DE2"/>
    <w:rsid w:val="00455E2D"/>
    <w:rsid w:val="0045717C"/>
    <w:rsid w:val="00457505"/>
    <w:rsid w:val="00460865"/>
    <w:rsid w:val="0046111A"/>
    <w:rsid w:val="0046155E"/>
    <w:rsid w:val="00463980"/>
    <w:rsid w:val="00464FD6"/>
    <w:rsid w:val="00467C1A"/>
    <w:rsid w:val="0047028D"/>
    <w:rsid w:val="00471837"/>
    <w:rsid w:val="00472A9C"/>
    <w:rsid w:val="00475597"/>
    <w:rsid w:val="004755ED"/>
    <w:rsid w:val="004759F9"/>
    <w:rsid w:val="00481E00"/>
    <w:rsid w:val="00483F47"/>
    <w:rsid w:val="00485776"/>
    <w:rsid w:val="00485F1D"/>
    <w:rsid w:val="00486452"/>
    <w:rsid w:val="00486963"/>
    <w:rsid w:val="00486E72"/>
    <w:rsid w:val="00486EE9"/>
    <w:rsid w:val="004913AF"/>
    <w:rsid w:val="00491A99"/>
    <w:rsid w:val="00492669"/>
    <w:rsid w:val="00493DE5"/>
    <w:rsid w:val="00494E3E"/>
    <w:rsid w:val="00495074"/>
    <w:rsid w:val="004950D8"/>
    <w:rsid w:val="00495818"/>
    <w:rsid w:val="00496C70"/>
    <w:rsid w:val="004A0E37"/>
    <w:rsid w:val="004A1282"/>
    <w:rsid w:val="004A498B"/>
    <w:rsid w:val="004A521F"/>
    <w:rsid w:val="004B2D1B"/>
    <w:rsid w:val="004B310F"/>
    <w:rsid w:val="004B3959"/>
    <w:rsid w:val="004B4458"/>
    <w:rsid w:val="004B4527"/>
    <w:rsid w:val="004B4AC2"/>
    <w:rsid w:val="004B50B6"/>
    <w:rsid w:val="004B5698"/>
    <w:rsid w:val="004B69C0"/>
    <w:rsid w:val="004B710E"/>
    <w:rsid w:val="004B74A4"/>
    <w:rsid w:val="004C0E00"/>
    <w:rsid w:val="004C17E4"/>
    <w:rsid w:val="004C1D62"/>
    <w:rsid w:val="004C2A4F"/>
    <w:rsid w:val="004C311C"/>
    <w:rsid w:val="004C452D"/>
    <w:rsid w:val="004C483E"/>
    <w:rsid w:val="004C4B3A"/>
    <w:rsid w:val="004C61FE"/>
    <w:rsid w:val="004C6A8C"/>
    <w:rsid w:val="004C6F98"/>
    <w:rsid w:val="004C7046"/>
    <w:rsid w:val="004D03CD"/>
    <w:rsid w:val="004D125C"/>
    <w:rsid w:val="004D1C58"/>
    <w:rsid w:val="004D1F56"/>
    <w:rsid w:val="004D2777"/>
    <w:rsid w:val="004D350A"/>
    <w:rsid w:val="004D3B83"/>
    <w:rsid w:val="004D47E9"/>
    <w:rsid w:val="004D6817"/>
    <w:rsid w:val="004D71FA"/>
    <w:rsid w:val="004D7B28"/>
    <w:rsid w:val="004D7E2B"/>
    <w:rsid w:val="004E08B4"/>
    <w:rsid w:val="004E0AC8"/>
    <w:rsid w:val="004E1CEB"/>
    <w:rsid w:val="004E34D4"/>
    <w:rsid w:val="004E3C53"/>
    <w:rsid w:val="004E3DC8"/>
    <w:rsid w:val="004E48A1"/>
    <w:rsid w:val="004E4AD6"/>
    <w:rsid w:val="004E544C"/>
    <w:rsid w:val="004E5512"/>
    <w:rsid w:val="004E7858"/>
    <w:rsid w:val="004F0CC2"/>
    <w:rsid w:val="004F0CFF"/>
    <w:rsid w:val="004F4321"/>
    <w:rsid w:val="004F4F1D"/>
    <w:rsid w:val="004F6095"/>
    <w:rsid w:val="004F72D3"/>
    <w:rsid w:val="0050116E"/>
    <w:rsid w:val="005012C8"/>
    <w:rsid w:val="0050200E"/>
    <w:rsid w:val="005022A2"/>
    <w:rsid w:val="00502B22"/>
    <w:rsid w:val="00502DFA"/>
    <w:rsid w:val="00504073"/>
    <w:rsid w:val="00504807"/>
    <w:rsid w:val="00504F9A"/>
    <w:rsid w:val="0050564A"/>
    <w:rsid w:val="0050603E"/>
    <w:rsid w:val="00506EB6"/>
    <w:rsid w:val="005074EA"/>
    <w:rsid w:val="00507FEF"/>
    <w:rsid w:val="005121AA"/>
    <w:rsid w:val="00514EE9"/>
    <w:rsid w:val="00515CEF"/>
    <w:rsid w:val="005166C1"/>
    <w:rsid w:val="0052354C"/>
    <w:rsid w:val="005260CE"/>
    <w:rsid w:val="005264F2"/>
    <w:rsid w:val="00526B66"/>
    <w:rsid w:val="00530396"/>
    <w:rsid w:val="005335FF"/>
    <w:rsid w:val="005336F7"/>
    <w:rsid w:val="005338B0"/>
    <w:rsid w:val="00534231"/>
    <w:rsid w:val="00534C05"/>
    <w:rsid w:val="00536179"/>
    <w:rsid w:val="00536CE5"/>
    <w:rsid w:val="005372D8"/>
    <w:rsid w:val="00537380"/>
    <w:rsid w:val="00541CD8"/>
    <w:rsid w:val="005426B1"/>
    <w:rsid w:val="00543C63"/>
    <w:rsid w:val="00550D76"/>
    <w:rsid w:val="005528D1"/>
    <w:rsid w:val="00553F9E"/>
    <w:rsid w:val="00556272"/>
    <w:rsid w:val="005603F5"/>
    <w:rsid w:val="005604CB"/>
    <w:rsid w:val="005618EC"/>
    <w:rsid w:val="00561E97"/>
    <w:rsid w:val="00562923"/>
    <w:rsid w:val="0056337D"/>
    <w:rsid w:val="00565A3B"/>
    <w:rsid w:val="00571A55"/>
    <w:rsid w:val="00573187"/>
    <w:rsid w:val="00573590"/>
    <w:rsid w:val="00573865"/>
    <w:rsid w:val="00575138"/>
    <w:rsid w:val="00576E58"/>
    <w:rsid w:val="005774BB"/>
    <w:rsid w:val="0058151D"/>
    <w:rsid w:val="005822B8"/>
    <w:rsid w:val="005824FD"/>
    <w:rsid w:val="00582CB5"/>
    <w:rsid w:val="005836B2"/>
    <w:rsid w:val="00584B56"/>
    <w:rsid w:val="005858B6"/>
    <w:rsid w:val="00585FF1"/>
    <w:rsid w:val="00591872"/>
    <w:rsid w:val="00595160"/>
    <w:rsid w:val="0059531C"/>
    <w:rsid w:val="005964F9"/>
    <w:rsid w:val="00596624"/>
    <w:rsid w:val="005A06BC"/>
    <w:rsid w:val="005A0B39"/>
    <w:rsid w:val="005A0DB5"/>
    <w:rsid w:val="005A1258"/>
    <w:rsid w:val="005A238A"/>
    <w:rsid w:val="005A285F"/>
    <w:rsid w:val="005A2914"/>
    <w:rsid w:val="005A2B54"/>
    <w:rsid w:val="005A2CED"/>
    <w:rsid w:val="005A484B"/>
    <w:rsid w:val="005A5F3E"/>
    <w:rsid w:val="005A6C4C"/>
    <w:rsid w:val="005B142B"/>
    <w:rsid w:val="005B1491"/>
    <w:rsid w:val="005B3457"/>
    <w:rsid w:val="005B5D5C"/>
    <w:rsid w:val="005B5EE2"/>
    <w:rsid w:val="005B666B"/>
    <w:rsid w:val="005B722B"/>
    <w:rsid w:val="005B7402"/>
    <w:rsid w:val="005C1B81"/>
    <w:rsid w:val="005C31DD"/>
    <w:rsid w:val="005C31F6"/>
    <w:rsid w:val="005C35A9"/>
    <w:rsid w:val="005C3A42"/>
    <w:rsid w:val="005C5533"/>
    <w:rsid w:val="005C5E5F"/>
    <w:rsid w:val="005C6C27"/>
    <w:rsid w:val="005D05C9"/>
    <w:rsid w:val="005D1F6A"/>
    <w:rsid w:val="005D30C0"/>
    <w:rsid w:val="005D3C65"/>
    <w:rsid w:val="005E20AD"/>
    <w:rsid w:val="005E2CD6"/>
    <w:rsid w:val="005E3051"/>
    <w:rsid w:val="005E3B12"/>
    <w:rsid w:val="005E48EA"/>
    <w:rsid w:val="005E58FE"/>
    <w:rsid w:val="005E5927"/>
    <w:rsid w:val="005E611C"/>
    <w:rsid w:val="005F2053"/>
    <w:rsid w:val="005F3383"/>
    <w:rsid w:val="005F3C51"/>
    <w:rsid w:val="005F4E9D"/>
    <w:rsid w:val="005F71E8"/>
    <w:rsid w:val="005F7338"/>
    <w:rsid w:val="00601B7A"/>
    <w:rsid w:val="00603264"/>
    <w:rsid w:val="006032B5"/>
    <w:rsid w:val="00603AED"/>
    <w:rsid w:val="00603D2C"/>
    <w:rsid w:val="00607C41"/>
    <w:rsid w:val="006108DC"/>
    <w:rsid w:val="00610ED6"/>
    <w:rsid w:val="00611B8D"/>
    <w:rsid w:val="006129C9"/>
    <w:rsid w:val="00612AEC"/>
    <w:rsid w:val="006158BC"/>
    <w:rsid w:val="00617007"/>
    <w:rsid w:val="00617955"/>
    <w:rsid w:val="00623800"/>
    <w:rsid w:val="00624310"/>
    <w:rsid w:val="00626308"/>
    <w:rsid w:val="00626CDF"/>
    <w:rsid w:val="006312FF"/>
    <w:rsid w:val="0063254C"/>
    <w:rsid w:val="00632E01"/>
    <w:rsid w:val="00633B94"/>
    <w:rsid w:val="0063453E"/>
    <w:rsid w:val="00634CB1"/>
    <w:rsid w:val="006355F9"/>
    <w:rsid w:val="00637C9C"/>
    <w:rsid w:val="006404F3"/>
    <w:rsid w:val="006410AD"/>
    <w:rsid w:val="0064180A"/>
    <w:rsid w:val="0064662E"/>
    <w:rsid w:val="00646B38"/>
    <w:rsid w:val="006515EE"/>
    <w:rsid w:val="00661223"/>
    <w:rsid w:val="0066285E"/>
    <w:rsid w:val="00662960"/>
    <w:rsid w:val="006647C0"/>
    <w:rsid w:val="00665923"/>
    <w:rsid w:val="0066649F"/>
    <w:rsid w:val="006666DB"/>
    <w:rsid w:val="00667D6B"/>
    <w:rsid w:val="00670909"/>
    <w:rsid w:val="006711AB"/>
    <w:rsid w:val="006719A0"/>
    <w:rsid w:val="00671BE7"/>
    <w:rsid w:val="00672864"/>
    <w:rsid w:val="00677DCE"/>
    <w:rsid w:val="00680801"/>
    <w:rsid w:val="006824C3"/>
    <w:rsid w:val="00682806"/>
    <w:rsid w:val="0068530A"/>
    <w:rsid w:val="006869AD"/>
    <w:rsid w:val="0069189C"/>
    <w:rsid w:val="00691989"/>
    <w:rsid w:val="0069199D"/>
    <w:rsid w:val="006929C5"/>
    <w:rsid w:val="00694C0C"/>
    <w:rsid w:val="00696434"/>
    <w:rsid w:val="006965EA"/>
    <w:rsid w:val="00696FA4"/>
    <w:rsid w:val="00697244"/>
    <w:rsid w:val="0069762B"/>
    <w:rsid w:val="00697CE9"/>
    <w:rsid w:val="00697DC8"/>
    <w:rsid w:val="006A0807"/>
    <w:rsid w:val="006A2639"/>
    <w:rsid w:val="006A2BCD"/>
    <w:rsid w:val="006A3A45"/>
    <w:rsid w:val="006A3BAF"/>
    <w:rsid w:val="006A5612"/>
    <w:rsid w:val="006A6D50"/>
    <w:rsid w:val="006A6F76"/>
    <w:rsid w:val="006A70FC"/>
    <w:rsid w:val="006B05BF"/>
    <w:rsid w:val="006B080C"/>
    <w:rsid w:val="006B207E"/>
    <w:rsid w:val="006B24F2"/>
    <w:rsid w:val="006B3317"/>
    <w:rsid w:val="006B35CB"/>
    <w:rsid w:val="006B454A"/>
    <w:rsid w:val="006B69C6"/>
    <w:rsid w:val="006C0D13"/>
    <w:rsid w:val="006C304C"/>
    <w:rsid w:val="006C31EB"/>
    <w:rsid w:val="006D1F21"/>
    <w:rsid w:val="006D418C"/>
    <w:rsid w:val="006D4FD8"/>
    <w:rsid w:val="006D5543"/>
    <w:rsid w:val="006D6C33"/>
    <w:rsid w:val="006D7369"/>
    <w:rsid w:val="006D7691"/>
    <w:rsid w:val="006E056D"/>
    <w:rsid w:val="006E0F28"/>
    <w:rsid w:val="006E1472"/>
    <w:rsid w:val="006E2254"/>
    <w:rsid w:val="006E3241"/>
    <w:rsid w:val="006E58D8"/>
    <w:rsid w:val="006E7802"/>
    <w:rsid w:val="006F0EFA"/>
    <w:rsid w:val="006F5199"/>
    <w:rsid w:val="006F5B91"/>
    <w:rsid w:val="006F6042"/>
    <w:rsid w:val="006F6A92"/>
    <w:rsid w:val="007000DC"/>
    <w:rsid w:val="007018EF"/>
    <w:rsid w:val="00703F87"/>
    <w:rsid w:val="00704A59"/>
    <w:rsid w:val="007065F7"/>
    <w:rsid w:val="007068D6"/>
    <w:rsid w:val="007075EF"/>
    <w:rsid w:val="00707ECD"/>
    <w:rsid w:val="00711E7A"/>
    <w:rsid w:val="00714032"/>
    <w:rsid w:val="0071454A"/>
    <w:rsid w:val="00714F0C"/>
    <w:rsid w:val="007157CB"/>
    <w:rsid w:val="00716A26"/>
    <w:rsid w:val="00716CF6"/>
    <w:rsid w:val="00716DBD"/>
    <w:rsid w:val="00716E40"/>
    <w:rsid w:val="007203A9"/>
    <w:rsid w:val="00720DF1"/>
    <w:rsid w:val="007212FA"/>
    <w:rsid w:val="00722DE7"/>
    <w:rsid w:val="00723286"/>
    <w:rsid w:val="007241DE"/>
    <w:rsid w:val="007242E0"/>
    <w:rsid w:val="00724DD0"/>
    <w:rsid w:val="00724FC7"/>
    <w:rsid w:val="0072542A"/>
    <w:rsid w:val="00725F70"/>
    <w:rsid w:val="0072657C"/>
    <w:rsid w:val="00727074"/>
    <w:rsid w:val="007331E4"/>
    <w:rsid w:val="0073331A"/>
    <w:rsid w:val="007339A5"/>
    <w:rsid w:val="007339C7"/>
    <w:rsid w:val="00735BDA"/>
    <w:rsid w:val="00736D24"/>
    <w:rsid w:val="00740D78"/>
    <w:rsid w:val="007423A2"/>
    <w:rsid w:val="007459B7"/>
    <w:rsid w:val="007516CF"/>
    <w:rsid w:val="00752E7D"/>
    <w:rsid w:val="00752FAA"/>
    <w:rsid w:val="00756F23"/>
    <w:rsid w:val="007617B8"/>
    <w:rsid w:val="00761870"/>
    <w:rsid w:val="0076403D"/>
    <w:rsid w:val="00764962"/>
    <w:rsid w:val="00764C68"/>
    <w:rsid w:val="00764F5F"/>
    <w:rsid w:val="00767693"/>
    <w:rsid w:val="007701D2"/>
    <w:rsid w:val="0077052B"/>
    <w:rsid w:val="00770E66"/>
    <w:rsid w:val="00772CCB"/>
    <w:rsid w:val="00775823"/>
    <w:rsid w:val="0077617A"/>
    <w:rsid w:val="00777426"/>
    <w:rsid w:val="007808C9"/>
    <w:rsid w:val="007809DB"/>
    <w:rsid w:val="007819CC"/>
    <w:rsid w:val="0078242A"/>
    <w:rsid w:val="00782F4D"/>
    <w:rsid w:val="00783D9E"/>
    <w:rsid w:val="007849B0"/>
    <w:rsid w:val="007857AE"/>
    <w:rsid w:val="00786581"/>
    <w:rsid w:val="00790C18"/>
    <w:rsid w:val="007922E7"/>
    <w:rsid w:val="00793724"/>
    <w:rsid w:val="00793CAD"/>
    <w:rsid w:val="007948CC"/>
    <w:rsid w:val="007969D8"/>
    <w:rsid w:val="007A1472"/>
    <w:rsid w:val="007A2A18"/>
    <w:rsid w:val="007A2D20"/>
    <w:rsid w:val="007A4AC0"/>
    <w:rsid w:val="007A4E1B"/>
    <w:rsid w:val="007A5081"/>
    <w:rsid w:val="007B04E0"/>
    <w:rsid w:val="007B09F6"/>
    <w:rsid w:val="007B2C57"/>
    <w:rsid w:val="007B32D7"/>
    <w:rsid w:val="007B62F3"/>
    <w:rsid w:val="007B6A69"/>
    <w:rsid w:val="007C2F43"/>
    <w:rsid w:val="007C65E2"/>
    <w:rsid w:val="007C79C4"/>
    <w:rsid w:val="007C7BCC"/>
    <w:rsid w:val="007D09E1"/>
    <w:rsid w:val="007D1935"/>
    <w:rsid w:val="007D1E86"/>
    <w:rsid w:val="007D1F99"/>
    <w:rsid w:val="007D20F8"/>
    <w:rsid w:val="007D3898"/>
    <w:rsid w:val="007D476B"/>
    <w:rsid w:val="007D55DD"/>
    <w:rsid w:val="007D73A7"/>
    <w:rsid w:val="007E050B"/>
    <w:rsid w:val="007E08C3"/>
    <w:rsid w:val="007E09D0"/>
    <w:rsid w:val="007E398B"/>
    <w:rsid w:val="007E44E2"/>
    <w:rsid w:val="007E4716"/>
    <w:rsid w:val="007E4C70"/>
    <w:rsid w:val="007E6FC5"/>
    <w:rsid w:val="007F0ECA"/>
    <w:rsid w:val="007F1DAF"/>
    <w:rsid w:val="007F65B0"/>
    <w:rsid w:val="007F697F"/>
    <w:rsid w:val="007F6DEB"/>
    <w:rsid w:val="007F794B"/>
    <w:rsid w:val="007F7B1A"/>
    <w:rsid w:val="008001BE"/>
    <w:rsid w:val="00800DFD"/>
    <w:rsid w:val="008016A6"/>
    <w:rsid w:val="00801E86"/>
    <w:rsid w:val="0080203F"/>
    <w:rsid w:val="00803490"/>
    <w:rsid w:val="0080361F"/>
    <w:rsid w:val="00806625"/>
    <w:rsid w:val="00807367"/>
    <w:rsid w:val="0081045B"/>
    <w:rsid w:val="00810EDD"/>
    <w:rsid w:val="00810FEC"/>
    <w:rsid w:val="008114BC"/>
    <w:rsid w:val="00812192"/>
    <w:rsid w:val="00812262"/>
    <w:rsid w:val="0081230F"/>
    <w:rsid w:val="00813F2C"/>
    <w:rsid w:val="00814148"/>
    <w:rsid w:val="008152E0"/>
    <w:rsid w:val="00815BD4"/>
    <w:rsid w:val="00815E36"/>
    <w:rsid w:val="00816D15"/>
    <w:rsid w:val="00817C2A"/>
    <w:rsid w:val="0082001E"/>
    <w:rsid w:val="0082002B"/>
    <w:rsid w:val="008209C7"/>
    <w:rsid w:val="00820EAD"/>
    <w:rsid w:val="008213C2"/>
    <w:rsid w:val="00821CA7"/>
    <w:rsid w:val="00821E99"/>
    <w:rsid w:val="008223A9"/>
    <w:rsid w:val="00822DB8"/>
    <w:rsid w:val="00823C53"/>
    <w:rsid w:val="008244FF"/>
    <w:rsid w:val="0082581A"/>
    <w:rsid w:val="008314BC"/>
    <w:rsid w:val="00832D36"/>
    <w:rsid w:val="00834624"/>
    <w:rsid w:val="00834E3D"/>
    <w:rsid w:val="00835112"/>
    <w:rsid w:val="008405CD"/>
    <w:rsid w:val="008411C2"/>
    <w:rsid w:val="00842514"/>
    <w:rsid w:val="008439B4"/>
    <w:rsid w:val="0084404C"/>
    <w:rsid w:val="008443E3"/>
    <w:rsid w:val="008447A4"/>
    <w:rsid w:val="008450D2"/>
    <w:rsid w:val="008466F6"/>
    <w:rsid w:val="008504F1"/>
    <w:rsid w:val="00853C25"/>
    <w:rsid w:val="00854173"/>
    <w:rsid w:val="00855D7E"/>
    <w:rsid w:val="00860636"/>
    <w:rsid w:val="0086128E"/>
    <w:rsid w:val="0086151A"/>
    <w:rsid w:val="008632DE"/>
    <w:rsid w:val="008650C8"/>
    <w:rsid w:val="00865982"/>
    <w:rsid w:val="008669D6"/>
    <w:rsid w:val="00866A31"/>
    <w:rsid w:val="00866D09"/>
    <w:rsid w:val="00872E04"/>
    <w:rsid w:val="008737A7"/>
    <w:rsid w:val="00874867"/>
    <w:rsid w:val="00874A19"/>
    <w:rsid w:val="0087521E"/>
    <w:rsid w:val="00875631"/>
    <w:rsid w:val="00875A43"/>
    <w:rsid w:val="008777E1"/>
    <w:rsid w:val="008820A4"/>
    <w:rsid w:val="00883D28"/>
    <w:rsid w:val="00883E28"/>
    <w:rsid w:val="00883F0B"/>
    <w:rsid w:val="008853E0"/>
    <w:rsid w:val="00886320"/>
    <w:rsid w:val="0088671C"/>
    <w:rsid w:val="00890E31"/>
    <w:rsid w:val="0089224A"/>
    <w:rsid w:val="00892D13"/>
    <w:rsid w:val="00893A4B"/>
    <w:rsid w:val="00893D28"/>
    <w:rsid w:val="00897C95"/>
    <w:rsid w:val="008A294C"/>
    <w:rsid w:val="008A3890"/>
    <w:rsid w:val="008A3C1E"/>
    <w:rsid w:val="008A6539"/>
    <w:rsid w:val="008A6DC5"/>
    <w:rsid w:val="008A7AD3"/>
    <w:rsid w:val="008B1395"/>
    <w:rsid w:val="008B2B7A"/>
    <w:rsid w:val="008B4B68"/>
    <w:rsid w:val="008B6CF9"/>
    <w:rsid w:val="008B70EB"/>
    <w:rsid w:val="008B7141"/>
    <w:rsid w:val="008B7E50"/>
    <w:rsid w:val="008C0FB2"/>
    <w:rsid w:val="008C0FF5"/>
    <w:rsid w:val="008C15BC"/>
    <w:rsid w:val="008C2C8E"/>
    <w:rsid w:val="008C2FEB"/>
    <w:rsid w:val="008C4146"/>
    <w:rsid w:val="008C54FE"/>
    <w:rsid w:val="008C7E2A"/>
    <w:rsid w:val="008C7EA7"/>
    <w:rsid w:val="008D0730"/>
    <w:rsid w:val="008D2FAA"/>
    <w:rsid w:val="008D35A3"/>
    <w:rsid w:val="008D4C3F"/>
    <w:rsid w:val="008E0B36"/>
    <w:rsid w:val="008E1882"/>
    <w:rsid w:val="008E1E88"/>
    <w:rsid w:val="008E255A"/>
    <w:rsid w:val="008E311F"/>
    <w:rsid w:val="008E4064"/>
    <w:rsid w:val="008E4357"/>
    <w:rsid w:val="008E4B64"/>
    <w:rsid w:val="008E61EB"/>
    <w:rsid w:val="008E65D5"/>
    <w:rsid w:val="008F2A18"/>
    <w:rsid w:val="008F5000"/>
    <w:rsid w:val="008F646E"/>
    <w:rsid w:val="00900388"/>
    <w:rsid w:val="009003D0"/>
    <w:rsid w:val="009004B9"/>
    <w:rsid w:val="00900BEA"/>
    <w:rsid w:val="00901146"/>
    <w:rsid w:val="00901526"/>
    <w:rsid w:val="0090172E"/>
    <w:rsid w:val="009021B0"/>
    <w:rsid w:val="009028A0"/>
    <w:rsid w:val="009037B7"/>
    <w:rsid w:val="009041D8"/>
    <w:rsid w:val="00904A86"/>
    <w:rsid w:val="009103D8"/>
    <w:rsid w:val="00910788"/>
    <w:rsid w:val="00912E61"/>
    <w:rsid w:val="00913E60"/>
    <w:rsid w:val="00916607"/>
    <w:rsid w:val="0091674A"/>
    <w:rsid w:val="009174BA"/>
    <w:rsid w:val="00917F9F"/>
    <w:rsid w:val="00920FCA"/>
    <w:rsid w:val="0092118D"/>
    <w:rsid w:val="009231A3"/>
    <w:rsid w:val="00924FF5"/>
    <w:rsid w:val="009257C1"/>
    <w:rsid w:val="00925AB9"/>
    <w:rsid w:val="00930CAD"/>
    <w:rsid w:val="00931B30"/>
    <w:rsid w:val="00932758"/>
    <w:rsid w:val="0093736D"/>
    <w:rsid w:val="009373EA"/>
    <w:rsid w:val="00937445"/>
    <w:rsid w:val="00937D51"/>
    <w:rsid w:val="00940EE8"/>
    <w:rsid w:val="00941013"/>
    <w:rsid w:val="0094190C"/>
    <w:rsid w:val="009420EA"/>
    <w:rsid w:val="009445E6"/>
    <w:rsid w:val="00944620"/>
    <w:rsid w:val="009463F7"/>
    <w:rsid w:val="0094678B"/>
    <w:rsid w:val="00947043"/>
    <w:rsid w:val="009473F9"/>
    <w:rsid w:val="00947DD1"/>
    <w:rsid w:val="009500E8"/>
    <w:rsid w:val="009501AE"/>
    <w:rsid w:val="00950688"/>
    <w:rsid w:val="00950EB9"/>
    <w:rsid w:val="009511F1"/>
    <w:rsid w:val="009542F0"/>
    <w:rsid w:val="00954A1C"/>
    <w:rsid w:val="00955A8B"/>
    <w:rsid w:val="00956030"/>
    <w:rsid w:val="00960416"/>
    <w:rsid w:val="00962422"/>
    <w:rsid w:val="009654F4"/>
    <w:rsid w:val="00965587"/>
    <w:rsid w:val="009669BA"/>
    <w:rsid w:val="0096741E"/>
    <w:rsid w:val="00970283"/>
    <w:rsid w:val="00970439"/>
    <w:rsid w:val="0097064E"/>
    <w:rsid w:val="00970E56"/>
    <w:rsid w:val="009718B9"/>
    <w:rsid w:val="00971911"/>
    <w:rsid w:val="00972BA9"/>
    <w:rsid w:val="0097308F"/>
    <w:rsid w:val="00973A99"/>
    <w:rsid w:val="009755EA"/>
    <w:rsid w:val="00976E74"/>
    <w:rsid w:val="009824F6"/>
    <w:rsid w:val="00983534"/>
    <w:rsid w:val="00984773"/>
    <w:rsid w:val="00985099"/>
    <w:rsid w:val="009866B5"/>
    <w:rsid w:val="00991F64"/>
    <w:rsid w:val="0099284F"/>
    <w:rsid w:val="00993158"/>
    <w:rsid w:val="009933EE"/>
    <w:rsid w:val="00993F8C"/>
    <w:rsid w:val="00993FE1"/>
    <w:rsid w:val="009945AF"/>
    <w:rsid w:val="00995117"/>
    <w:rsid w:val="009965EB"/>
    <w:rsid w:val="00997D3F"/>
    <w:rsid w:val="00997EE6"/>
    <w:rsid w:val="009A0DC1"/>
    <w:rsid w:val="009A1D4F"/>
    <w:rsid w:val="009A1FFB"/>
    <w:rsid w:val="009A264B"/>
    <w:rsid w:val="009A2F22"/>
    <w:rsid w:val="009A54ED"/>
    <w:rsid w:val="009A7FDE"/>
    <w:rsid w:val="009B0036"/>
    <w:rsid w:val="009B225F"/>
    <w:rsid w:val="009B328E"/>
    <w:rsid w:val="009B42BA"/>
    <w:rsid w:val="009C1933"/>
    <w:rsid w:val="009C2631"/>
    <w:rsid w:val="009C268A"/>
    <w:rsid w:val="009C3412"/>
    <w:rsid w:val="009C3CC0"/>
    <w:rsid w:val="009C45F9"/>
    <w:rsid w:val="009C5DFA"/>
    <w:rsid w:val="009C6129"/>
    <w:rsid w:val="009C63E6"/>
    <w:rsid w:val="009D1712"/>
    <w:rsid w:val="009D4556"/>
    <w:rsid w:val="009D45C1"/>
    <w:rsid w:val="009D4B42"/>
    <w:rsid w:val="009D52D6"/>
    <w:rsid w:val="009D5B08"/>
    <w:rsid w:val="009D5FBC"/>
    <w:rsid w:val="009D6134"/>
    <w:rsid w:val="009E04F2"/>
    <w:rsid w:val="009E0C83"/>
    <w:rsid w:val="009E0C88"/>
    <w:rsid w:val="009E1C17"/>
    <w:rsid w:val="009E3287"/>
    <w:rsid w:val="009E3EB1"/>
    <w:rsid w:val="009E449B"/>
    <w:rsid w:val="009E45F5"/>
    <w:rsid w:val="009E4967"/>
    <w:rsid w:val="009E63F4"/>
    <w:rsid w:val="009E6856"/>
    <w:rsid w:val="009E7449"/>
    <w:rsid w:val="009F056B"/>
    <w:rsid w:val="009F0ED2"/>
    <w:rsid w:val="009F3664"/>
    <w:rsid w:val="009F36B4"/>
    <w:rsid w:val="009F395D"/>
    <w:rsid w:val="009F3DE7"/>
    <w:rsid w:val="009F4194"/>
    <w:rsid w:val="009F69B0"/>
    <w:rsid w:val="00A012AC"/>
    <w:rsid w:val="00A01C33"/>
    <w:rsid w:val="00A02D38"/>
    <w:rsid w:val="00A02D98"/>
    <w:rsid w:val="00A030A2"/>
    <w:rsid w:val="00A0311D"/>
    <w:rsid w:val="00A1313D"/>
    <w:rsid w:val="00A14A3F"/>
    <w:rsid w:val="00A17917"/>
    <w:rsid w:val="00A209F2"/>
    <w:rsid w:val="00A2144B"/>
    <w:rsid w:val="00A22EC8"/>
    <w:rsid w:val="00A23763"/>
    <w:rsid w:val="00A24273"/>
    <w:rsid w:val="00A244B7"/>
    <w:rsid w:val="00A26450"/>
    <w:rsid w:val="00A265F8"/>
    <w:rsid w:val="00A30369"/>
    <w:rsid w:val="00A30B00"/>
    <w:rsid w:val="00A316D3"/>
    <w:rsid w:val="00A31D35"/>
    <w:rsid w:val="00A31D3D"/>
    <w:rsid w:val="00A33354"/>
    <w:rsid w:val="00A334D0"/>
    <w:rsid w:val="00A3367E"/>
    <w:rsid w:val="00A33A36"/>
    <w:rsid w:val="00A36A95"/>
    <w:rsid w:val="00A36DF8"/>
    <w:rsid w:val="00A3780F"/>
    <w:rsid w:val="00A37B30"/>
    <w:rsid w:val="00A40807"/>
    <w:rsid w:val="00A4198E"/>
    <w:rsid w:val="00A41E01"/>
    <w:rsid w:val="00A42489"/>
    <w:rsid w:val="00A42C63"/>
    <w:rsid w:val="00A42D15"/>
    <w:rsid w:val="00A44379"/>
    <w:rsid w:val="00A4543A"/>
    <w:rsid w:val="00A45A68"/>
    <w:rsid w:val="00A466AF"/>
    <w:rsid w:val="00A47401"/>
    <w:rsid w:val="00A47632"/>
    <w:rsid w:val="00A50C35"/>
    <w:rsid w:val="00A5238E"/>
    <w:rsid w:val="00A52539"/>
    <w:rsid w:val="00A5273A"/>
    <w:rsid w:val="00A5316D"/>
    <w:rsid w:val="00A539EE"/>
    <w:rsid w:val="00A54000"/>
    <w:rsid w:val="00A5461E"/>
    <w:rsid w:val="00A54A25"/>
    <w:rsid w:val="00A54DD9"/>
    <w:rsid w:val="00A5581C"/>
    <w:rsid w:val="00A56719"/>
    <w:rsid w:val="00A579C7"/>
    <w:rsid w:val="00A60706"/>
    <w:rsid w:val="00A607B4"/>
    <w:rsid w:val="00A60949"/>
    <w:rsid w:val="00A63488"/>
    <w:rsid w:val="00A63AB5"/>
    <w:rsid w:val="00A71E66"/>
    <w:rsid w:val="00A739AB"/>
    <w:rsid w:val="00A73D06"/>
    <w:rsid w:val="00A74EE2"/>
    <w:rsid w:val="00A75564"/>
    <w:rsid w:val="00A7702B"/>
    <w:rsid w:val="00A770F9"/>
    <w:rsid w:val="00A7781E"/>
    <w:rsid w:val="00A8039D"/>
    <w:rsid w:val="00A806A1"/>
    <w:rsid w:val="00A80977"/>
    <w:rsid w:val="00A8214C"/>
    <w:rsid w:val="00A834C1"/>
    <w:rsid w:val="00A845DA"/>
    <w:rsid w:val="00A86B76"/>
    <w:rsid w:val="00A871D4"/>
    <w:rsid w:val="00A875D8"/>
    <w:rsid w:val="00A87B3D"/>
    <w:rsid w:val="00A90B73"/>
    <w:rsid w:val="00A91C22"/>
    <w:rsid w:val="00A9262B"/>
    <w:rsid w:val="00A930B4"/>
    <w:rsid w:val="00A9503E"/>
    <w:rsid w:val="00A955BA"/>
    <w:rsid w:val="00A969C6"/>
    <w:rsid w:val="00A96E5F"/>
    <w:rsid w:val="00A97A25"/>
    <w:rsid w:val="00AA0182"/>
    <w:rsid w:val="00AA05FC"/>
    <w:rsid w:val="00AA1CFF"/>
    <w:rsid w:val="00AA3CA5"/>
    <w:rsid w:val="00AA52F9"/>
    <w:rsid w:val="00AA667C"/>
    <w:rsid w:val="00AA6EBD"/>
    <w:rsid w:val="00AB08BB"/>
    <w:rsid w:val="00AB2885"/>
    <w:rsid w:val="00AB2B75"/>
    <w:rsid w:val="00AB38F5"/>
    <w:rsid w:val="00AB44F1"/>
    <w:rsid w:val="00AB633F"/>
    <w:rsid w:val="00AB70CD"/>
    <w:rsid w:val="00AB7359"/>
    <w:rsid w:val="00AB76E8"/>
    <w:rsid w:val="00AC3685"/>
    <w:rsid w:val="00AC5C58"/>
    <w:rsid w:val="00AC6D69"/>
    <w:rsid w:val="00AC6E9D"/>
    <w:rsid w:val="00AC7944"/>
    <w:rsid w:val="00AD01F5"/>
    <w:rsid w:val="00AD1188"/>
    <w:rsid w:val="00AD1388"/>
    <w:rsid w:val="00AD1B06"/>
    <w:rsid w:val="00AD26FC"/>
    <w:rsid w:val="00AD2909"/>
    <w:rsid w:val="00AD3D7E"/>
    <w:rsid w:val="00AD547A"/>
    <w:rsid w:val="00AD54F0"/>
    <w:rsid w:val="00AD6497"/>
    <w:rsid w:val="00AE05A1"/>
    <w:rsid w:val="00AE1234"/>
    <w:rsid w:val="00AE1B37"/>
    <w:rsid w:val="00AE3EE7"/>
    <w:rsid w:val="00AE3FD7"/>
    <w:rsid w:val="00AE5916"/>
    <w:rsid w:val="00AE77AE"/>
    <w:rsid w:val="00AE7AAF"/>
    <w:rsid w:val="00AE7E5B"/>
    <w:rsid w:val="00AF04FB"/>
    <w:rsid w:val="00AF30A9"/>
    <w:rsid w:val="00AF3E35"/>
    <w:rsid w:val="00AF609E"/>
    <w:rsid w:val="00AF7639"/>
    <w:rsid w:val="00B00D26"/>
    <w:rsid w:val="00B014E1"/>
    <w:rsid w:val="00B0196E"/>
    <w:rsid w:val="00B048B8"/>
    <w:rsid w:val="00B04D60"/>
    <w:rsid w:val="00B05A2B"/>
    <w:rsid w:val="00B05D78"/>
    <w:rsid w:val="00B06081"/>
    <w:rsid w:val="00B06733"/>
    <w:rsid w:val="00B07485"/>
    <w:rsid w:val="00B123D4"/>
    <w:rsid w:val="00B14708"/>
    <w:rsid w:val="00B15EE8"/>
    <w:rsid w:val="00B17214"/>
    <w:rsid w:val="00B174A6"/>
    <w:rsid w:val="00B177EA"/>
    <w:rsid w:val="00B202C0"/>
    <w:rsid w:val="00B22CCB"/>
    <w:rsid w:val="00B23B14"/>
    <w:rsid w:val="00B240E2"/>
    <w:rsid w:val="00B2420F"/>
    <w:rsid w:val="00B25000"/>
    <w:rsid w:val="00B25A7B"/>
    <w:rsid w:val="00B2630E"/>
    <w:rsid w:val="00B268A6"/>
    <w:rsid w:val="00B27B96"/>
    <w:rsid w:val="00B31C2E"/>
    <w:rsid w:val="00B324F8"/>
    <w:rsid w:val="00B32A53"/>
    <w:rsid w:val="00B33AE7"/>
    <w:rsid w:val="00B3418C"/>
    <w:rsid w:val="00B344BB"/>
    <w:rsid w:val="00B34F75"/>
    <w:rsid w:val="00B35280"/>
    <w:rsid w:val="00B369BF"/>
    <w:rsid w:val="00B36D0F"/>
    <w:rsid w:val="00B378AD"/>
    <w:rsid w:val="00B405B2"/>
    <w:rsid w:val="00B419AA"/>
    <w:rsid w:val="00B43EB0"/>
    <w:rsid w:val="00B45591"/>
    <w:rsid w:val="00B45B28"/>
    <w:rsid w:val="00B45B70"/>
    <w:rsid w:val="00B45E60"/>
    <w:rsid w:val="00B46589"/>
    <w:rsid w:val="00B47275"/>
    <w:rsid w:val="00B5039B"/>
    <w:rsid w:val="00B50A7D"/>
    <w:rsid w:val="00B50B7A"/>
    <w:rsid w:val="00B52A40"/>
    <w:rsid w:val="00B53476"/>
    <w:rsid w:val="00B53F38"/>
    <w:rsid w:val="00B57F23"/>
    <w:rsid w:val="00B60D1D"/>
    <w:rsid w:val="00B60E16"/>
    <w:rsid w:val="00B61077"/>
    <w:rsid w:val="00B612CE"/>
    <w:rsid w:val="00B61895"/>
    <w:rsid w:val="00B61CEB"/>
    <w:rsid w:val="00B626A8"/>
    <w:rsid w:val="00B637AC"/>
    <w:rsid w:val="00B7068B"/>
    <w:rsid w:val="00B711CC"/>
    <w:rsid w:val="00B72A9F"/>
    <w:rsid w:val="00B7358C"/>
    <w:rsid w:val="00B73A4E"/>
    <w:rsid w:val="00B74336"/>
    <w:rsid w:val="00B74ADD"/>
    <w:rsid w:val="00B76443"/>
    <w:rsid w:val="00B7708B"/>
    <w:rsid w:val="00B77F24"/>
    <w:rsid w:val="00B803A5"/>
    <w:rsid w:val="00B80486"/>
    <w:rsid w:val="00B805FB"/>
    <w:rsid w:val="00B80AF9"/>
    <w:rsid w:val="00B81FF4"/>
    <w:rsid w:val="00B82F03"/>
    <w:rsid w:val="00B82F6D"/>
    <w:rsid w:val="00B83D6D"/>
    <w:rsid w:val="00B84C4C"/>
    <w:rsid w:val="00B867F7"/>
    <w:rsid w:val="00B87196"/>
    <w:rsid w:val="00B904A2"/>
    <w:rsid w:val="00B90948"/>
    <w:rsid w:val="00B90C16"/>
    <w:rsid w:val="00B91699"/>
    <w:rsid w:val="00B94D56"/>
    <w:rsid w:val="00B95544"/>
    <w:rsid w:val="00B95660"/>
    <w:rsid w:val="00B95DF4"/>
    <w:rsid w:val="00B9796D"/>
    <w:rsid w:val="00BA00D2"/>
    <w:rsid w:val="00BA03D8"/>
    <w:rsid w:val="00BA0B97"/>
    <w:rsid w:val="00BA15E7"/>
    <w:rsid w:val="00BA2FA8"/>
    <w:rsid w:val="00BA31C3"/>
    <w:rsid w:val="00BA67F6"/>
    <w:rsid w:val="00BA68D9"/>
    <w:rsid w:val="00BA6D36"/>
    <w:rsid w:val="00BB007B"/>
    <w:rsid w:val="00BB059B"/>
    <w:rsid w:val="00BB07F0"/>
    <w:rsid w:val="00BB143A"/>
    <w:rsid w:val="00BB2A07"/>
    <w:rsid w:val="00BB2DDF"/>
    <w:rsid w:val="00BB375B"/>
    <w:rsid w:val="00BB6B1D"/>
    <w:rsid w:val="00BB6FC0"/>
    <w:rsid w:val="00BB77BC"/>
    <w:rsid w:val="00BC1799"/>
    <w:rsid w:val="00BC3444"/>
    <w:rsid w:val="00BC5E90"/>
    <w:rsid w:val="00BC6EF1"/>
    <w:rsid w:val="00BD0D61"/>
    <w:rsid w:val="00BD2444"/>
    <w:rsid w:val="00BD2837"/>
    <w:rsid w:val="00BD2EEE"/>
    <w:rsid w:val="00BD3722"/>
    <w:rsid w:val="00BD6CBE"/>
    <w:rsid w:val="00BD7639"/>
    <w:rsid w:val="00BD76B5"/>
    <w:rsid w:val="00BD7D66"/>
    <w:rsid w:val="00BE07A5"/>
    <w:rsid w:val="00BE2402"/>
    <w:rsid w:val="00BE3657"/>
    <w:rsid w:val="00BE3C69"/>
    <w:rsid w:val="00BE4398"/>
    <w:rsid w:val="00BE4CBB"/>
    <w:rsid w:val="00BE4D30"/>
    <w:rsid w:val="00BE71C8"/>
    <w:rsid w:val="00BF05FD"/>
    <w:rsid w:val="00BF1226"/>
    <w:rsid w:val="00BF3BCA"/>
    <w:rsid w:val="00BF68D4"/>
    <w:rsid w:val="00BF6FF7"/>
    <w:rsid w:val="00BF7507"/>
    <w:rsid w:val="00BF7860"/>
    <w:rsid w:val="00C00DB9"/>
    <w:rsid w:val="00C01C65"/>
    <w:rsid w:val="00C022DA"/>
    <w:rsid w:val="00C03000"/>
    <w:rsid w:val="00C04975"/>
    <w:rsid w:val="00C06F57"/>
    <w:rsid w:val="00C074DC"/>
    <w:rsid w:val="00C0751F"/>
    <w:rsid w:val="00C113BD"/>
    <w:rsid w:val="00C117DE"/>
    <w:rsid w:val="00C13E20"/>
    <w:rsid w:val="00C14762"/>
    <w:rsid w:val="00C14D3A"/>
    <w:rsid w:val="00C15326"/>
    <w:rsid w:val="00C159EA"/>
    <w:rsid w:val="00C16EB1"/>
    <w:rsid w:val="00C17557"/>
    <w:rsid w:val="00C21258"/>
    <w:rsid w:val="00C214CA"/>
    <w:rsid w:val="00C21A43"/>
    <w:rsid w:val="00C2230A"/>
    <w:rsid w:val="00C223F9"/>
    <w:rsid w:val="00C22635"/>
    <w:rsid w:val="00C236A9"/>
    <w:rsid w:val="00C23BED"/>
    <w:rsid w:val="00C243F9"/>
    <w:rsid w:val="00C25200"/>
    <w:rsid w:val="00C2775B"/>
    <w:rsid w:val="00C30D6F"/>
    <w:rsid w:val="00C334E6"/>
    <w:rsid w:val="00C337ED"/>
    <w:rsid w:val="00C33AEB"/>
    <w:rsid w:val="00C3442A"/>
    <w:rsid w:val="00C35218"/>
    <w:rsid w:val="00C3589D"/>
    <w:rsid w:val="00C35F55"/>
    <w:rsid w:val="00C3608E"/>
    <w:rsid w:val="00C3688E"/>
    <w:rsid w:val="00C3742D"/>
    <w:rsid w:val="00C41C26"/>
    <w:rsid w:val="00C41FA5"/>
    <w:rsid w:val="00C42076"/>
    <w:rsid w:val="00C42788"/>
    <w:rsid w:val="00C4358E"/>
    <w:rsid w:val="00C45B24"/>
    <w:rsid w:val="00C468BB"/>
    <w:rsid w:val="00C474F6"/>
    <w:rsid w:val="00C4761F"/>
    <w:rsid w:val="00C5088A"/>
    <w:rsid w:val="00C520CB"/>
    <w:rsid w:val="00C53618"/>
    <w:rsid w:val="00C54667"/>
    <w:rsid w:val="00C550A2"/>
    <w:rsid w:val="00C55592"/>
    <w:rsid w:val="00C5602C"/>
    <w:rsid w:val="00C5635C"/>
    <w:rsid w:val="00C563DA"/>
    <w:rsid w:val="00C60ED3"/>
    <w:rsid w:val="00C61B2F"/>
    <w:rsid w:val="00C62CC5"/>
    <w:rsid w:val="00C6382D"/>
    <w:rsid w:val="00C6438D"/>
    <w:rsid w:val="00C6532F"/>
    <w:rsid w:val="00C6582E"/>
    <w:rsid w:val="00C6674F"/>
    <w:rsid w:val="00C72CF0"/>
    <w:rsid w:val="00C72EDD"/>
    <w:rsid w:val="00C737D4"/>
    <w:rsid w:val="00C74C7E"/>
    <w:rsid w:val="00C77A0D"/>
    <w:rsid w:val="00C80060"/>
    <w:rsid w:val="00C8097B"/>
    <w:rsid w:val="00C830E6"/>
    <w:rsid w:val="00C83958"/>
    <w:rsid w:val="00C86B32"/>
    <w:rsid w:val="00C86DB8"/>
    <w:rsid w:val="00C9009D"/>
    <w:rsid w:val="00C931CE"/>
    <w:rsid w:val="00C939C3"/>
    <w:rsid w:val="00C95FD1"/>
    <w:rsid w:val="00C96B78"/>
    <w:rsid w:val="00CA0163"/>
    <w:rsid w:val="00CA1245"/>
    <w:rsid w:val="00CA1914"/>
    <w:rsid w:val="00CA2A87"/>
    <w:rsid w:val="00CA37EB"/>
    <w:rsid w:val="00CA4820"/>
    <w:rsid w:val="00CA4BBA"/>
    <w:rsid w:val="00CA4DAB"/>
    <w:rsid w:val="00CA6A83"/>
    <w:rsid w:val="00CB1146"/>
    <w:rsid w:val="00CB3284"/>
    <w:rsid w:val="00CB37E3"/>
    <w:rsid w:val="00CB4521"/>
    <w:rsid w:val="00CB74EC"/>
    <w:rsid w:val="00CB75FA"/>
    <w:rsid w:val="00CC013B"/>
    <w:rsid w:val="00CC01FC"/>
    <w:rsid w:val="00CC361A"/>
    <w:rsid w:val="00CC37F5"/>
    <w:rsid w:val="00CC54B4"/>
    <w:rsid w:val="00CC6518"/>
    <w:rsid w:val="00CC7E77"/>
    <w:rsid w:val="00CD13E8"/>
    <w:rsid w:val="00CD412F"/>
    <w:rsid w:val="00CD53D1"/>
    <w:rsid w:val="00CD569A"/>
    <w:rsid w:val="00CD5C99"/>
    <w:rsid w:val="00CD6080"/>
    <w:rsid w:val="00CD621D"/>
    <w:rsid w:val="00CD740A"/>
    <w:rsid w:val="00CE16DA"/>
    <w:rsid w:val="00CE2359"/>
    <w:rsid w:val="00CE2531"/>
    <w:rsid w:val="00CE30C0"/>
    <w:rsid w:val="00CE43ED"/>
    <w:rsid w:val="00CE488F"/>
    <w:rsid w:val="00CE4ADE"/>
    <w:rsid w:val="00CE6E18"/>
    <w:rsid w:val="00CE785E"/>
    <w:rsid w:val="00CE7ECD"/>
    <w:rsid w:val="00CF1B50"/>
    <w:rsid w:val="00CF3F68"/>
    <w:rsid w:val="00CF409E"/>
    <w:rsid w:val="00CF4FCE"/>
    <w:rsid w:val="00CF52B7"/>
    <w:rsid w:val="00CF5FD1"/>
    <w:rsid w:val="00D00D1C"/>
    <w:rsid w:val="00D0229B"/>
    <w:rsid w:val="00D0433F"/>
    <w:rsid w:val="00D048E8"/>
    <w:rsid w:val="00D07CB5"/>
    <w:rsid w:val="00D07CDD"/>
    <w:rsid w:val="00D10248"/>
    <w:rsid w:val="00D10300"/>
    <w:rsid w:val="00D12FBB"/>
    <w:rsid w:val="00D135AC"/>
    <w:rsid w:val="00D13A34"/>
    <w:rsid w:val="00D14677"/>
    <w:rsid w:val="00D15277"/>
    <w:rsid w:val="00D1559A"/>
    <w:rsid w:val="00D1604F"/>
    <w:rsid w:val="00D1695D"/>
    <w:rsid w:val="00D17B38"/>
    <w:rsid w:val="00D2495B"/>
    <w:rsid w:val="00D2654B"/>
    <w:rsid w:val="00D2659D"/>
    <w:rsid w:val="00D26CA4"/>
    <w:rsid w:val="00D273CF"/>
    <w:rsid w:val="00D27804"/>
    <w:rsid w:val="00D30F57"/>
    <w:rsid w:val="00D30FD8"/>
    <w:rsid w:val="00D34159"/>
    <w:rsid w:val="00D3613D"/>
    <w:rsid w:val="00D3654B"/>
    <w:rsid w:val="00D37761"/>
    <w:rsid w:val="00D4026D"/>
    <w:rsid w:val="00D40B71"/>
    <w:rsid w:val="00D411DE"/>
    <w:rsid w:val="00D41292"/>
    <w:rsid w:val="00D41901"/>
    <w:rsid w:val="00D41BCD"/>
    <w:rsid w:val="00D4286A"/>
    <w:rsid w:val="00D42F87"/>
    <w:rsid w:val="00D439DE"/>
    <w:rsid w:val="00D44C2E"/>
    <w:rsid w:val="00D458AC"/>
    <w:rsid w:val="00D465C3"/>
    <w:rsid w:val="00D46B3B"/>
    <w:rsid w:val="00D47B41"/>
    <w:rsid w:val="00D5061D"/>
    <w:rsid w:val="00D50F27"/>
    <w:rsid w:val="00D51531"/>
    <w:rsid w:val="00D53A6E"/>
    <w:rsid w:val="00D53CF5"/>
    <w:rsid w:val="00D54B5E"/>
    <w:rsid w:val="00D55167"/>
    <w:rsid w:val="00D5544A"/>
    <w:rsid w:val="00D55F81"/>
    <w:rsid w:val="00D560FE"/>
    <w:rsid w:val="00D57C2D"/>
    <w:rsid w:val="00D60DA2"/>
    <w:rsid w:val="00D60E5F"/>
    <w:rsid w:val="00D60F2F"/>
    <w:rsid w:val="00D610D9"/>
    <w:rsid w:val="00D61478"/>
    <w:rsid w:val="00D6206C"/>
    <w:rsid w:val="00D64E0A"/>
    <w:rsid w:val="00D65696"/>
    <w:rsid w:val="00D661B7"/>
    <w:rsid w:val="00D70417"/>
    <w:rsid w:val="00D70CE9"/>
    <w:rsid w:val="00D71B3D"/>
    <w:rsid w:val="00D7202D"/>
    <w:rsid w:val="00D7217F"/>
    <w:rsid w:val="00D72A05"/>
    <w:rsid w:val="00D732E2"/>
    <w:rsid w:val="00D738C1"/>
    <w:rsid w:val="00D73B26"/>
    <w:rsid w:val="00D73BEE"/>
    <w:rsid w:val="00D741C5"/>
    <w:rsid w:val="00D8072C"/>
    <w:rsid w:val="00D80EF8"/>
    <w:rsid w:val="00D835A7"/>
    <w:rsid w:val="00D84EE0"/>
    <w:rsid w:val="00D86480"/>
    <w:rsid w:val="00D9017B"/>
    <w:rsid w:val="00D90323"/>
    <w:rsid w:val="00D90D14"/>
    <w:rsid w:val="00D91D80"/>
    <w:rsid w:val="00D92C3B"/>
    <w:rsid w:val="00D93CFB"/>
    <w:rsid w:val="00D93F5E"/>
    <w:rsid w:val="00D94184"/>
    <w:rsid w:val="00D94B45"/>
    <w:rsid w:val="00D9618A"/>
    <w:rsid w:val="00D967BC"/>
    <w:rsid w:val="00D97BCD"/>
    <w:rsid w:val="00D97D0C"/>
    <w:rsid w:val="00D97DEE"/>
    <w:rsid w:val="00DA2E13"/>
    <w:rsid w:val="00DA308C"/>
    <w:rsid w:val="00DA4CC1"/>
    <w:rsid w:val="00DA51CF"/>
    <w:rsid w:val="00DA68F5"/>
    <w:rsid w:val="00DA6B53"/>
    <w:rsid w:val="00DB000F"/>
    <w:rsid w:val="00DB0933"/>
    <w:rsid w:val="00DB09AB"/>
    <w:rsid w:val="00DB1BAD"/>
    <w:rsid w:val="00DB3FBE"/>
    <w:rsid w:val="00DB4321"/>
    <w:rsid w:val="00DB4D27"/>
    <w:rsid w:val="00DB5048"/>
    <w:rsid w:val="00DC021A"/>
    <w:rsid w:val="00DC1504"/>
    <w:rsid w:val="00DC32E7"/>
    <w:rsid w:val="00DC39FB"/>
    <w:rsid w:val="00DC46B3"/>
    <w:rsid w:val="00DC5251"/>
    <w:rsid w:val="00DC5430"/>
    <w:rsid w:val="00DC7B82"/>
    <w:rsid w:val="00DC7EE5"/>
    <w:rsid w:val="00DD0AD4"/>
    <w:rsid w:val="00DD2BCB"/>
    <w:rsid w:val="00DD32F4"/>
    <w:rsid w:val="00DD505B"/>
    <w:rsid w:val="00DD5073"/>
    <w:rsid w:val="00DD537D"/>
    <w:rsid w:val="00DD6F21"/>
    <w:rsid w:val="00DD7739"/>
    <w:rsid w:val="00DD7BDF"/>
    <w:rsid w:val="00DD7E44"/>
    <w:rsid w:val="00DE071F"/>
    <w:rsid w:val="00DE0966"/>
    <w:rsid w:val="00DE11DB"/>
    <w:rsid w:val="00DE1F9D"/>
    <w:rsid w:val="00DE3180"/>
    <w:rsid w:val="00DE3FA2"/>
    <w:rsid w:val="00DE5074"/>
    <w:rsid w:val="00DE51CA"/>
    <w:rsid w:val="00DE532D"/>
    <w:rsid w:val="00DE585F"/>
    <w:rsid w:val="00DE646F"/>
    <w:rsid w:val="00DE751C"/>
    <w:rsid w:val="00DE7674"/>
    <w:rsid w:val="00DF3672"/>
    <w:rsid w:val="00DF3F77"/>
    <w:rsid w:val="00DF498B"/>
    <w:rsid w:val="00E0033B"/>
    <w:rsid w:val="00E02785"/>
    <w:rsid w:val="00E027E4"/>
    <w:rsid w:val="00E02ED1"/>
    <w:rsid w:val="00E04A5B"/>
    <w:rsid w:val="00E06FBD"/>
    <w:rsid w:val="00E10F3C"/>
    <w:rsid w:val="00E11230"/>
    <w:rsid w:val="00E13889"/>
    <w:rsid w:val="00E140A4"/>
    <w:rsid w:val="00E15D56"/>
    <w:rsid w:val="00E16BC3"/>
    <w:rsid w:val="00E17CF6"/>
    <w:rsid w:val="00E256C0"/>
    <w:rsid w:val="00E27296"/>
    <w:rsid w:val="00E27CCC"/>
    <w:rsid w:val="00E3026D"/>
    <w:rsid w:val="00E3093C"/>
    <w:rsid w:val="00E30B8A"/>
    <w:rsid w:val="00E3322F"/>
    <w:rsid w:val="00E3459D"/>
    <w:rsid w:val="00E35263"/>
    <w:rsid w:val="00E4027A"/>
    <w:rsid w:val="00E42FD2"/>
    <w:rsid w:val="00E4316D"/>
    <w:rsid w:val="00E450CD"/>
    <w:rsid w:val="00E4551C"/>
    <w:rsid w:val="00E4660A"/>
    <w:rsid w:val="00E471AB"/>
    <w:rsid w:val="00E479BC"/>
    <w:rsid w:val="00E500E7"/>
    <w:rsid w:val="00E514AC"/>
    <w:rsid w:val="00E51BD2"/>
    <w:rsid w:val="00E51DEE"/>
    <w:rsid w:val="00E51F1D"/>
    <w:rsid w:val="00E52596"/>
    <w:rsid w:val="00E52BDB"/>
    <w:rsid w:val="00E532A7"/>
    <w:rsid w:val="00E57A75"/>
    <w:rsid w:val="00E6052F"/>
    <w:rsid w:val="00E62206"/>
    <w:rsid w:val="00E6509C"/>
    <w:rsid w:val="00E662E6"/>
    <w:rsid w:val="00E70948"/>
    <w:rsid w:val="00E70AA8"/>
    <w:rsid w:val="00E7169B"/>
    <w:rsid w:val="00E77A35"/>
    <w:rsid w:val="00E77ED7"/>
    <w:rsid w:val="00E82A4A"/>
    <w:rsid w:val="00E833F0"/>
    <w:rsid w:val="00E83B71"/>
    <w:rsid w:val="00E846AB"/>
    <w:rsid w:val="00E849C4"/>
    <w:rsid w:val="00E85088"/>
    <w:rsid w:val="00E86112"/>
    <w:rsid w:val="00E8640B"/>
    <w:rsid w:val="00E87CB8"/>
    <w:rsid w:val="00E93BC8"/>
    <w:rsid w:val="00E95002"/>
    <w:rsid w:val="00E95A1C"/>
    <w:rsid w:val="00E95FB1"/>
    <w:rsid w:val="00E96872"/>
    <w:rsid w:val="00E9691F"/>
    <w:rsid w:val="00EA0016"/>
    <w:rsid w:val="00EA04B7"/>
    <w:rsid w:val="00EA1F98"/>
    <w:rsid w:val="00EA2F8A"/>
    <w:rsid w:val="00EA34D2"/>
    <w:rsid w:val="00EA3804"/>
    <w:rsid w:val="00EA3884"/>
    <w:rsid w:val="00EA4B6F"/>
    <w:rsid w:val="00EA4BC3"/>
    <w:rsid w:val="00EA4F1A"/>
    <w:rsid w:val="00EA5E14"/>
    <w:rsid w:val="00EA6549"/>
    <w:rsid w:val="00EA7920"/>
    <w:rsid w:val="00EA7DD0"/>
    <w:rsid w:val="00EB1FD8"/>
    <w:rsid w:val="00EB2125"/>
    <w:rsid w:val="00EB3B06"/>
    <w:rsid w:val="00EB4088"/>
    <w:rsid w:val="00EB41B6"/>
    <w:rsid w:val="00EB443E"/>
    <w:rsid w:val="00EB6B68"/>
    <w:rsid w:val="00EB7D3F"/>
    <w:rsid w:val="00EC0360"/>
    <w:rsid w:val="00EC1302"/>
    <w:rsid w:val="00EC2891"/>
    <w:rsid w:val="00EC6572"/>
    <w:rsid w:val="00EC7B9D"/>
    <w:rsid w:val="00EC7D48"/>
    <w:rsid w:val="00ED069B"/>
    <w:rsid w:val="00ED1F03"/>
    <w:rsid w:val="00ED1FD0"/>
    <w:rsid w:val="00ED2A9F"/>
    <w:rsid w:val="00ED34EC"/>
    <w:rsid w:val="00ED7916"/>
    <w:rsid w:val="00ED7D21"/>
    <w:rsid w:val="00EE0BB8"/>
    <w:rsid w:val="00EE562D"/>
    <w:rsid w:val="00EE65C4"/>
    <w:rsid w:val="00EE6DB8"/>
    <w:rsid w:val="00EF093A"/>
    <w:rsid w:val="00EF19B7"/>
    <w:rsid w:val="00EF1E03"/>
    <w:rsid w:val="00EF3131"/>
    <w:rsid w:val="00EF5E29"/>
    <w:rsid w:val="00F00761"/>
    <w:rsid w:val="00F02889"/>
    <w:rsid w:val="00F03247"/>
    <w:rsid w:val="00F036EA"/>
    <w:rsid w:val="00F039FD"/>
    <w:rsid w:val="00F03A4D"/>
    <w:rsid w:val="00F03FDD"/>
    <w:rsid w:val="00F049DE"/>
    <w:rsid w:val="00F05C2B"/>
    <w:rsid w:val="00F06B5F"/>
    <w:rsid w:val="00F06E71"/>
    <w:rsid w:val="00F10884"/>
    <w:rsid w:val="00F109EA"/>
    <w:rsid w:val="00F11D85"/>
    <w:rsid w:val="00F12DBD"/>
    <w:rsid w:val="00F14513"/>
    <w:rsid w:val="00F1575E"/>
    <w:rsid w:val="00F16716"/>
    <w:rsid w:val="00F16B40"/>
    <w:rsid w:val="00F17429"/>
    <w:rsid w:val="00F20D16"/>
    <w:rsid w:val="00F20E1D"/>
    <w:rsid w:val="00F227AB"/>
    <w:rsid w:val="00F233FD"/>
    <w:rsid w:val="00F23D0F"/>
    <w:rsid w:val="00F2444E"/>
    <w:rsid w:val="00F245B8"/>
    <w:rsid w:val="00F25AC6"/>
    <w:rsid w:val="00F26918"/>
    <w:rsid w:val="00F270EE"/>
    <w:rsid w:val="00F27C41"/>
    <w:rsid w:val="00F31F45"/>
    <w:rsid w:val="00F32282"/>
    <w:rsid w:val="00F33727"/>
    <w:rsid w:val="00F35382"/>
    <w:rsid w:val="00F35960"/>
    <w:rsid w:val="00F35DCB"/>
    <w:rsid w:val="00F37C38"/>
    <w:rsid w:val="00F37EBC"/>
    <w:rsid w:val="00F401CC"/>
    <w:rsid w:val="00F4267E"/>
    <w:rsid w:val="00F429F6"/>
    <w:rsid w:val="00F4490C"/>
    <w:rsid w:val="00F44C59"/>
    <w:rsid w:val="00F462E4"/>
    <w:rsid w:val="00F471CE"/>
    <w:rsid w:val="00F472F5"/>
    <w:rsid w:val="00F52A8C"/>
    <w:rsid w:val="00F53654"/>
    <w:rsid w:val="00F5460F"/>
    <w:rsid w:val="00F54F12"/>
    <w:rsid w:val="00F55851"/>
    <w:rsid w:val="00F56826"/>
    <w:rsid w:val="00F568F9"/>
    <w:rsid w:val="00F60619"/>
    <w:rsid w:val="00F6435E"/>
    <w:rsid w:val="00F6475C"/>
    <w:rsid w:val="00F64D5F"/>
    <w:rsid w:val="00F65FE5"/>
    <w:rsid w:val="00F66169"/>
    <w:rsid w:val="00F66A07"/>
    <w:rsid w:val="00F715D0"/>
    <w:rsid w:val="00F72E22"/>
    <w:rsid w:val="00F733BA"/>
    <w:rsid w:val="00F75124"/>
    <w:rsid w:val="00F7537D"/>
    <w:rsid w:val="00F75C9E"/>
    <w:rsid w:val="00F75CA2"/>
    <w:rsid w:val="00F75CD3"/>
    <w:rsid w:val="00F76137"/>
    <w:rsid w:val="00F76F26"/>
    <w:rsid w:val="00F76F4B"/>
    <w:rsid w:val="00F7740A"/>
    <w:rsid w:val="00F77B8B"/>
    <w:rsid w:val="00F815D3"/>
    <w:rsid w:val="00F8347E"/>
    <w:rsid w:val="00F83896"/>
    <w:rsid w:val="00F84488"/>
    <w:rsid w:val="00F84E54"/>
    <w:rsid w:val="00F8581B"/>
    <w:rsid w:val="00F86977"/>
    <w:rsid w:val="00F903B4"/>
    <w:rsid w:val="00F90B46"/>
    <w:rsid w:val="00F90F62"/>
    <w:rsid w:val="00F92481"/>
    <w:rsid w:val="00F92DDE"/>
    <w:rsid w:val="00F97292"/>
    <w:rsid w:val="00F97CD9"/>
    <w:rsid w:val="00FA0FE0"/>
    <w:rsid w:val="00FA1130"/>
    <w:rsid w:val="00FA5474"/>
    <w:rsid w:val="00FA5D50"/>
    <w:rsid w:val="00FA77AA"/>
    <w:rsid w:val="00FA7AFE"/>
    <w:rsid w:val="00FB0430"/>
    <w:rsid w:val="00FB0C10"/>
    <w:rsid w:val="00FB1B4B"/>
    <w:rsid w:val="00FB20BD"/>
    <w:rsid w:val="00FB27B5"/>
    <w:rsid w:val="00FB2B6B"/>
    <w:rsid w:val="00FB369F"/>
    <w:rsid w:val="00FB37EA"/>
    <w:rsid w:val="00FB5595"/>
    <w:rsid w:val="00FC0A12"/>
    <w:rsid w:val="00FC0FD7"/>
    <w:rsid w:val="00FC124A"/>
    <w:rsid w:val="00FC1A97"/>
    <w:rsid w:val="00FC1EF8"/>
    <w:rsid w:val="00FC3E6C"/>
    <w:rsid w:val="00FC4424"/>
    <w:rsid w:val="00FC4BBB"/>
    <w:rsid w:val="00FC5A21"/>
    <w:rsid w:val="00FC607E"/>
    <w:rsid w:val="00FC62F9"/>
    <w:rsid w:val="00FC77BF"/>
    <w:rsid w:val="00FC7C92"/>
    <w:rsid w:val="00FD1A4D"/>
    <w:rsid w:val="00FD29DE"/>
    <w:rsid w:val="00FD2C0F"/>
    <w:rsid w:val="00FD50EC"/>
    <w:rsid w:val="00FD5A9A"/>
    <w:rsid w:val="00FD5CB6"/>
    <w:rsid w:val="00FD65D8"/>
    <w:rsid w:val="00FE3BFD"/>
    <w:rsid w:val="00FE46B0"/>
    <w:rsid w:val="00FE49B9"/>
    <w:rsid w:val="00FF0274"/>
    <w:rsid w:val="00FF14B6"/>
    <w:rsid w:val="00FF175E"/>
    <w:rsid w:val="00FF1DFE"/>
    <w:rsid w:val="00FF2629"/>
    <w:rsid w:val="00FF3DFE"/>
    <w:rsid w:val="00FF4897"/>
    <w:rsid w:val="00FF4B21"/>
    <w:rsid w:val="00FF5056"/>
    <w:rsid w:val="57730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9D3CE"/>
  <w15:docId w15:val="{31A7218C-E7C6-4420-AB7E-A5C98A2A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34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2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mphasis"/>
    <w:basedOn w:val="a0"/>
    <w:qFormat/>
    <w:locked/>
    <w:rPr>
      <w:i/>
      <w:iCs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qFormat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Document Map"/>
    <w:basedOn w:val="a"/>
    <w:link w:val="af"/>
    <w:uiPriority w:val="99"/>
    <w:semiHidden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Pr>
      <w:sz w:val="20"/>
      <w:szCs w:val="20"/>
    </w:rPr>
  </w:style>
  <w:style w:type="paragraph" w:styleId="af2">
    <w:name w:val="header"/>
    <w:basedOn w:val="a"/>
    <w:link w:val="af3"/>
    <w:uiPriority w:val="99"/>
    <w:unhideWhenUsed/>
    <w:qFormat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pPr>
      <w:jc w:val="both"/>
    </w:pPr>
    <w:rPr>
      <w:sz w:val="28"/>
    </w:rPr>
  </w:style>
  <w:style w:type="paragraph" w:styleId="11">
    <w:name w:val="toc 1"/>
    <w:basedOn w:val="a"/>
    <w:next w:val="a"/>
    <w:uiPriority w:val="39"/>
    <w:unhideWhenUsed/>
    <w:qFormat/>
    <w:locked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qFormat/>
    <w:lock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qFormat/>
    <w:lock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6">
    <w:name w:val="Body Text Indent"/>
    <w:basedOn w:val="a"/>
    <w:link w:val="af7"/>
    <w:uiPriority w:val="99"/>
    <w:unhideWhenUsed/>
    <w:pPr>
      <w:spacing w:after="120"/>
      <w:ind w:left="283"/>
    </w:pPr>
  </w:style>
  <w:style w:type="paragraph" w:styleId="af8">
    <w:name w:val="Title"/>
    <w:basedOn w:val="a"/>
    <w:next w:val="a"/>
    <w:link w:val="af9"/>
    <w:uiPriority w:val="99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a">
    <w:name w:val="footer"/>
    <w:basedOn w:val="a"/>
    <w:link w:val="afb"/>
    <w:uiPriority w:val="99"/>
    <w:qFormat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table" w:styleId="af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9"/>
    <w:qFormat/>
    <w:locked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qFormat/>
    <w:locked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Pr>
      <w:rFonts w:ascii="Cambria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Pr>
      <w:rFonts w:ascii="Times New Roman" w:eastAsia="Times New Roman" w:hAnsi="Times New Roman"/>
      <w:sz w:val="28"/>
    </w:rPr>
  </w:style>
  <w:style w:type="character" w:customStyle="1" w:styleId="urtxtstd">
    <w:name w:val="urtxtstd"/>
    <w:basedOn w:val="a0"/>
    <w:uiPriority w:val="99"/>
    <w:qFormat/>
    <w:rPr>
      <w:rFonts w:cs="Times New Roman"/>
    </w:rPr>
  </w:style>
  <w:style w:type="character" w:customStyle="1" w:styleId="a9">
    <w:name w:val="Текст выноски Знак"/>
    <w:basedOn w:val="a0"/>
    <w:link w:val="a8"/>
    <w:uiPriority w:val="99"/>
    <w:semiHidden/>
    <w:qFormat/>
    <w:locked/>
    <w:rPr>
      <w:rFonts w:ascii="Tahoma" w:hAnsi="Tahoma" w:cs="Tahoma"/>
      <w:sz w:val="16"/>
      <w:szCs w:val="16"/>
      <w:lang w:eastAsia="ru-RU"/>
    </w:rPr>
  </w:style>
  <w:style w:type="paragraph" w:styleId="afd">
    <w:name w:val="List Paragraph"/>
    <w:basedOn w:val="a"/>
    <w:link w:val="afe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Заголовок Знак"/>
    <w:basedOn w:val="a0"/>
    <w:link w:val="af8"/>
    <w:uiPriority w:val="99"/>
    <w:qFormat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MMTopic1">
    <w:name w:val="MM Topic 1"/>
    <w:basedOn w:val="1"/>
    <w:link w:val="MMTopic10"/>
    <w:uiPriority w:val="99"/>
    <w:qFormat/>
    <w:pPr>
      <w:numPr>
        <w:numId w:val="1"/>
      </w:numPr>
      <w:spacing w:line="276" w:lineRule="auto"/>
    </w:pPr>
    <w:rPr>
      <w:lang w:eastAsia="en-US"/>
    </w:rPr>
  </w:style>
  <w:style w:type="paragraph" w:customStyle="1" w:styleId="MMTopic2">
    <w:name w:val="MM Topic 2"/>
    <w:basedOn w:val="2"/>
    <w:link w:val="MMTopic20"/>
    <w:uiPriority w:val="99"/>
    <w:pPr>
      <w:numPr>
        <w:ilvl w:val="1"/>
        <w:numId w:val="1"/>
      </w:numPr>
      <w:spacing w:line="276" w:lineRule="auto"/>
    </w:pPr>
    <w:rPr>
      <w:lang w:eastAsia="en-US"/>
    </w:rPr>
  </w:style>
  <w:style w:type="character" w:customStyle="1" w:styleId="MMTopic20">
    <w:name w:val="MM Topic 2 Знак"/>
    <w:basedOn w:val="20"/>
    <w:link w:val="MMTopic2"/>
    <w:uiPriority w:val="99"/>
    <w:locked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MMTopic3">
    <w:name w:val="MM Topic 3"/>
    <w:basedOn w:val="3"/>
    <w:link w:val="MMTopic30"/>
    <w:uiPriority w:val="99"/>
    <w:qFormat/>
    <w:pPr>
      <w:keepLines/>
      <w:numPr>
        <w:ilvl w:val="2"/>
        <w:numId w:val="1"/>
      </w:numPr>
      <w:spacing w:before="200" w:line="276" w:lineRule="auto"/>
      <w:ind w:firstLine="0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MMTopic30">
    <w:name w:val="MM Topic 3 Знак"/>
    <w:basedOn w:val="30"/>
    <w:link w:val="MMTopic3"/>
    <w:uiPriority w:val="99"/>
    <w:locked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customStyle="1" w:styleId="MMTopic4">
    <w:name w:val="MM Topic 4"/>
    <w:basedOn w:val="4"/>
    <w:link w:val="MMTopic40"/>
    <w:uiPriority w:val="99"/>
    <w:pPr>
      <w:spacing w:line="276" w:lineRule="auto"/>
    </w:pPr>
    <w:rPr>
      <w:sz w:val="22"/>
      <w:szCs w:val="22"/>
      <w:lang w:eastAsia="en-US"/>
    </w:rPr>
  </w:style>
  <w:style w:type="character" w:customStyle="1" w:styleId="MMTopic40">
    <w:name w:val="MM Topic 4 Знак"/>
    <w:basedOn w:val="40"/>
    <w:link w:val="MMTopic4"/>
    <w:uiPriority w:val="99"/>
    <w:locked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MMTopic10">
    <w:name w:val="MM Topic 1 Знак"/>
    <w:basedOn w:val="10"/>
    <w:link w:val="MMTopic1"/>
    <w:uiPriority w:val="99"/>
    <w:qFormat/>
    <w:locked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MMTopic5">
    <w:name w:val="MM Topic 5"/>
    <w:basedOn w:val="5"/>
    <w:link w:val="MMTopic50"/>
    <w:uiPriority w:val="99"/>
    <w:pPr>
      <w:spacing w:line="276" w:lineRule="auto"/>
    </w:pPr>
    <w:rPr>
      <w:sz w:val="22"/>
      <w:szCs w:val="22"/>
      <w:lang w:eastAsia="en-US"/>
    </w:rPr>
  </w:style>
  <w:style w:type="paragraph" w:customStyle="1" w:styleId="MMTopic6">
    <w:name w:val="MM Topic 6"/>
    <w:basedOn w:val="6"/>
    <w:link w:val="MMTopic60"/>
    <w:uiPriority w:val="99"/>
    <w:pPr>
      <w:spacing w:line="276" w:lineRule="auto"/>
    </w:pPr>
    <w:rPr>
      <w:sz w:val="22"/>
      <w:szCs w:val="22"/>
      <w:lang w:eastAsia="en-US"/>
    </w:rPr>
  </w:style>
  <w:style w:type="paragraph" w:customStyle="1" w:styleId="MMTopic7">
    <w:name w:val="MM Topic 7"/>
    <w:basedOn w:val="7"/>
    <w:link w:val="MMTopic70"/>
    <w:uiPriority w:val="99"/>
    <w:qFormat/>
    <w:pPr>
      <w:spacing w:line="276" w:lineRule="auto"/>
    </w:pPr>
    <w:rPr>
      <w:sz w:val="22"/>
      <w:szCs w:val="22"/>
      <w:lang w:eastAsia="en-US"/>
    </w:rPr>
  </w:style>
  <w:style w:type="paragraph" w:customStyle="1" w:styleId="MMTopic8">
    <w:name w:val="MM Topic 8"/>
    <w:basedOn w:val="8"/>
    <w:uiPriority w:val="99"/>
    <w:pPr>
      <w:spacing w:line="276" w:lineRule="auto"/>
    </w:pPr>
    <w:rPr>
      <w:lang w:eastAsia="en-US"/>
    </w:rPr>
  </w:style>
  <w:style w:type="paragraph" w:customStyle="1" w:styleId="MMTopic9">
    <w:name w:val="MM Topic 9"/>
    <w:basedOn w:val="9"/>
    <w:uiPriority w:val="99"/>
    <w:qFormat/>
    <w:pPr>
      <w:spacing w:line="276" w:lineRule="auto"/>
    </w:pPr>
    <w:rPr>
      <w:lang w:eastAsia="en-US"/>
    </w:rPr>
  </w:style>
  <w:style w:type="character" w:customStyle="1" w:styleId="MMTopic50">
    <w:name w:val="MM Topic 5 Знак"/>
    <w:basedOn w:val="50"/>
    <w:link w:val="MMTopic5"/>
    <w:uiPriority w:val="99"/>
    <w:locked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MMTopic60">
    <w:name w:val="MM Topic 6 Знак"/>
    <w:basedOn w:val="60"/>
    <w:link w:val="MMTopic6"/>
    <w:uiPriority w:val="99"/>
    <w:qFormat/>
    <w:locked/>
    <w:rPr>
      <w:rFonts w:ascii="Cambria" w:hAnsi="Cambria" w:cs="Times New Roman"/>
      <w:i/>
      <w:iCs/>
      <w:color w:val="243F60"/>
      <w:sz w:val="24"/>
      <w:szCs w:val="24"/>
      <w:lang w:eastAsia="ru-RU"/>
    </w:rPr>
  </w:style>
  <w:style w:type="character" w:customStyle="1" w:styleId="MMTopic70">
    <w:name w:val="MM Topic 7 Знак"/>
    <w:basedOn w:val="70"/>
    <w:link w:val="MMTopic7"/>
    <w:uiPriority w:val="99"/>
    <w:locked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3">
    <w:name w:val="Обычный 1"/>
    <w:basedOn w:val="a"/>
    <w:link w:val="14"/>
    <w:uiPriority w:val="99"/>
    <w:qFormat/>
    <w:pPr>
      <w:spacing w:line="300" w:lineRule="auto"/>
    </w:pPr>
    <w:rPr>
      <w:rFonts w:ascii="Arial" w:hAnsi="Arial"/>
      <w:szCs w:val="20"/>
    </w:rPr>
  </w:style>
  <w:style w:type="character" w:customStyle="1" w:styleId="14">
    <w:name w:val="Обычный 1 Знак"/>
    <w:basedOn w:val="a0"/>
    <w:link w:val="13"/>
    <w:uiPriority w:val="99"/>
    <w:locked/>
    <w:rPr>
      <w:rFonts w:ascii="Arial" w:hAnsi="Arial" w:cs="Times New Roman"/>
      <w:sz w:val="20"/>
      <w:szCs w:val="20"/>
      <w:lang w:eastAsia="ru-RU"/>
    </w:rPr>
  </w:style>
  <w:style w:type="paragraph" w:customStyle="1" w:styleId="Iauiue">
    <w:name w:val="Iau?iue"/>
    <w:uiPriority w:val="99"/>
    <w:pPr>
      <w:widowControl w:val="0"/>
    </w:pPr>
    <w:rPr>
      <w:rFonts w:ascii="Times New Roman" w:eastAsia="Times New Roman" w:hAnsi="Times New Roman"/>
    </w:rPr>
  </w:style>
  <w:style w:type="character" w:customStyle="1" w:styleId="afb">
    <w:name w:val="Нижний колонтитул Знак"/>
    <w:basedOn w:val="a0"/>
    <w:link w:val="afa"/>
    <w:uiPriority w:val="99"/>
    <w:locked/>
    <w:rPr>
      <w:rFonts w:ascii="Arial" w:hAnsi="Arial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qFormat/>
    <w:rPr>
      <w:rFonts w:asciiTheme="minorHAnsi" w:eastAsiaTheme="minorHAnsi" w:hAnsiTheme="minorHAnsi" w:cstheme="minorBidi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rPr>
      <w:rFonts w:ascii="Times New Roman" w:eastAsia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fe">
    <w:name w:val="Абзац списка Знак"/>
    <w:link w:val="afd"/>
    <w:uiPriority w:val="34"/>
    <w:locked/>
    <w:rPr>
      <w:lang w:eastAsia="en-US"/>
    </w:rPr>
  </w:style>
  <w:style w:type="paragraph" w:customStyle="1" w:styleId="15">
    <w:name w:val="Стиль1"/>
    <w:basedOn w:val="a"/>
    <w:uiPriority w:val="99"/>
    <w:pPr>
      <w:ind w:firstLine="851"/>
    </w:pPr>
    <w:rPr>
      <w:rFonts w:ascii="Arial" w:hAnsi="Arial" w:cs="Arial"/>
    </w:rPr>
  </w:style>
  <w:style w:type="paragraph" w:customStyle="1" w:styleId="aHeader">
    <w:name w:val="a_Header"/>
    <w:basedOn w:val="a"/>
    <w:uiPriority w:val="99"/>
    <w:pPr>
      <w:tabs>
        <w:tab w:val="left" w:pos="1985"/>
      </w:tabs>
      <w:suppressAutoHyphens/>
      <w:overflowPunct w:val="0"/>
      <w:autoSpaceDE w:val="0"/>
      <w:spacing w:after="60"/>
      <w:jc w:val="center"/>
      <w:textAlignment w:val="baseline"/>
    </w:pPr>
    <w:rPr>
      <w:rFonts w:ascii="Courier New" w:hAnsi="Courier New" w:cs="Calibri"/>
      <w:szCs w:val="20"/>
      <w:lang w:eastAsia="ar-SA"/>
    </w:rPr>
  </w:style>
  <w:style w:type="paragraph" w:customStyle="1" w:styleId="-14">
    <w:name w:val="Титул-14пт"/>
    <w:basedOn w:val="a"/>
    <w:next w:val="a"/>
    <w:uiPriority w:val="99"/>
    <w:qFormat/>
    <w:pPr>
      <w:jc w:val="center"/>
    </w:pPr>
    <w:rPr>
      <w:rFonts w:eastAsia="Calibri"/>
      <w:b/>
      <w:color w:val="000000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16">
    <w:name w:val="Рецензия1"/>
    <w:hidden/>
    <w:uiPriority w:val="99"/>
    <w:semiHidden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18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af1">
    <w:name w:val="Текст сноски Знак"/>
    <w:basedOn w:val="a0"/>
    <w:link w:val="af0"/>
    <w:uiPriority w:val="99"/>
    <w:semiHidden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4AFB4-2DBD-48FF-A16F-3FA54E3018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AC2CE-4F3C-4285-B0B0-D5F69B96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АО "Концерн Росэнергоатом"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nodel-al</dc:creator>
  <cp:lastModifiedBy>Штейн Вадим Максимович</cp:lastModifiedBy>
  <cp:revision>8</cp:revision>
  <cp:lastPrinted>2022-06-28T12:56:00Z</cp:lastPrinted>
  <dcterms:created xsi:type="dcterms:W3CDTF">2022-06-28T13:10:00Z</dcterms:created>
  <dcterms:modified xsi:type="dcterms:W3CDTF">2022-08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